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DF5" w:rsidRPr="00852AB8" w:rsidRDefault="002F1DF5" w:rsidP="00E26E24">
      <w:pPr>
        <w:jc w:val="center"/>
        <w:rPr>
          <w:rFonts w:ascii="Times New Roman" w:hAnsi="Times New Roman"/>
          <w:sz w:val="24"/>
          <w:szCs w:val="24"/>
          <w:lang w:val="uk-UA"/>
        </w:rPr>
      </w:pPr>
      <w:r w:rsidRPr="00852AB8">
        <w:rPr>
          <w:rFonts w:ascii="Times New Roman" w:hAnsi="Times New Roman"/>
          <w:sz w:val="24"/>
          <w:szCs w:val="24"/>
          <w:lang w:val="uk-UA"/>
        </w:rPr>
        <w:t>ПОРЯДОК ДЕННИЙ</w:t>
      </w:r>
    </w:p>
    <w:p w:rsidR="002F1DF5" w:rsidRPr="00852AB8" w:rsidRDefault="00A55B9E" w:rsidP="00E26E24">
      <w:pPr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тридцять восьмої</w:t>
      </w:r>
      <w:r w:rsidR="002D1E07" w:rsidRPr="00852AB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F1DF5" w:rsidRPr="00852AB8">
        <w:rPr>
          <w:rFonts w:ascii="Times New Roman" w:hAnsi="Times New Roman"/>
          <w:sz w:val="24"/>
          <w:szCs w:val="24"/>
          <w:lang w:val="uk-UA"/>
        </w:rPr>
        <w:t>сесії восьмого скликання</w:t>
      </w:r>
    </w:p>
    <w:p w:rsidR="001F7C50" w:rsidRPr="00254A61" w:rsidRDefault="001F7C50" w:rsidP="001F7C50">
      <w:pPr>
        <w:tabs>
          <w:tab w:val="left" w:pos="567"/>
          <w:tab w:val="left" w:pos="709"/>
        </w:tabs>
        <w:rPr>
          <w:b/>
          <w:sz w:val="28"/>
          <w:szCs w:val="28"/>
        </w:rPr>
      </w:pPr>
    </w:p>
    <w:p w:rsidR="001F7C50" w:rsidRPr="001F7C50" w:rsidRDefault="001F7C50" w:rsidP="001F7C50">
      <w:pPr>
        <w:tabs>
          <w:tab w:val="left" w:pos="567"/>
          <w:tab w:val="left" w:pos="709"/>
        </w:tabs>
        <w:rPr>
          <w:rFonts w:ascii="Times New Roman" w:hAnsi="Times New Roman"/>
          <w:sz w:val="24"/>
          <w:szCs w:val="24"/>
          <w:lang w:val="uk-UA"/>
        </w:rPr>
      </w:pPr>
      <w:r w:rsidRPr="001F7C50">
        <w:rPr>
          <w:rFonts w:ascii="Times New Roman" w:hAnsi="Times New Roman"/>
          <w:sz w:val="24"/>
          <w:szCs w:val="24"/>
          <w:lang w:val="uk-UA"/>
        </w:rPr>
        <w:t xml:space="preserve">1.  Про встановлення ставок єдиного податку для фізичних осіб-підприємців на території </w:t>
      </w:r>
      <w:proofErr w:type="spellStart"/>
      <w:r w:rsidRPr="001F7C50">
        <w:rPr>
          <w:rFonts w:ascii="Times New Roman" w:hAnsi="Times New Roman"/>
          <w:sz w:val="24"/>
          <w:szCs w:val="24"/>
          <w:lang w:val="uk-UA"/>
        </w:rPr>
        <w:t>Кам’янсько-</w:t>
      </w:r>
      <w:proofErr w:type="spellEnd"/>
      <w:r w:rsidRPr="001F7C50">
        <w:rPr>
          <w:rFonts w:ascii="Times New Roman" w:hAnsi="Times New Roman"/>
          <w:sz w:val="24"/>
          <w:szCs w:val="24"/>
          <w:lang w:val="uk-UA"/>
        </w:rPr>
        <w:t xml:space="preserve"> Дніпровської міської об’єднаної</w:t>
      </w:r>
    </w:p>
    <w:p w:rsidR="001F7C50" w:rsidRPr="001F7C50" w:rsidRDefault="001F7C50" w:rsidP="001F7C50">
      <w:pPr>
        <w:tabs>
          <w:tab w:val="left" w:pos="567"/>
          <w:tab w:val="left" w:pos="709"/>
        </w:tabs>
        <w:rPr>
          <w:rFonts w:ascii="Times New Roman" w:hAnsi="Times New Roman"/>
          <w:sz w:val="24"/>
          <w:szCs w:val="24"/>
          <w:lang w:val="uk-UA"/>
        </w:rPr>
      </w:pPr>
      <w:r w:rsidRPr="001F7C50">
        <w:rPr>
          <w:rFonts w:ascii="Times New Roman" w:hAnsi="Times New Roman"/>
          <w:sz w:val="24"/>
          <w:szCs w:val="24"/>
          <w:lang w:val="uk-UA"/>
        </w:rPr>
        <w:t>те</w:t>
      </w:r>
      <w:r w:rsidR="00770EC3">
        <w:rPr>
          <w:rFonts w:ascii="Times New Roman" w:hAnsi="Times New Roman"/>
          <w:sz w:val="24"/>
          <w:szCs w:val="24"/>
          <w:lang w:val="uk-UA"/>
        </w:rPr>
        <w:t>риторіальної громади</w:t>
      </w:r>
    </w:p>
    <w:p w:rsidR="002138A9" w:rsidRDefault="002138A9" w:rsidP="002138A9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3770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  </w:t>
      </w:r>
      <w:r w:rsidRPr="00EA3770">
        <w:rPr>
          <w:rFonts w:ascii="Times New Roman" w:hAnsi="Times New Roman" w:cs="Times New Roman"/>
          <w:sz w:val="24"/>
          <w:szCs w:val="24"/>
          <w:lang w:val="uk-UA"/>
        </w:rPr>
        <w:t xml:space="preserve">Інформує: </w:t>
      </w:r>
      <w:proofErr w:type="spellStart"/>
      <w:r w:rsidRPr="00EA3770">
        <w:rPr>
          <w:rFonts w:ascii="Times New Roman" w:hAnsi="Times New Roman" w:cs="Times New Roman"/>
          <w:sz w:val="24"/>
          <w:szCs w:val="24"/>
          <w:lang w:val="uk-UA"/>
        </w:rPr>
        <w:t>Шевердяєва</w:t>
      </w:r>
      <w:proofErr w:type="spellEnd"/>
      <w:r w:rsidRPr="00EA3770">
        <w:rPr>
          <w:rFonts w:ascii="Times New Roman" w:hAnsi="Times New Roman" w:cs="Times New Roman"/>
          <w:sz w:val="24"/>
          <w:szCs w:val="24"/>
          <w:lang w:val="uk-UA"/>
        </w:rPr>
        <w:t xml:space="preserve"> Г.А. - начальник відділу економічного розвитку, інфраструктури та інвестицій;</w:t>
      </w:r>
    </w:p>
    <w:p w:rsidR="001F7C50" w:rsidRDefault="001F7C50" w:rsidP="002138A9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F7C50">
        <w:rPr>
          <w:rFonts w:ascii="Times New Roman" w:hAnsi="Times New Roman" w:cs="Times New Roman"/>
          <w:sz w:val="24"/>
          <w:szCs w:val="24"/>
          <w:lang w:val="uk-UA"/>
        </w:rPr>
        <w:t xml:space="preserve">2.   Про встановлення ставок та пільг зі сплати земельного податку на території </w:t>
      </w:r>
      <w:proofErr w:type="spellStart"/>
      <w:r w:rsidRPr="001F7C50">
        <w:rPr>
          <w:rFonts w:ascii="Times New Roman" w:hAnsi="Times New Roman" w:cs="Times New Roman"/>
          <w:sz w:val="24"/>
          <w:szCs w:val="24"/>
          <w:lang w:val="uk-UA"/>
        </w:rPr>
        <w:t>Кам’янсько-Дніпровської</w:t>
      </w:r>
      <w:proofErr w:type="spellEnd"/>
      <w:r w:rsidRPr="001F7C50">
        <w:rPr>
          <w:rFonts w:ascii="Times New Roman" w:hAnsi="Times New Roman" w:cs="Times New Roman"/>
          <w:sz w:val="24"/>
          <w:szCs w:val="24"/>
          <w:lang w:val="uk-UA"/>
        </w:rPr>
        <w:t xml:space="preserve"> міської об’єднаної</w:t>
      </w:r>
      <w:r w:rsidR="002138A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F7C50">
        <w:rPr>
          <w:rFonts w:ascii="Times New Roman" w:hAnsi="Times New Roman" w:cs="Times New Roman"/>
          <w:sz w:val="24"/>
          <w:szCs w:val="24"/>
          <w:lang w:val="uk-UA"/>
        </w:rPr>
        <w:t>те</w:t>
      </w:r>
      <w:r w:rsidR="00770EC3">
        <w:rPr>
          <w:rFonts w:ascii="Times New Roman" w:hAnsi="Times New Roman" w:cs="Times New Roman"/>
          <w:sz w:val="24"/>
          <w:szCs w:val="24"/>
          <w:lang w:val="uk-UA"/>
        </w:rPr>
        <w:t xml:space="preserve">риторіальної громади </w:t>
      </w:r>
    </w:p>
    <w:p w:rsidR="002138A9" w:rsidRDefault="002138A9" w:rsidP="002138A9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3770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  </w:t>
      </w:r>
      <w:r w:rsidRPr="00EA3770">
        <w:rPr>
          <w:rFonts w:ascii="Times New Roman" w:hAnsi="Times New Roman" w:cs="Times New Roman"/>
          <w:sz w:val="24"/>
          <w:szCs w:val="24"/>
          <w:lang w:val="uk-UA"/>
        </w:rPr>
        <w:t xml:space="preserve">Інформує: </w:t>
      </w:r>
      <w:proofErr w:type="spellStart"/>
      <w:r w:rsidRPr="00EA3770">
        <w:rPr>
          <w:rFonts w:ascii="Times New Roman" w:hAnsi="Times New Roman" w:cs="Times New Roman"/>
          <w:sz w:val="24"/>
          <w:szCs w:val="24"/>
          <w:lang w:val="uk-UA"/>
        </w:rPr>
        <w:t>Шевердяєва</w:t>
      </w:r>
      <w:proofErr w:type="spellEnd"/>
      <w:r w:rsidRPr="00EA3770">
        <w:rPr>
          <w:rFonts w:ascii="Times New Roman" w:hAnsi="Times New Roman" w:cs="Times New Roman"/>
          <w:sz w:val="24"/>
          <w:szCs w:val="24"/>
          <w:lang w:val="uk-UA"/>
        </w:rPr>
        <w:t xml:space="preserve"> Г.А. - начальник відділу економічного розвитку, інфраструктури та інвестицій;</w:t>
      </w:r>
    </w:p>
    <w:p w:rsidR="001F7C50" w:rsidRDefault="001F7C50" w:rsidP="002138A9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F7C50">
        <w:rPr>
          <w:rFonts w:ascii="Times New Roman" w:hAnsi="Times New Roman" w:cs="Times New Roman"/>
          <w:bCs/>
          <w:sz w:val="24"/>
          <w:szCs w:val="24"/>
          <w:lang w:val="uk-UA"/>
        </w:rPr>
        <w:t>3.</w:t>
      </w:r>
      <w:r w:rsidRPr="001F7C50">
        <w:rPr>
          <w:rFonts w:ascii="Times New Roman" w:hAnsi="Times New Roman" w:cs="Times New Roman"/>
          <w:sz w:val="24"/>
          <w:szCs w:val="24"/>
          <w:lang w:val="uk-UA"/>
        </w:rPr>
        <w:t xml:space="preserve"> Про встановлення ставок та пільг із сплати податку на нерухоме майно, відмінне від земельної ділянки на території </w:t>
      </w:r>
      <w:proofErr w:type="spellStart"/>
      <w:r w:rsidRPr="001F7C50">
        <w:rPr>
          <w:rFonts w:ascii="Times New Roman" w:hAnsi="Times New Roman" w:cs="Times New Roman"/>
          <w:sz w:val="24"/>
          <w:szCs w:val="24"/>
          <w:lang w:val="uk-UA"/>
        </w:rPr>
        <w:t>Кам’янсько-</w:t>
      </w:r>
      <w:proofErr w:type="spellEnd"/>
      <w:r w:rsidRPr="001F7C50">
        <w:rPr>
          <w:rFonts w:ascii="Times New Roman" w:hAnsi="Times New Roman" w:cs="Times New Roman"/>
          <w:sz w:val="24"/>
          <w:szCs w:val="24"/>
          <w:lang w:val="uk-UA"/>
        </w:rPr>
        <w:t xml:space="preserve"> Дніпровської міської об’єднаної терито</w:t>
      </w:r>
      <w:r w:rsidR="00770EC3">
        <w:rPr>
          <w:rFonts w:ascii="Times New Roman" w:hAnsi="Times New Roman" w:cs="Times New Roman"/>
          <w:sz w:val="24"/>
          <w:szCs w:val="24"/>
          <w:lang w:val="uk-UA"/>
        </w:rPr>
        <w:t>ріальної громади</w:t>
      </w:r>
    </w:p>
    <w:p w:rsidR="002138A9" w:rsidRDefault="002138A9" w:rsidP="002138A9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3770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  </w:t>
      </w:r>
      <w:r w:rsidRPr="00EA3770">
        <w:rPr>
          <w:rFonts w:ascii="Times New Roman" w:hAnsi="Times New Roman" w:cs="Times New Roman"/>
          <w:sz w:val="24"/>
          <w:szCs w:val="24"/>
          <w:lang w:val="uk-UA"/>
        </w:rPr>
        <w:t xml:space="preserve">Інформує: </w:t>
      </w:r>
      <w:proofErr w:type="spellStart"/>
      <w:r w:rsidRPr="00EA3770">
        <w:rPr>
          <w:rFonts w:ascii="Times New Roman" w:hAnsi="Times New Roman" w:cs="Times New Roman"/>
          <w:sz w:val="24"/>
          <w:szCs w:val="24"/>
          <w:lang w:val="uk-UA"/>
        </w:rPr>
        <w:t>Шевердяєва</w:t>
      </w:r>
      <w:proofErr w:type="spellEnd"/>
      <w:r w:rsidRPr="00EA3770">
        <w:rPr>
          <w:rFonts w:ascii="Times New Roman" w:hAnsi="Times New Roman" w:cs="Times New Roman"/>
          <w:sz w:val="24"/>
          <w:szCs w:val="24"/>
          <w:lang w:val="uk-UA"/>
        </w:rPr>
        <w:t xml:space="preserve"> Г.А. - начальник відділу економічного розвитку, інфраструктури та інвестицій;</w:t>
      </w:r>
    </w:p>
    <w:p w:rsidR="001F7C50" w:rsidRDefault="001F7C50" w:rsidP="002138A9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F7C50">
        <w:rPr>
          <w:rFonts w:ascii="Times New Roman" w:hAnsi="Times New Roman" w:cs="Times New Roman"/>
          <w:sz w:val="24"/>
          <w:szCs w:val="24"/>
          <w:lang w:val="uk-UA"/>
        </w:rPr>
        <w:t>4. Про встановлення ставки податку на майно в частині т</w:t>
      </w:r>
      <w:r w:rsidR="00770EC3">
        <w:rPr>
          <w:rFonts w:ascii="Times New Roman" w:hAnsi="Times New Roman" w:cs="Times New Roman"/>
          <w:sz w:val="24"/>
          <w:szCs w:val="24"/>
          <w:lang w:val="uk-UA"/>
        </w:rPr>
        <w:t xml:space="preserve">ранспортного податку </w:t>
      </w:r>
      <w:r w:rsidRPr="001F7C50">
        <w:rPr>
          <w:rFonts w:ascii="Times New Roman" w:hAnsi="Times New Roman" w:cs="Times New Roman"/>
          <w:sz w:val="24"/>
          <w:szCs w:val="24"/>
          <w:lang w:val="uk-UA"/>
        </w:rPr>
        <w:t xml:space="preserve">на території </w:t>
      </w:r>
      <w:proofErr w:type="spellStart"/>
      <w:r w:rsidRPr="001F7C50">
        <w:rPr>
          <w:rFonts w:ascii="Times New Roman" w:hAnsi="Times New Roman" w:cs="Times New Roman"/>
          <w:sz w:val="24"/>
          <w:szCs w:val="24"/>
          <w:lang w:val="uk-UA"/>
        </w:rPr>
        <w:t>Кам’янсько-</w:t>
      </w:r>
      <w:proofErr w:type="spellEnd"/>
      <w:r w:rsidRPr="001F7C50">
        <w:rPr>
          <w:rFonts w:ascii="Times New Roman" w:hAnsi="Times New Roman" w:cs="Times New Roman"/>
          <w:sz w:val="24"/>
          <w:szCs w:val="24"/>
          <w:lang w:val="uk-UA"/>
        </w:rPr>
        <w:t xml:space="preserve"> Дніпровської міської об’єднаної територіальної громади</w:t>
      </w:r>
    </w:p>
    <w:p w:rsidR="002138A9" w:rsidRDefault="002138A9" w:rsidP="002138A9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3770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  </w:t>
      </w:r>
      <w:r w:rsidRPr="00EA3770">
        <w:rPr>
          <w:rFonts w:ascii="Times New Roman" w:hAnsi="Times New Roman" w:cs="Times New Roman"/>
          <w:sz w:val="24"/>
          <w:szCs w:val="24"/>
          <w:lang w:val="uk-UA"/>
        </w:rPr>
        <w:t xml:space="preserve">Інформує: </w:t>
      </w:r>
      <w:proofErr w:type="spellStart"/>
      <w:r w:rsidRPr="00EA3770">
        <w:rPr>
          <w:rFonts w:ascii="Times New Roman" w:hAnsi="Times New Roman" w:cs="Times New Roman"/>
          <w:sz w:val="24"/>
          <w:szCs w:val="24"/>
          <w:lang w:val="uk-UA"/>
        </w:rPr>
        <w:t>Шевердяєва</w:t>
      </w:r>
      <w:proofErr w:type="spellEnd"/>
      <w:r w:rsidRPr="00EA3770">
        <w:rPr>
          <w:rFonts w:ascii="Times New Roman" w:hAnsi="Times New Roman" w:cs="Times New Roman"/>
          <w:sz w:val="24"/>
          <w:szCs w:val="24"/>
          <w:lang w:val="uk-UA"/>
        </w:rPr>
        <w:t xml:space="preserve"> Г.А. - начальник відділу економічного розвитку, інфраструктури та інвестицій;</w:t>
      </w:r>
    </w:p>
    <w:p w:rsidR="001F7C50" w:rsidRDefault="001F7C50" w:rsidP="002138A9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F7C50">
        <w:rPr>
          <w:rFonts w:ascii="Times New Roman" w:hAnsi="Times New Roman" w:cs="Times New Roman"/>
          <w:sz w:val="24"/>
          <w:szCs w:val="24"/>
          <w:lang w:val="uk-UA"/>
        </w:rPr>
        <w:t xml:space="preserve">5. </w:t>
      </w:r>
      <w:r w:rsidRPr="001F7C50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1F7C50">
        <w:rPr>
          <w:rFonts w:ascii="Times New Roman" w:hAnsi="Times New Roman" w:cs="Times New Roman"/>
          <w:sz w:val="24"/>
          <w:szCs w:val="24"/>
        </w:rPr>
        <w:t>встановлення</w:t>
      </w:r>
      <w:proofErr w:type="spellEnd"/>
      <w:r w:rsidRPr="001F7C50">
        <w:rPr>
          <w:rFonts w:ascii="Times New Roman" w:hAnsi="Times New Roman" w:cs="Times New Roman"/>
          <w:sz w:val="24"/>
          <w:szCs w:val="24"/>
        </w:rPr>
        <w:t xml:space="preserve"> </w:t>
      </w:r>
      <w:r w:rsidRPr="001F7C50">
        <w:rPr>
          <w:rFonts w:ascii="Times New Roman" w:hAnsi="Times New Roman" w:cs="Times New Roman"/>
          <w:sz w:val="24"/>
          <w:szCs w:val="24"/>
          <w:lang w:val="uk-UA"/>
        </w:rPr>
        <w:t xml:space="preserve">ставки </w:t>
      </w:r>
      <w:proofErr w:type="spellStart"/>
      <w:r w:rsidRPr="001F7C50">
        <w:rPr>
          <w:rFonts w:ascii="Times New Roman" w:hAnsi="Times New Roman" w:cs="Times New Roman"/>
          <w:sz w:val="24"/>
          <w:szCs w:val="24"/>
        </w:rPr>
        <w:t>туристичного</w:t>
      </w:r>
      <w:proofErr w:type="spellEnd"/>
      <w:r w:rsidRPr="001F7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C50">
        <w:rPr>
          <w:rFonts w:ascii="Times New Roman" w:hAnsi="Times New Roman" w:cs="Times New Roman"/>
          <w:sz w:val="24"/>
          <w:szCs w:val="24"/>
        </w:rPr>
        <w:t>збору</w:t>
      </w:r>
      <w:proofErr w:type="spellEnd"/>
      <w:r w:rsidRPr="001F7C50">
        <w:rPr>
          <w:rFonts w:ascii="Times New Roman" w:hAnsi="Times New Roman" w:cs="Times New Roman"/>
          <w:sz w:val="24"/>
          <w:szCs w:val="24"/>
          <w:lang w:val="uk-UA"/>
        </w:rPr>
        <w:t xml:space="preserve"> на території </w:t>
      </w:r>
      <w:proofErr w:type="spellStart"/>
      <w:r w:rsidRPr="001F7C50">
        <w:rPr>
          <w:rFonts w:ascii="Times New Roman" w:hAnsi="Times New Roman" w:cs="Times New Roman"/>
          <w:sz w:val="24"/>
          <w:szCs w:val="24"/>
          <w:lang w:val="uk-UA"/>
        </w:rPr>
        <w:t>Кам’янсько-Дніпровської</w:t>
      </w:r>
      <w:proofErr w:type="spellEnd"/>
      <w:r w:rsidRPr="001F7C50">
        <w:rPr>
          <w:rFonts w:ascii="Times New Roman" w:hAnsi="Times New Roman" w:cs="Times New Roman"/>
          <w:sz w:val="24"/>
          <w:szCs w:val="24"/>
          <w:lang w:val="uk-UA"/>
        </w:rPr>
        <w:t xml:space="preserve"> міської об’єднаної територіа</w:t>
      </w:r>
      <w:r w:rsidR="00770EC3">
        <w:rPr>
          <w:rFonts w:ascii="Times New Roman" w:hAnsi="Times New Roman" w:cs="Times New Roman"/>
          <w:sz w:val="24"/>
          <w:szCs w:val="24"/>
          <w:lang w:val="uk-UA"/>
        </w:rPr>
        <w:t>льної громади</w:t>
      </w:r>
    </w:p>
    <w:p w:rsidR="002138A9" w:rsidRDefault="002138A9" w:rsidP="002138A9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3770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  </w:t>
      </w:r>
      <w:r w:rsidRPr="00EA3770">
        <w:rPr>
          <w:rFonts w:ascii="Times New Roman" w:hAnsi="Times New Roman" w:cs="Times New Roman"/>
          <w:sz w:val="24"/>
          <w:szCs w:val="24"/>
          <w:lang w:val="uk-UA"/>
        </w:rPr>
        <w:t xml:space="preserve">Інформує: </w:t>
      </w:r>
      <w:proofErr w:type="spellStart"/>
      <w:r w:rsidRPr="00EA3770">
        <w:rPr>
          <w:rFonts w:ascii="Times New Roman" w:hAnsi="Times New Roman" w:cs="Times New Roman"/>
          <w:sz w:val="24"/>
          <w:szCs w:val="24"/>
          <w:lang w:val="uk-UA"/>
        </w:rPr>
        <w:t>Шевердяєва</w:t>
      </w:r>
      <w:proofErr w:type="spellEnd"/>
      <w:r w:rsidRPr="00EA3770">
        <w:rPr>
          <w:rFonts w:ascii="Times New Roman" w:hAnsi="Times New Roman" w:cs="Times New Roman"/>
          <w:sz w:val="24"/>
          <w:szCs w:val="24"/>
          <w:lang w:val="uk-UA"/>
        </w:rPr>
        <w:t xml:space="preserve"> Г.А. - начальник відділу економічного розвитку, інфраструктури та інвестицій;</w:t>
      </w:r>
    </w:p>
    <w:p w:rsidR="001F7C50" w:rsidRDefault="001F7C50" w:rsidP="002138A9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1F7C50">
        <w:rPr>
          <w:rFonts w:ascii="Times New Roman" w:hAnsi="Times New Roman" w:cs="Times New Roman"/>
          <w:sz w:val="24"/>
          <w:szCs w:val="24"/>
          <w:lang w:val="uk-UA"/>
        </w:rPr>
        <w:t>6. Про внесення змін до Програми п</w:t>
      </w:r>
      <w:r w:rsidRPr="001F7C50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о наданню </w:t>
      </w:r>
      <w:r w:rsidRPr="001F7C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/>
        </w:rPr>
        <w:t>допомоги</w:t>
      </w:r>
      <w:r w:rsidRPr="001F7C50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хворим з хронічною нирковою недостатністю, що отримують програмний гемодіаліз та  проживають </w:t>
      </w:r>
      <w:r w:rsidRPr="001F7C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/>
        </w:rPr>
        <w:t xml:space="preserve">на території </w:t>
      </w:r>
      <w:proofErr w:type="spellStart"/>
      <w:r w:rsidRPr="001F7C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/>
        </w:rPr>
        <w:t>Кам’янсько</w:t>
      </w:r>
      <w:proofErr w:type="spellEnd"/>
      <w:r w:rsidRPr="001F7C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/>
        </w:rPr>
        <w:t xml:space="preserve"> - Дніпровської міської об’єднаної територіальної громади</w:t>
      </w:r>
      <w:r w:rsidRPr="001F7C50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на  2020-2022 роки</w:t>
      </w:r>
    </w:p>
    <w:p w:rsidR="00BB7A97" w:rsidRDefault="002138A9" w:rsidP="00BB7A97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3770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  </w:t>
      </w:r>
      <w:r w:rsidRPr="00EA3770">
        <w:rPr>
          <w:rFonts w:ascii="Times New Roman" w:hAnsi="Times New Roman" w:cs="Times New Roman"/>
          <w:sz w:val="24"/>
          <w:szCs w:val="24"/>
          <w:lang w:val="uk-UA"/>
        </w:rPr>
        <w:t xml:space="preserve">Інформує: </w:t>
      </w:r>
      <w:proofErr w:type="spellStart"/>
      <w:r w:rsidRPr="00EA3770">
        <w:rPr>
          <w:rFonts w:ascii="Times New Roman" w:hAnsi="Times New Roman" w:cs="Times New Roman"/>
          <w:sz w:val="24"/>
          <w:szCs w:val="24"/>
          <w:lang w:val="uk-UA"/>
        </w:rPr>
        <w:t>Шевердяєва</w:t>
      </w:r>
      <w:proofErr w:type="spellEnd"/>
      <w:r w:rsidRPr="00EA3770">
        <w:rPr>
          <w:rFonts w:ascii="Times New Roman" w:hAnsi="Times New Roman" w:cs="Times New Roman"/>
          <w:sz w:val="24"/>
          <w:szCs w:val="24"/>
          <w:lang w:val="uk-UA"/>
        </w:rPr>
        <w:t xml:space="preserve"> Г.А. - начальник відділу економічного розвитку, інфраструктури та інвестицій;</w:t>
      </w:r>
    </w:p>
    <w:p w:rsidR="00BB7A97" w:rsidRDefault="00BB7A97" w:rsidP="00BB7A97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B7A97">
        <w:rPr>
          <w:rFonts w:ascii="Times New Roman" w:hAnsi="Times New Roman" w:cs="Times New Roman"/>
          <w:sz w:val="24"/>
          <w:szCs w:val="24"/>
          <w:lang w:val="uk-UA"/>
        </w:rPr>
        <w:t xml:space="preserve">7. Про внесення змін до Програми надання одноразової допомоги дітям-сиротам і дітям, позбавленим батьківського піклування після досягнення 18-річного віку на території об’єднаної територіальної громади </w:t>
      </w:r>
      <w:proofErr w:type="spellStart"/>
      <w:r w:rsidRPr="00BB7A97">
        <w:rPr>
          <w:rFonts w:ascii="Times New Roman" w:hAnsi="Times New Roman" w:cs="Times New Roman"/>
          <w:sz w:val="24"/>
          <w:szCs w:val="24"/>
          <w:lang w:val="uk-UA"/>
        </w:rPr>
        <w:t>Кам′янсько</w:t>
      </w:r>
      <w:proofErr w:type="spellEnd"/>
      <w:r w:rsidRPr="00BB7A97">
        <w:rPr>
          <w:rFonts w:ascii="Times New Roman" w:hAnsi="Times New Roman" w:cs="Times New Roman"/>
          <w:sz w:val="24"/>
          <w:szCs w:val="24"/>
          <w:lang w:val="uk-UA"/>
        </w:rPr>
        <w:t xml:space="preserve"> – Дніпровської міської ради на 2020-2022 роки</w:t>
      </w:r>
    </w:p>
    <w:p w:rsidR="00BB7A97" w:rsidRDefault="00BB7A97" w:rsidP="00BB7A97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3770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  </w:t>
      </w:r>
      <w:r w:rsidRPr="00EA3770">
        <w:rPr>
          <w:rFonts w:ascii="Times New Roman" w:hAnsi="Times New Roman" w:cs="Times New Roman"/>
          <w:sz w:val="24"/>
          <w:szCs w:val="24"/>
          <w:lang w:val="uk-UA"/>
        </w:rPr>
        <w:t xml:space="preserve">Інформує: </w:t>
      </w:r>
      <w:proofErr w:type="spellStart"/>
      <w:r w:rsidRPr="00EA3770">
        <w:rPr>
          <w:rFonts w:ascii="Times New Roman" w:hAnsi="Times New Roman" w:cs="Times New Roman"/>
          <w:sz w:val="24"/>
          <w:szCs w:val="24"/>
          <w:lang w:val="uk-UA"/>
        </w:rPr>
        <w:t>Шевердяєва</w:t>
      </w:r>
      <w:proofErr w:type="spellEnd"/>
      <w:r w:rsidRPr="00EA3770">
        <w:rPr>
          <w:rFonts w:ascii="Times New Roman" w:hAnsi="Times New Roman" w:cs="Times New Roman"/>
          <w:sz w:val="24"/>
          <w:szCs w:val="24"/>
          <w:lang w:val="uk-UA"/>
        </w:rPr>
        <w:t xml:space="preserve"> Г.А. - начальник відділу економічного розвитку, інфраструктури та інвестицій;</w:t>
      </w:r>
    </w:p>
    <w:p w:rsidR="00BB7A97" w:rsidRDefault="00BB7A97" w:rsidP="00BB7A97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B7A97">
        <w:rPr>
          <w:rFonts w:ascii="Times New Roman" w:hAnsi="Times New Roman" w:cs="Times New Roman"/>
          <w:sz w:val="24"/>
          <w:szCs w:val="24"/>
          <w:lang w:val="uk-UA"/>
        </w:rPr>
        <w:t xml:space="preserve">8. Про внесення змін до Програми благоустрою населених пунктів об’єднаної територіальної громади </w:t>
      </w:r>
      <w:proofErr w:type="spellStart"/>
      <w:r w:rsidRPr="00BB7A97">
        <w:rPr>
          <w:rFonts w:ascii="Times New Roman" w:hAnsi="Times New Roman" w:cs="Times New Roman"/>
          <w:sz w:val="24"/>
          <w:szCs w:val="24"/>
          <w:lang w:val="uk-UA"/>
        </w:rPr>
        <w:t>Кам’янсько</w:t>
      </w:r>
      <w:proofErr w:type="spellEnd"/>
      <w:r w:rsidRPr="00BB7A97">
        <w:rPr>
          <w:rFonts w:ascii="Times New Roman" w:hAnsi="Times New Roman" w:cs="Times New Roman"/>
          <w:sz w:val="24"/>
          <w:szCs w:val="24"/>
          <w:lang w:val="uk-UA"/>
        </w:rPr>
        <w:t xml:space="preserve"> – Дніпровської міської рад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B7A97">
        <w:rPr>
          <w:rFonts w:ascii="Times New Roman" w:hAnsi="Times New Roman" w:cs="Times New Roman"/>
          <w:sz w:val="24"/>
          <w:szCs w:val="24"/>
          <w:lang w:val="uk-UA"/>
        </w:rPr>
        <w:t>на 2020-2022 роки</w:t>
      </w:r>
    </w:p>
    <w:p w:rsidR="00BB7A97" w:rsidRDefault="00BB7A97" w:rsidP="00BB7A97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3770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  </w:t>
      </w:r>
      <w:r w:rsidRPr="00EA3770">
        <w:rPr>
          <w:rFonts w:ascii="Times New Roman" w:hAnsi="Times New Roman" w:cs="Times New Roman"/>
          <w:sz w:val="24"/>
          <w:szCs w:val="24"/>
          <w:lang w:val="uk-UA"/>
        </w:rPr>
        <w:t xml:space="preserve">Інформує: </w:t>
      </w:r>
      <w:proofErr w:type="spellStart"/>
      <w:r w:rsidRPr="00EA3770">
        <w:rPr>
          <w:rFonts w:ascii="Times New Roman" w:hAnsi="Times New Roman" w:cs="Times New Roman"/>
          <w:sz w:val="24"/>
          <w:szCs w:val="24"/>
          <w:lang w:val="uk-UA"/>
        </w:rPr>
        <w:t>Шевердяєва</w:t>
      </w:r>
      <w:proofErr w:type="spellEnd"/>
      <w:r w:rsidRPr="00EA3770">
        <w:rPr>
          <w:rFonts w:ascii="Times New Roman" w:hAnsi="Times New Roman" w:cs="Times New Roman"/>
          <w:sz w:val="24"/>
          <w:szCs w:val="24"/>
          <w:lang w:val="uk-UA"/>
        </w:rPr>
        <w:t xml:space="preserve"> Г.А. - начальник відділу економічного розвитку, інфраструктури та інвестицій;</w:t>
      </w:r>
    </w:p>
    <w:p w:rsidR="00BB7A97" w:rsidRDefault="00BB7A97" w:rsidP="00BB7A97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B7A97">
        <w:rPr>
          <w:rFonts w:ascii="Times New Roman" w:hAnsi="Times New Roman" w:cs="Times New Roman"/>
          <w:sz w:val="24"/>
          <w:szCs w:val="24"/>
          <w:lang w:val="uk-UA"/>
        </w:rPr>
        <w:t xml:space="preserve">9. Про внесення змін до Програми зовнішнього освітлення населених пунктів об’єднаної територіальної громади </w:t>
      </w:r>
      <w:proofErr w:type="spellStart"/>
      <w:r w:rsidRPr="00BB7A97">
        <w:rPr>
          <w:rFonts w:ascii="Times New Roman" w:hAnsi="Times New Roman" w:cs="Times New Roman"/>
          <w:sz w:val="24"/>
          <w:szCs w:val="24"/>
          <w:lang w:val="uk-UA"/>
        </w:rPr>
        <w:t>Кам’янсько</w:t>
      </w:r>
      <w:proofErr w:type="spellEnd"/>
      <w:r w:rsidRPr="00BB7A97">
        <w:rPr>
          <w:rFonts w:ascii="Times New Roman" w:hAnsi="Times New Roman" w:cs="Times New Roman"/>
          <w:sz w:val="24"/>
          <w:szCs w:val="24"/>
          <w:lang w:val="uk-UA"/>
        </w:rPr>
        <w:t xml:space="preserve"> - Дніпровської міської ради на 2020-2022 роки</w:t>
      </w:r>
    </w:p>
    <w:p w:rsidR="00BB7A97" w:rsidRDefault="00BB7A97" w:rsidP="00BB7A97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3770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  </w:t>
      </w:r>
      <w:r w:rsidRPr="00EA3770">
        <w:rPr>
          <w:rFonts w:ascii="Times New Roman" w:hAnsi="Times New Roman" w:cs="Times New Roman"/>
          <w:sz w:val="24"/>
          <w:szCs w:val="24"/>
          <w:lang w:val="uk-UA"/>
        </w:rPr>
        <w:t xml:space="preserve">Інформує: </w:t>
      </w:r>
      <w:proofErr w:type="spellStart"/>
      <w:r w:rsidRPr="00EA3770">
        <w:rPr>
          <w:rFonts w:ascii="Times New Roman" w:hAnsi="Times New Roman" w:cs="Times New Roman"/>
          <w:sz w:val="24"/>
          <w:szCs w:val="24"/>
          <w:lang w:val="uk-UA"/>
        </w:rPr>
        <w:t>Шевердяєва</w:t>
      </w:r>
      <w:proofErr w:type="spellEnd"/>
      <w:r w:rsidRPr="00EA3770">
        <w:rPr>
          <w:rFonts w:ascii="Times New Roman" w:hAnsi="Times New Roman" w:cs="Times New Roman"/>
          <w:sz w:val="24"/>
          <w:szCs w:val="24"/>
          <w:lang w:val="uk-UA"/>
        </w:rPr>
        <w:t xml:space="preserve"> Г.А. - начальник відділу економічного розвитку, інфраструктури та інвестицій;</w:t>
      </w:r>
    </w:p>
    <w:p w:rsidR="00BB7A97" w:rsidRDefault="00BB7A97" w:rsidP="00BB7A97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B7A97">
        <w:rPr>
          <w:rFonts w:ascii="Times New Roman" w:hAnsi="Times New Roman" w:cs="Times New Roman"/>
          <w:sz w:val="24"/>
          <w:szCs w:val="24"/>
          <w:lang w:val="uk-UA"/>
        </w:rPr>
        <w:t xml:space="preserve">10. </w:t>
      </w:r>
      <w:r w:rsidRPr="00BB7A97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BB7A97">
        <w:rPr>
          <w:rFonts w:ascii="Times New Roman" w:hAnsi="Times New Roman" w:cs="Times New Roman"/>
          <w:sz w:val="24"/>
          <w:szCs w:val="24"/>
        </w:rPr>
        <w:t>внесеня</w:t>
      </w:r>
      <w:proofErr w:type="spellEnd"/>
      <w:r w:rsidRPr="00BB7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A97">
        <w:rPr>
          <w:rFonts w:ascii="Times New Roman" w:hAnsi="Times New Roman" w:cs="Times New Roman"/>
          <w:sz w:val="24"/>
          <w:szCs w:val="24"/>
        </w:rPr>
        <w:t>змі</w:t>
      </w:r>
      <w:proofErr w:type="gramStart"/>
      <w:r w:rsidRPr="00BB7A97">
        <w:rPr>
          <w:rFonts w:ascii="Times New Roman" w:hAnsi="Times New Roman" w:cs="Times New Roman"/>
          <w:sz w:val="24"/>
          <w:szCs w:val="24"/>
        </w:rPr>
        <w:t>н</w:t>
      </w:r>
      <w:proofErr w:type="spellEnd"/>
      <w:proofErr w:type="gramEnd"/>
      <w:r w:rsidRPr="00BB7A97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BB7A97">
        <w:rPr>
          <w:rFonts w:ascii="Times New Roman" w:hAnsi="Times New Roman" w:cs="Times New Roman"/>
          <w:sz w:val="24"/>
          <w:szCs w:val="24"/>
        </w:rPr>
        <w:t>Програми</w:t>
      </w:r>
      <w:proofErr w:type="spellEnd"/>
      <w:r w:rsidRPr="00BB7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A97">
        <w:rPr>
          <w:rFonts w:ascii="Times New Roman" w:hAnsi="Times New Roman" w:cs="Times New Roman"/>
          <w:sz w:val="24"/>
          <w:szCs w:val="24"/>
        </w:rPr>
        <w:t>забезпечення</w:t>
      </w:r>
      <w:proofErr w:type="spellEnd"/>
      <w:r w:rsidRPr="00BB7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A97">
        <w:rPr>
          <w:rFonts w:ascii="Times New Roman" w:hAnsi="Times New Roman" w:cs="Times New Roman"/>
          <w:sz w:val="24"/>
          <w:szCs w:val="24"/>
        </w:rPr>
        <w:t>населення</w:t>
      </w:r>
      <w:proofErr w:type="spellEnd"/>
      <w:r w:rsidRPr="00BB7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A97">
        <w:rPr>
          <w:rFonts w:ascii="Times New Roman" w:hAnsi="Times New Roman" w:cs="Times New Roman"/>
          <w:sz w:val="24"/>
          <w:szCs w:val="24"/>
        </w:rPr>
        <w:t>об'єднаної</w:t>
      </w:r>
      <w:proofErr w:type="spellEnd"/>
      <w:r w:rsidRPr="00BB7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A97">
        <w:rPr>
          <w:rFonts w:ascii="Times New Roman" w:hAnsi="Times New Roman" w:cs="Times New Roman"/>
          <w:sz w:val="24"/>
          <w:szCs w:val="24"/>
        </w:rPr>
        <w:t>територіальної</w:t>
      </w:r>
      <w:proofErr w:type="spellEnd"/>
      <w:r w:rsidRPr="00BB7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A97">
        <w:rPr>
          <w:rFonts w:ascii="Times New Roman" w:hAnsi="Times New Roman" w:cs="Times New Roman"/>
          <w:sz w:val="24"/>
          <w:szCs w:val="24"/>
        </w:rPr>
        <w:t>громади</w:t>
      </w:r>
      <w:proofErr w:type="spellEnd"/>
      <w:r w:rsidRPr="00BB7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A97">
        <w:rPr>
          <w:rFonts w:ascii="Times New Roman" w:hAnsi="Times New Roman" w:cs="Times New Roman"/>
          <w:sz w:val="24"/>
          <w:szCs w:val="24"/>
        </w:rPr>
        <w:t>Кам'янсько-Дніпровської</w:t>
      </w:r>
      <w:proofErr w:type="spellEnd"/>
      <w:r w:rsidRPr="00BB7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A97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Pr="00BB7A97">
        <w:rPr>
          <w:rFonts w:ascii="Times New Roman" w:hAnsi="Times New Roman" w:cs="Times New Roman"/>
          <w:sz w:val="24"/>
          <w:szCs w:val="24"/>
        </w:rPr>
        <w:t xml:space="preserve"> ради </w:t>
      </w:r>
      <w:proofErr w:type="spellStart"/>
      <w:r w:rsidRPr="00BB7A97">
        <w:rPr>
          <w:rFonts w:ascii="Times New Roman" w:hAnsi="Times New Roman" w:cs="Times New Roman"/>
          <w:sz w:val="24"/>
          <w:szCs w:val="24"/>
        </w:rPr>
        <w:t>якісною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B7A97">
        <w:rPr>
          <w:rFonts w:ascii="Times New Roman" w:hAnsi="Times New Roman" w:cs="Times New Roman"/>
          <w:sz w:val="24"/>
          <w:szCs w:val="24"/>
        </w:rPr>
        <w:t>питною</w:t>
      </w:r>
      <w:proofErr w:type="spellEnd"/>
      <w:r w:rsidRPr="00BB7A97">
        <w:rPr>
          <w:rFonts w:ascii="Times New Roman" w:hAnsi="Times New Roman" w:cs="Times New Roman"/>
          <w:sz w:val="24"/>
          <w:szCs w:val="24"/>
        </w:rPr>
        <w:t xml:space="preserve"> водою на 2020-2022 роки </w:t>
      </w:r>
    </w:p>
    <w:p w:rsidR="00BB7A97" w:rsidRDefault="00BB7A97" w:rsidP="00BB7A97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3770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  </w:t>
      </w:r>
      <w:r w:rsidRPr="00EA3770">
        <w:rPr>
          <w:rFonts w:ascii="Times New Roman" w:hAnsi="Times New Roman" w:cs="Times New Roman"/>
          <w:sz w:val="24"/>
          <w:szCs w:val="24"/>
          <w:lang w:val="uk-UA"/>
        </w:rPr>
        <w:t xml:space="preserve">Інформує: </w:t>
      </w:r>
      <w:proofErr w:type="spellStart"/>
      <w:r w:rsidRPr="00EA3770">
        <w:rPr>
          <w:rFonts w:ascii="Times New Roman" w:hAnsi="Times New Roman" w:cs="Times New Roman"/>
          <w:sz w:val="24"/>
          <w:szCs w:val="24"/>
          <w:lang w:val="uk-UA"/>
        </w:rPr>
        <w:t>Шевердяєва</w:t>
      </w:r>
      <w:proofErr w:type="spellEnd"/>
      <w:r w:rsidRPr="00EA3770">
        <w:rPr>
          <w:rFonts w:ascii="Times New Roman" w:hAnsi="Times New Roman" w:cs="Times New Roman"/>
          <w:sz w:val="24"/>
          <w:szCs w:val="24"/>
          <w:lang w:val="uk-UA"/>
        </w:rPr>
        <w:t xml:space="preserve"> Г.А. - начальник відділу економічного розвитку, інфраструктури та інвестицій;</w:t>
      </w:r>
    </w:p>
    <w:p w:rsidR="00BB7A97" w:rsidRDefault="00BB7A97" w:rsidP="00BB7A97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B7A97">
        <w:rPr>
          <w:rFonts w:ascii="Times New Roman" w:hAnsi="Times New Roman" w:cs="Times New Roman"/>
          <w:sz w:val="24"/>
          <w:szCs w:val="24"/>
          <w:lang w:val="uk-UA"/>
        </w:rPr>
        <w:t xml:space="preserve">11. Про внесення змін до Програми розвитку місцевого самоврядування об’єднаної територіальної громади </w:t>
      </w:r>
      <w:proofErr w:type="spellStart"/>
      <w:r w:rsidRPr="00BB7A97">
        <w:rPr>
          <w:rFonts w:ascii="Times New Roman" w:hAnsi="Times New Roman" w:cs="Times New Roman"/>
          <w:sz w:val="24"/>
          <w:szCs w:val="24"/>
          <w:lang w:val="uk-UA"/>
        </w:rPr>
        <w:t>Кам’янсько</w:t>
      </w:r>
      <w:proofErr w:type="spellEnd"/>
      <w:r w:rsidRPr="00BB7A97">
        <w:rPr>
          <w:rFonts w:ascii="Times New Roman" w:hAnsi="Times New Roman" w:cs="Times New Roman"/>
          <w:sz w:val="24"/>
          <w:szCs w:val="24"/>
          <w:lang w:val="uk-UA"/>
        </w:rPr>
        <w:t xml:space="preserve"> – Дніпровської міської ради  на 2020-2022 роки</w:t>
      </w:r>
    </w:p>
    <w:p w:rsidR="00E46381" w:rsidRDefault="00BB7A97" w:rsidP="00E46381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3770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  </w:t>
      </w:r>
      <w:r w:rsidRPr="00EA3770">
        <w:rPr>
          <w:rFonts w:ascii="Times New Roman" w:hAnsi="Times New Roman" w:cs="Times New Roman"/>
          <w:sz w:val="24"/>
          <w:szCs w:val="24"/>
          <w:lang w:val="uk-UA"/>
        </w:rPr>
        <w:t xml:space="preserve">Інформує: </w:t>
      </w:r>
      <w:proofErr w:type="spellStart"/>
      <w:r w:rsidRPr="00EA3770">
        <w:rPr>
          <w:rFonts w:ascii="Times New Roman" w:hAnsi="Times New Roman" w:cs="Times New Roman"/>
          <w:sz w:val="24"/>
          <w:szCs w:val="24"/>
          <w:lang w:val="uk-UA"/>
        </w:rPr>
        <w:t>Шевердяєва</w:t>
      </w:r>
      <w:proofErr w:type="spellEnd"/>
      <w:r w:rsidRPr="00EA3770">
        <w:rPr>
          <w:rFonts w:ascii="Times New Roman" w:hAnsi="Times New Roman" w:cs="Times New Roman"/>
          <w:sz w:val="24"/>
          <w:szCs w:val="24"/>
          <w:lang w:val="uk-UA"/>
        </w:rPr>
        <w:t xml:space="preserve"> Г.А. - начальник відділу економічного розвитку, інфраструктури та інвестицій;</w:t>
      </w:r>
    </w:p>
    <w:p w:rsidR="00E46381" w:rsidRPr="00E46381" w:rsidRDefault="00E46381" w:rsidP="00E46381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2</w:t>
      </w:r>
      <w:r w:rsidRPr="00E46381">
        <w:rPr>
          <w:rFonts w:ascii="Times New Roman" w:hAnsi="Times New Roman" w:cs="Times New Roman"/>
          <w:sz w:val="24"/>
          <w:szCs w:val="24"/>
          <w:lang w:val="uk-UA"/>
        </w:rPr>
        <w:t xml:space="preserve">. Про внесення </w:t>
      </w:r>
      <w:r w:rsidRPr="00E46381">
        <w:rPr>
          <w:rFonts w:ascii="Times New Roman" w:hAnsi="Times New Roman" w:cs="Times New Roman"/>
          <w:sz w:val="24"/>
          <w:szCs w:val="24"/>
        </w:rPr>
        <w:t>змін</w:t>
      </w:r>
      <w:r w:rsidRPr="00E46381">
        <w:rPr>
          <w:rFonts w:ascii="Times New Roman" w:hAnsi="Times New Roman" w:cs="Times New Roman"/>
          <w:sz w:val="24"/>
          <w:szCs w:val="24"/>
          <w:lang w:val="uk-UA"/>
        </w:rPr>
        <w:t xml:space="preserve"> до Програми фінансової  підтримки комунальних закладів охорони здоров’я </w:t>
      </w:r>
      <w:proofErr w:type="spellStart"/>
      <w:r w:rsidRPr="00E46381">
        <w:rPr>
          <w:rFonts w:ascii="Times New Roman" w:hAnsi="Times New Roman" w:cs="Times New Roman"/>
          <w:sz w:val="24"/>
          <w:szCs w:val="24"/>
          <w:lang w:val="uk-UA"/>
        </w:rPr>
        <w:t>Кам’янсько</w:t>
      </w:r>
      <w:proofErr w:type="spellEnd"/>
      <w:r w:rsidRPr="00E4638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46381">
        <w:rPr>
          <w:rFonts w:ascii="Times New Roman" w:hAnsi="Times New Roman" w:cs="Times New Roman"/>
          <w:sz w:val="24"/>
          <w:szCs w:val="24"/>
          <w:lang w:val="uk-UA"/>
        </w:rPr>
        <w:t>–Дніпровського</w:t>
      </w:r>
      <w:proofErr w:type="spellEnd"/>
      <w:r w:rsidRPr="00E46381">
        <w:rPr>
          <w:rFonts w:ascii="Times New Roman" w:hAnsi="Times New Roman" w:cs="Times New Roman"/>
          <w:sz w:val="24"/>
          <w:szCs w:val="24"/>
          <w:lang w:val="uk-UA"/>
        </w:rPr>
        <w:t xml:space="preserve"> району на 2020-2022 роки</w:t>
      </w:r>
    </w:p>
    <w:p w:rsidR="00E46381" w:rsidRDefault="00E46381" w:rsidP="00E46381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3770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  </w:t>
      </w:r>
      <w:r w:rsidRPr="00EA3770">
        <w:rPr>
          <w:rFonts w:ascii="Times New Roman" w:hAnsi="Times New Roman" w:cs="Times New Roman"/>
          <w:sz w:val="24"/>
          <w:szCs w:val="24"/>
          <w:lang w:val="uk-UA"/>
        </w:rPr>
        <w:t xml:space="preserve">Інформує: </w:t>
      </w:r>
      <w:proofErr w:type="spellStart"/>
      <w:r w:rsidRPr="00EA3770">
        <w:rPr>
          <w:rFonts w:ascii="Times New Roman" w:hAnsi="Times New Roman" w:cs="Times New Roman"/>
          <w:sz w:val="24"/>
          <w:szCs w:val="24"/>
          <w:lang w:val="uk-UA"/>
        </w:rPr>
        <w:t>Шевердяєва</w:t>
      </w:r>
      <w:proofErr w:type="spellEnd"/>
      <w:r w:rsidRPr="00EA3770">
        <w:rPr>
          <w:rFonts w:ascii="Times New Roman" w:hAnsi="Times New Roman" w:cs="Times New Roman"/>
          <w:sz w:val="24"/>
          <w:szCs w:val="24"/>
          <w:lang w:val="uk-UA"/>
        </w:rPr>
        <w:t xml:space="preserve"> Г.А. - начальник відділу економічного розвитку, інфраструктури та інвестицій;</w:t>
      </w:r>
    </w:p>
    <w:p w:rsidR="00E46381" w:rsidRDefault="00E46381" w:rsidP="00BB7A97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B7A97" w:rsidRPr="00BB7A97" w:rsidRDefault="00BB7A97" w:rsidP="00BB7A97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B7A97" w:rsidRPr="00BB7A97" w:rsidRDefault="00BB7A97" w:rsidP="00BB7A97">
      <w:pPr>
        <w:rPr>
          <w:rFonts w:ascii="Times New Roman" w:hAnsi="Times New Roman"/>
          <w:sz w:val="24"/>
          <w:szCs w:val="24"/>
          <w:lang w:val="uk-UA"/>
        </w:rPr>
      </w:pPr>
    </w:p>
    <w:p w:rsidR="00BB7A97" w:rsidRPr="00BB7A97" w:rsidRDefault="00BB7A97" w:rsidP="000F2FA6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A2C96" w:rsidRPr="00EA3770" w:rsidRDefault="00E46381" w:rsidP="00CA2C96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3</w:t>
      </w:r>
      <w:r w:rsidR="00CA2C96" w:rsidRPr="00EA3770">
        <w:rPr>
          <w:rFonts w:ascii="Times New Roman" w:hAnsi="Times New Roman" w:cs="Times New Roman"/>
          <w:sz w:val="24"/>
          <w:szCs w:val="24"/>
          <w:lang w:val="uk-UA"/>
        </w:rPr>
        <w:t xml:space="preserve">. Про внесення змін і доповнень до рішення міської ради від 17.12.2019 року № 44 «Про бюджет об’єднаної територіальної громади </w:t>
      </w:r>
      <w:proofErr w:type="spellStart"/>
      <w:r w:rsidR="00CA2C96" w:rsidRPr="00EA3770">
        <w:rPr>
          <w:rFonts w:ascii="Times New Roman" w:hAnsi="Times New Roman" w:cs="Times New Roman"/>
          <w:sz w:val="24"/>
          <w:szCs w:val="24"/>
          <w:lang w:val="uk-UA"/>
        </w:rPr>
        <w:t>Кам’янсько-Дніпровської</w:t>
      </w:r>
      <w:proofErr w:type="spellEnd"/>
      <w:r w:rsidR="00CA2C96" w:rsidRPr="00EA3770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на 2020 рік» (зі змінами та доповненнями)</w:t>
      </w:r>
    </w:p>
    <w:p w:rsidR="00FB0CAA" w:rsidRDefault="00CA2C96" w:rsidP="00FB0CAA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3770">
        <w:rPr>
          <w:rFonts w:ascii="Times New Roman" w:hAnsi="Times New Roman" w:cs="Times New Roman"/>
          <w:sz w:val="24"/>
          <w:szCs w:val="24"/>
          <w:lang w:val="uk-UA"/>
        </w:rPr>
        <w:t xml:space="preserve">  Інформує: </w:t>
      </w:r>
      <w:proofErr w:type="spellStart"/>
      <w:r w:rsidRPr="00EA3770">
        <w:rPr>
          <w:rFonts w:ascii="Times New Roman" w:hAnsi="Times New Roman" w:cs="Times New Roman"/>
          <w:sz w:val="24"/>
          <w:szCs w:val="24"/>
          <w:lang w:val="uk-UA"/>
        </w:rPr>
        <w:t>Вангельєва</w:t>
      </w:r>
      <w:proofErr w:type="spellEnd"/>
      <w:r w:rsidRPr="00EA3770">
        <w:rPr>
          <w:rFonts w:ascii="Times New Roman" w:hAnsi="Times New Roman" w:cs="Times New Roman"/>
          <w:sz w:val="24"/>
          <w:szCs w:val="24"/>
          <w:lang w:val="uk-UA"/>
        </w:rPr>
        <w:t xml:space="preserve"> С.В. - головний спеціаліст фінансового відділу;</w:t>
      </w:r>
    </w:p>
    <w:p w:rsidR="00FB0CAA" w:rsidRDefault="00E46381" w:rsidP="00FB0CAA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4</w:t>
      </w:r>
      <w:r w:rsidR="00FB0CAA" w:rsidRPr="00FB0CAA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FB0CAA" w:rsidRPr="00FB0CAA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Про звернення щодо порушення прав </w:t>
      </w:r>
      <w:proofErr w:type="spellStart"/>
      <w:r w:rsidR="00FB0CAA" w:rsidRPr="00FB0CAA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>Кам’янсько-Дніпровської</w:t>
      </w:r>
      <w:proofErr w:type="spellEnd"/>
      <w:r w:rsidR="00FB0CAA" w:rsidRPr="00FB0CAA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 міської об’єднаної територіальної громади при створенні нових районів Запорізької області</w:t>
      </w:r>
    </w:p>
    <w:p w:rsidR="00CA2C96" w:rsidRDefault="00FB0CAA" w:rsidP="000F2FA6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   Інформує: Тягун Д.Л. - секретар міської ради;</w:t>
      </w:r>
    </w:p>
    <w:p w:rsidR="000F2FA6" w:rsidRDefault="00FD0724" w:rsidP="000F2FA6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5</w:t>
      </w:r>
      <w:r w:rsidR="000F2FA6" w:rsidRPr="000F2FA6">
        <w:rPr>
          <w:rFonts w:ascii="Times New Roman" w:hAnsi="Times New Roman" w:cs="Times New Roman"/>
          <w:sz w:val="24"/>
          <w:szCs w:val="24"/>
          <w:lang w:val="uk-UA"/>
        </w:rPr>
        <w:t xml:space="preserve">. Про надання згоди відділу освіти, молоді та спорту виконавчого комітету на передачу в оренду нерухомого майна комунальної власності </w:t>
      </w:r>
    </w:p>
    <w:p w:rsidR="000F2FA6" w:rsidRDefault="000F2FA6" w:rsidP="000F2FA6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Інформує: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Антоник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.А. </w:t>
      </w:r>
      <w:r w:rsidRPr="000F2FA6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з</w:t>
      </w:r>
      <w:proofErr w:type="spellStart"/>
      <w:r w:rsidRPr="000F2FA6">
        <w:rPr>
          <w:rFonts w:ascii="Times New Roman" w:hAnsi="Times New Roman" w:cs="Times New Roman"/>
          <w:color w:val="000000"/>
          <w:sz w:val="24"/>
          <w:szCs w:val="24"/>
        </w:rPr>
        <w:t>аступник</w:t>
      </w:r>
      <w:proofErr w:type="spellEnd"/>
      <w:r w:rsidRPr="000F2F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2FA6">
        <w:rPr>
          <w:rFonts w:ascii="Times New Roman" w:hAnsi="Times New Roman" w:cs="Times New Roman"/>
          <w:color w:val="000000"/>
          <w:sz w:val="24"/>
          <w:szCs w:val="24"/>
        </w:rPr>
        <w:t>міського</w:t>
      </w:r>
      <w:proofErr w:type="spellEnd"/>
      <w:r w:rsidRPr="000F2F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2FA6">
        <w:rPr>
          <w:rFonts w:ascii="Times New Roman" w:hAnsi="Times New Roman" w:cs="Times New Roman"/>
          <w:color w:val="000000"/>
          <w:sz w:val="24"/>
          <w:szCs w:val="24"/>
        </w:rPr>
        <w:t>голови</w:t>
      </w:r>
      <w:proofErr w:type="spellEnd"/>
      <w:r w:rsidRPr="000F2F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2FA6">
        <w:rPr>
          <w:rFonts w:ascii="Times New Roman" w:hAnsi="Times New Roman" w:cs="Times New Roman"/>
          <w:color w:val="000000"/>
          <w:sz w:val="24"/>
          <w:szCs w:val="24"/>
        </w:rPr>
        <w:t>з</w:t>
      </w:r>
      <w:proofErr w:type="spellEnd"/>
      <w:r w:rsidRPr="000F2F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2FA6">
        <w:rPr>
          <w:rFonts w:ascii="Times New Roman" w:hAnsi="Times New Roman" w:cs="Times New Roman"/>
          <w:color w:val="000000"/>
          <w:sz w:val="24"/>
          <w:szCs w:val="24"/>
        </w:rPr>
        <w:t>питань</w:t>
      </w:r>
      <w:proofErr w:type="spellEnd"/>
      <w:r w:rsidRPr="000F2F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2FA6">
        <w:rPr>
          <w:rFonts w:ascii="Times New Roman" w:hAnsi="Times New Roman" w:cs="Times New Roman"/>
          <w:color w:val="000000"/>
          <w:sz w:val="24"/>
          <w:szCs w:val="24"/>
        </w:rPr>
        <w:t>житлово-комунального</w:t>
      </w:r>
      <w:proofErr w:type="spellEnd"/>
      <w:r w:rsidRPr="000F2F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2FA6">
        <w:rPr>
          <w:rFonts w:ascii="Times New Roman" w:hAnsi="Times New Roman" w:cs="Times New Roman"/>
          <w:color w:val="000000"/>
          <w:sz w:val="24"/>
          <w:szCs w:val="24"/>
        </w:rPr>
        <w:t>господарства</w:t>
      </w:r>
      <w:proofErr w:type="spellEnd"/>
      <w:r w:rsidRPr="000F2FA6">
        <w:rPr>
          <w:rFonts w:ascii="Times New Roman" w:hAnsi="Times New Roman" w:cs="Times New Roman"/>
          <w:color w:val="000000"/>
          <w:sz w:val="24"/>
          <w:szCs w:val="24"/>
        </w:rPr>
        <w:t xml:space="preserve">, благоустрою, </w:t>
      </w:r>
      <w:proofErr w:type="spellStart"/>
      <w:r w:rsidRPr="000F2FA6">
        <w:rPr>
          <w:rFonts w:ascii="Times New Roman" w:hAnsi="Times New Roman" w:cs="Times New Roman"/>
          <w:color w:val="000000"/>
          <w:sz w:val="24"/>
          <w:szCs w:val="24"/>
        </w:rPr>
        <w:t>комунальної</w:t>
      </w:r>
      <w:proofErr w:type="spellEnd"/>
      <w:r w:rsidRPr="000F2F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2FA6">
        <w:rPr>
          <w:rFonts w:ascii="Times New Roman" w:hAnsi="Times New Roman" w:cs="Times New Roman"/>
          <w:color w:val="000000"/>
          <w:sz w:val="24"/>
          <w:szCs w:val="24"/>
        </w:rPr>
        <w:t>власності</w:t>
      </w:r>
      <w:proofErr w:type="spellEnd"/>
      <w:r w:rsidRPr="000F2FA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F2FA6">
        <w:rPr>
          <w:rFonts w:ascii="Times New Roman" w:hAnsi="Times New Roman" w:cs="Times New Roman"/>
          <w:color w:val="000000"/>
          <w:sz w:val="24"/>
          <w:szCs w:val="24"/>
        </w:rPr>
        <w:t>торговельного</w:t>
      </w:r>
      <w:proofErr w:type="spellEnd"/>
      <w:r w:rsidRPr="000F2F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2FA6">
        <w:rPr>
          <w:rFonts w:ascii="Times New Roman" w:hAnsi="Times New Roman" w:cs="Times New Roman"/>
          <w:color w:val="000000"/>
          <w:sz w:val="24"/>
          <w:szCs w:val="24"/>
        </w:rPr>
        <w:t>обслуговування</w:t>
      </w:r>
      <w:proofErr w:type="spellEnd"/>
      <w:r w:rsidRPr="000F2FA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F2FA6">
        <w:rPr>
          <w:rFonts w:ascii="Times New Roman" w:hAnsi="Times New Roman" w:cs="Times New Roman"/>
          <w:color w:val="000000"/>
          <w:sz w:val="24"/>
          <w:szCs w:val="24"/>
        </w:rPr>
        <w:t>будівництва</w:t>
      </w:r>
      <w:proofErr w:type="spellEnd"/>
      <w:r w:rsidRPr="000F2FA6">
        <w:rPr>
          <w:rFonts w:ascii="Times New Roman" w:hAnsi="Times New Roman" w:cs="Times New Roman"/>
          <w:color w:val="000000"/>
          <w:sz w:val="24"/>
          <w:szCs w:val="24"/>
        </w:rPr>
        <w:t xml:space="preserve">, транспорту </w:t>
      </w:r>
      <w:proofErr w:type="spellStart"/>
      <w:r w:rsidRPr="000F2FA6">
        <w:rPr>
          <w:rFonts w:ascii="Times New Roman" w:hAnsi="Times New Roman" w:cs="Times New Roman"/>
          <w:color w:val="000000"/>
          <w:sz w:val="24"/>
          <w:szCs w:val="24"/>
        </w:rPr>
        <w:t>і</w:t>
      </w:r>
      <w:proofErr w:type="spellEnd"/>
      <w:r w:rsidRPr="000F2F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2FA6">
        <w:rPr>
          <w:rFonts w:ascii="Times New Roman" w:hAnsi="Times New Roman" w:cs="Times New Roman"/>
          <w:color w:val="000000"/>
          <w:sz w:val="24"/>
          <w:szCs w:val="24"/>
        </w:rPr>
        <w:t>зв'язку</w:t>
      </w:r>
      <w:proofErr w:type="spellEnd"/>
      <w:r w:rsidRPr="000F2FA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F2FA6">
        <w:rPr>
          <w:rFonts w:ascii="Times New Roman" w:hAnsi="Times New Roman" w:cs="Times New Roman"/>
          <w:color w:val="000000"/>
          <w:sz w:val="24"/>
          <w:szCs w:val="24"/>
        </w:rPr>
        <w:t>містобудування</w:t>
      </w:r>
      <w:proofErr w:type="spellEnd"/>
      <w:r w:rsidRPr="000F2FA6">
        <w:rPr>
          <w:rFonts w:ascii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Pr="000F2FA6">
        <w:rPr>
          <w:rFonts w:ascii="Times New Roman" w:hAnsi="Times New Roman" w:cs="Times New Roman"/>
          <w:color w:val="000000"/>
          <w:sz w:val="24"/>
          <w:szCs w:val="24"/>
        </w:rPr>
        <w:t>архітектур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;</w:t>
      </w:r>
    </w:p>
    <w:p w:rsidR="000F2FA6" w:rsidRPr="000F2FA6" w:rsidRDefault="00FD0724" w:rsidP="000F2FA6">
      <w:pPr>
        <w:pStyle w:val="a4"/>
        <w:spacing w:line="240" w:lineRule="auto"/>
        <w:ind w:left="0"/>
        <w:jc w:val="both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6</w:t>
      </w:r>
      <w:r w:rsidR="000F2FA6">
        <w:rPr>
          <w:rFonts w:ascii="Times New Roman" w:hAnsi="Times New Roman"/>
          <w:sz w:val="24"/>
          <w:szCs w:val="24"/>
          <w:lang w:val="uk-UA"/>
        </w:rPr>
        <w:t>.</w:t>
      </w:r>
      <w:r w:rsidR="000F2FA6" w:rsidRPr="000F2FA6">
        <w:rPr>
          <w:rFonts w:ascii="Times New Roman" w:hAnsi="Times New Roman" w:cs="Times New Roman"/>
          <w:sz w:val="24"/>
          <w:szCs w:val="24"/>
          <w:lang w:val="uk-UA"/>
        </w:rPr>
        <w:t xml:space="preserve"> Про</w:t>
      </w:r>
      <w:r w:rsidR="000F1DA4">
        <w:rPr>
          <w:rFonts w:ascii="Times New Roman" w:hAnsi="Times New Roman" w:cs="Times New Roman"/>
          <w:sz w:val="24"/>
          <w:szCs w:val="24"/>
          <w:lang w:val="uk-UA"/>
        </w:rPr>
        <w:t xml:space="preserve"> затвердження уточненого</w:t>
      </w:r>
      <w:r w:rsidR="000F2FA6" w:rsidRPr="000F2FA6">
        <w:rPr>
          <w:rFonts w:ascii="Times New Roman" w:hAnsi="Times New Roman" w:cs="Times New Roman"/>
          <w:sz w:val="24"/>
          <w:szCs w:val="24"/>
          <w:lang w:val="uk-UA"/>
        </w:rPr>
        <w:t xml:space="preserve"> Переліку об’єктів комунальної власності </w:t>
      </w:r>
      <w:proofErr w:type="spellStart"/>
      <w:r w:rsidR="000F2FA6" w:rsidRPr="000F2FA6">
        <w:rPr>
          <w:rFonts w:ascii="Times New Roman" w:hAnsi="Times New Roman" w:cs="Times New Roman"/>
          <w:sz w:val="24"/>
          <w:szCs w:val="24"/>
          <w:lang w:val="uk-UA"/>
        </w:rPr>
        <w:t>Кам’янсько-Дніпровської</w:t>
      </w:r>
      <w:proofErr w:type="spellEnd"/>
      <w:r w:rsidR="000F2FA6" w:rsidRPr="000F2FA6">
        <w:rPr>
          <w:rFonts w:ascii="Times New Roman" w:hAnsi="Times New Roman" w:cs="Times New Roman"/>
          <w:sz w:val="24"/>
          <w:szCs w:val="24"/>
          <w:lang w:val="uk-UA"/>
        </w:rPr>
        <w:t xml:space="preserve"> міської об’єднаної територіальної громади Першого типу, що плануються передати в оренду у 2020 році на аукціоні</w:t>
      </w:r>
    </w:p>
    <w:p w:rsidR="00CB529F" w:rsidRDefault="000F2FA6" w:rsidP="00CB529F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Інформує: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Антоник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.А. </w:t>
      </w:r>
      <w:r w:rsidRPr="000F2FA6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з</w:t>
      </w:r>
      <w:proofErr w:type="spellStart"/>
      <w:r w:rsidRPr="000F2FA6">
        <w:rPr>
          <w:rFonts w:ascii="Times New Roman" w:hAnsi="Times New Roman" w:cs="Times New Roman"/>
          <w:color w:val="000000"/>
          <w:sz w:val="24"/>
          <w:szCs w:val="24"/>
        </w:rPr>
        <w:t>аступник</w:t>
      </w:r>
      <w:proofErr w:type="spellEnd"/>
      <w:r w:rsidRPr="000F2F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2FA6">
        <w:rPr>
          <w:rFonts w:ascii="Times New Roman" w:hAnsi="Times New Roman" w:cs="Times New Roman"/>
          <w:color w:val="000000"/>
          <w:sz w:val="24"/>
          <w:szCs w:val="24"/>
        </w:rPr>
        <w:t>міського</w:t>
      </w:r>
      <w:proofErr w:type="spellEnd"/>
      <w:r w:rsidRPr="000F2F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2FA6">
        <w:rPr>
          <w:rFonts w:ascii="Times New Roman" w:hAnsi="Times New Roman" w:cs="Times New Roman"/>
          <w:color w:val="000000"/>
          <w:sz w:val="24"/>
          <w:szCs w:val="24"/>
        </w:rPr>
        <w:t>голови</w:t>
      </w:r>
      <w:proofErr w:type="spellEnd"/>
      <w:r w:rsidRPr="000F2F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2FA6">
        <w:rPr>
          <w:rFonts w:ascii="Times New Roman" w:hAnsi="Times New Roman" w:cs="Times New Roman"/>
          <w:color w:val="000000"/>
          <w:sz w:val="24"/>
          <w:szCs w:val="24"/>
        </w:rPr>
        <w:t>з</w:t>
      </w:r>
      <w:proofErr w:type="spellEnd"/>
      <w:r w:rsidRPr="000F2F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2FA6">
        <w:rPr>
          <w:rFonts w:ascii="Times New Roman" w:hAnsi="Times New Roman" w:cs="Times New Roman"/>
          <w:color w:val="000000"/>
          <w:sz w:val="24"/>
          <w:szCs w:val="24"/>
        </w:rPr>
        <w:t>питань</w:t>
      </w:r>
      <w:proofErr w:type="spellEnd"/>
      <w:r w:rsidRPr="000F2F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2FA6">
        <w:rPr>
          <w:rFonts w:ascii="Times New Roman" w:hAnsi="Times New Roman" w:cs="Times New Roman"/>
          <w:color w:val="000000"/>
          <w:sz w:val="24"/>
          <w:szCs w:val="24"/>
        </w:rPr>
        <w:t>житлово-комунального</w:t>
      </w:r>
      <w:proofErr w:type="spellEnd"/>
      <w:r w:rsidRPr="000F2F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2FA6">
        <w:rPr>
          <w:rFonts w:ascii="Times New Roman" w:hAnsi="Times New Roman" w:cs="Times New Roman"/>
          <w:color w:val="000000"/>
          <w:sz w:val="24"/>
          <w:szCs w:val="24"/>
        </w:rPr>
        <w:t>господарства</w:t>
      </w:r>
      <w:proofErr w:type="spellEnd"/>
      <w:r w:rsidRPr="000F2FA6">
        <w:rPr>
          <w:rFonts w:ascii="Times New Roman" w:hAnsi="Times New Roman" w:cs="Times New Roman"/>
          <w:color w:val="000000"/>
          <w:sz w:val="24"/>
          <w:szCs w:val="24"/>
        </w:rPr>
        <w:t xml:space="preserve">, благоустрою, </w:t>
      </w:r>
      <w:proofErr w:type="spellStart"/>
      <w:r w:rsidRPr="000F2FA6">
        <w:rPr>
          <w:rFonts w:ascii="Times New Roman" w:hAnsi="Times New Roman" w:cs="Times New Roman"/>
          <w:color w:val="000000"/>
          <w:sz w:val="24"/>
          <w:szCs w:val="24"/>
        </w:rPr>
        <w:t>комунальної</w:t>
      </w:r>
      <w:proofErr w:type="spellEnd"/>
      <w:r w:rsidRPr="000F2F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2FA6">
        <w:rPr>
          <w:rFonts w:ascii="Times New Roman" w:hAnsi="Times New Roman" w:cs="Times New Roman"/>
          <w:color w:val="000000"/>
          <w:sz w:val="24"/>
          <w:szCs w:val="24"/>
        </w:rPr>
        <w:t>власності</w:t>
      </w:r>
      <w:proofErr w:type="spellEnd"/>
      <w:r w:rsidRPr="000F2FA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F2FA6">
        <w:rPr>
          <w:rFonts w:ascii="Times New Roman" w:hAnsi="Times New Roman" w:cs="Times New Roman"/>
          <w:color w:val="000000"/>
          <w:sz w:val="24"/>
          <w:szCs w:val="24"/>
        </w:rPr>
        <w:t>торговельного</w:t>
      </w:r>
      <w:proofErr w:type="spellEnd"/>
      <w:r w:rsidRPr="000F2F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2FA6">
        <w:rPr>
          <w:rFonts w:ascii="Times New Roman" w:hAnsi="Times New Roman" w:cs="Times New Roman"/>
          <w:color w:val="000000"/>
          <w:sz w:val="24"/>
          <w:szCs w:val="24"/>
        </w:rPr>
        <w:t>обслуговування</w:t>
      </w:r>
      <w:proofErr w:type="spellEnd"/>
      <w:r w:rsidRPr="000F2FA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F2FA6">
        <w:rPr>
          <w:rFonts w:ascii="Times New Roman" w:hAnsi="Times New Roman" w:cs="Times New Roman"/>
          <w:color w:val="000000"/>
          <w:sz w:val="24"/>
          <w:szCs w:val="24"/>
        </w:rPr>
        <w:t>будівництва</w:t>
      </w:r>
      <w:proofErr w:type="spellEnd"/>
      <w:r w:rsidRPr="000F2FA6">
        <w:rPr>
          <w:rFonts w:ascii="Times New Roman" w:hAnsi="Times New Roman" w:cs="Times New Roman"/>
          <w:color w:val="000000"/>
          <w:sz w:val="24"/>
          <w:szCs w:val="24"/>
        </w:rPr>
        <w:t xml:space="preserve">, транспорту </w:t>
      </w:r>
      <w:proofErr w:type="spellStart"/>
      <w:r w:rsidRPr="000F2FA6">
        <w:rPr>
          <w:rFonts w:ascii="Times New Roman" w:hAnsi="Times New Roman" w:cs="Times New Roman"/>
          <w:color w:val="000000"/>
          <w:sz w:val="24"/>
          <w:szCs w:val="24"/>
        </w:rPr>
        <w:t>і</w:t>
      </w:r>
      <w:proofErr w:type="spellEnd"/>
      <w:r w:rsidRPr="000F2F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2FA6">
        <w:rPr>
          <w:rFonts w:ascii="Times New Roman" w:hAnsi="Times New Roman" w:cs="Times New Roman"/>
          <w:color w:val="000000"/>
          <w:sz w:val="24"/>
          <w:szCs w:val="24"/>
        </w:rPr>
        <w:t>зв'язку</w:t>
      </w:r>
      <w:proofErr w:type="spellEnd"/>
      <w:r w:rsidRPr="000F2FA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F2FA6">
        <w:rPr>
          <w:rFonts w:ascii="Times New Roman" w:hAnsi="Times New Roman" w:cs="Times New Roman"/>
          <w:color w:val="000000"/>
          <w:sz w:val="24"/>
          <w:szCs w:val="24"/>
        </w:rPr>
        <w:t>містобудування</w:t>
      </w:r>
      <w:proofErr w:type="spellEnd"/>
      <w:r w:rsidRPr="000F2FA6">
        <w:rPr>
          <w:rFonts w:ascii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Pr="000F2FA6">
        <w:rPr>
          <w:rFonts w:ascii="Times New Roman" w:hAnsi="Times New Roman" w:cs="Times New Roman"/>
          <w:color w:val="000000"/>
          <w:sz w:val="24"/>
          <w:szCs w:val="24"/>
        </w:rPr>
        <w:t>архітектур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;</w:t>
      </w:r>
    </w:p>
    <w:p w:rsidR="00CB529F" w:rsidRPr="00CB529F" w:rsidRDefault="00CB529F" w:rsidP="00CB529F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B529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17. </w:t>
      </w:r>
      <w:r w:rsidRPr="00CB529F">
        <w:rPr>
          <w:rFonts w:ascii="Times New Roman" w:hAnsi="Times New Roman" w:cs="Times New Roman"/>
          <w:sz w:val="24"/>
          <w:szCs w:val="24"/>
          <w:lang w:val="uk-UA"/>
        </w:rPr>
        <w:t xml:space="preserve">Про затвердження  проектно- кошторисної документації </w:t>
      </w:r>
    </w:p>
    <w:p w:rsidR="00CB529F" w:rsidRDefault="00CB529F" w:rsidP="00692647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Інформує: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Антоник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.А. </w:t>
      </w:r>
      <w:r w:rsidRPr="000F2FA6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з</w:t>
      </w:r>
      <w:r w:rsidRPr="00CB529F">
        <w:rPr>
          <w:rFonts w:ascii="Times New Roman" w:hAnsi="Times New Roman" w:cs="Times New Roman"/>
          <w:color w:val="000000"/>
          <w:sz w:val="24"/>
          <w:szCs w:val="24"/>
          <w:lang w:val="uk-UA"/>
        </w:rPr>
        <w:t>аступник міського голови з питань житлово-комунального господарства, благоустрою, комунальної власності, торговельного обслуговування, будівництва, транспорту і зв'язку, містобудування та архітектури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;</w:t>
      </w:r>
    </w:p>
    <w:p w:rsidR="00692647" w:rsidRDefault="00CB529F" w:rsidP="00692647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8</w:t>
      </w:r>
      <w:r w:rsidR="00692647" w:rsidRPr="00692647">
        <w:rPr>
          <w:rFonts w:ascii="Times New Roman" w:hAnsi="Times New Roman" w:cs="Times New Roman"/>
          <w:sz w:val="24"/>
          <w:szCs w:val="24"/>
          <w:lang w:val="uk-UA"/>
        </w:rPr>
        <w:t xml:space="preserve">. Про затвердження  тарифів на платні соціальні послуги в комунальній установі «Територіальний центр соціального обслуговування (надання соціальних послуг)» </w:t>
      </w:r>
      <w:proofErr w:type="spellStart"/>
      <w:r w:rsidR="00692647" w:rsidRPr="00692647">
        <w:rPr>
          <w:rFonts w:ascii="Times New Roman" w:hAnsi="Times New Roman" w:cs="Times New Roman"/>
          <w:sz w:val="24"/>
          <w:szCs w:val="24"/>
          <w:lang w:val="uk-UA"/>
        </w:rPr>
        <w:t>Кам`янсько-Дніпровської</w:t>
      </w:r>
      <w:proofErr w:type="spellEnd"/>
      <w:r w:rsidR="00692647" w:rsidRPr="00692647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</w:t>
      </w:r>
      <w:proofErr w:type="spellStart"/>
      <w:r w:rsidR="00692647" w:rsidRPr="00692647">
        <w:rPr>
          <w:rFonts w:ascii="Times New Roman" w:hAnsi="Times New Roman" w:cs="Times New Roman"/>
          <w:sz w:val="24"/>
          <w:szCs w:val="24"/>
          <w:lang w:val="uk-UA"/>
        </w:rPr>
        <w:t>Кам`янсько-Дніпровського</w:t>
      </w:r>
      <w:proofErr w:type="spellEnd"/>
      <w:r w:rsidR="00692647" w:rsidRPr="00692647">
        <w:rPr>
          <w:rFonts w:ascii="Times New Roman" w:hAnsi="Times New Roman" w:cs="Times New Roman"/>
          <w:sz w:val="24"/>
          <w:szCs w:val="24"/>
          <w:lang w:val="uk-UA"/>
        </w:rPr>
        <w:t xml:space="preserve"> району Запорізької області</w:t>
      </w:r>
      <w:r w:rsidR="00692647" w:rsidRPr="00692647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 на 2020 рік</w:t>
      </w:r>
    </w:p>
    <w:p w:rsidR="002C406F" w:rsidRDefault="002C406F" w:rsidP="00692647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  <w:r w:rsidRPr="00692647">
        <w:rPr>
          <w:rFonts w:ascii="Times New Roman" w:hAnsi="Times New Roman" w:cs="Times New Roman"/>
          <w:sz w:val="24"/>
          <w:szCs w:val="24"/>
          <w:lang w:val="uk-UA"/>
        </w:rPr>
        <w:t xml:space="preserve">   Інформує: </w:t>
      </w:r>
      <w:proofErr w:type="spellStart"/>
      <w:r w:rsidRPr="00692647">
        <w:rPr>
          <w:rFonts w:ascii="Times New Roman" w:hAnsi="Times New Roman" w:cs="Times New Roman"/>
          <w:sz w:val="24"/>
          <w:szCs w:val="24"/>
          <w:lang w:val="uk-UA"/>
        </w:rPr>
        <w:t>Микал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Н.М. - з</w:t>
      </w:r>
      <w:r w:rsidRPr="00692647">
        <w:rPr>
          <w:rFonts w:ascii="Times New Roman" w:hAnsi="Times New Roman" w:cs="Times New Roman"/>
          <w:sz w:val="24"/>
          <w:szCs w:val="24"/>
          <w:lang w:val="uk-UA"/>
        </w:rPr>
        <w:t xml:space="preserve">аступник директора  </w:t>
      </w:r>
      <w:proofErr w:type="spellStart"/>
      <w:r w:rsidRPr="00692647">
        <w:rPr>
          <w:rFonts w:ascii="Times New Roman" w:hAnsi="Times New Roman" w:cs="Times New Roman"/>
          <w:sz w:val="24"/>
          <w:szCs w:val="24"/>
          <w:lang w:val="uk-UA"/>
        </w:rPr>
        <w:t>КУ</w:t>
      </w:r>
      <w:proofErr w:type="spellEnd"/>
      <w:r w:rsidRPr="00692647">
        <w:rPr>
          <w:rFonts w:ascii="Times New Roman" w:hAnsi="Times New Roman" w:cs="Times New Roman"/>
          <w:sz w:val="24"/>
          <w:szCs w:val="24"/>
          <w:lang w:val="uk-UA"/>
        </w:rPr>
        <w:t xml:space="preserve"> «Територіальний центр соціального обслуговування (надання соціальних послуг)» </w:t>
      </w:r>
      <w:proofErr w:type="spellStart"/>
      <w:r w:rsidRPr="00692647">
        <w:rPr>
          <w:rFonts w:ascii="Times New Roman" w:hAnsi="Times New Roman" w:cs="Times New Roman"/>
          <w:sz w:val="24"/>
          <w:szCs w:val="24"/>
          <w:lang w:val="uk-UA"/>
        </w:rPr>
        <w:t>Кам`янсько-Дніпровської</w:t>
      </w:r>
      <w:proofErr w:type="spellEnd"/>
      <w:r w:rsidRPr="00692647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</w:t>
      </w:r>
      <w:proofErr w:type="spellStart"/>
      <w:r w:rsidRPr="00692647">
        <w:rPr>
          <w:rFonts w:ascii="Times New Roman" w:hAnsi="Times New Roman" w:cs="Times New Roman"/>
          <w:sz w:val="24"/>
          <w:szCs w:val="24"/>
          <w:lang w:val="uk-UA"/>
        </w:rPr>
        <w:t>Кам`янсько-Дніпровського</w:t>
      </w:r>
      <w:proofErr w:type="spellEnd"/>
      <w:r w:rsidRPr="00692647">
        <w:rPr>
          <w:rFonts w:ascii="Times New Roman" w:hAnsi="Times New Roman" w:cs="Times New Roman"/>
          <w:sz w:val="24"/>
          <w:szCs w:val="24"/>
          <w:lang w:val="uk-UA"/>
        </w:rPr>
        <w:t xml:space="preserve"> району Запорізької області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  <w:r w:rsidRPr="00692647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 </w:t>
      </w:r>
    </w:p>
    <w:p w:rsidR="00FF243A" w:rsidRDefault="00CB529F" w:rsidP="00FF243A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9</w:t>
      </w:r>
      <w:r w:rsidR="00FF243A" w:rsidRPr="00FF243A">
        <w:rPr>
          <w:rFonts w:ascii="Times New Roman" w:hAnsi="Times New Roman" w:cs="Times New Roman"/>
          <w:sz w:val="24"/>
          <w:szCs w:val="24"/>
          <w:lang w:val="uk-UA"/>
        </w:rPr>
        <w:t xml:space="preserve">. Про передачу Виконавчому комітету </w:t>
      </w:r>
      <w:proofErr w:type="spellStart"/>
      <w:r w:rsidR="00FF243A" w:rsidRPr="00FF243A">
        <w:rPr>
          <w:rFonts w:ascii="Times New Roman" w:hAnsi="Times New Roman" w:cs="Times New Roman"/>
          <w:sz w:val="24"/>
          <w:szCs w:val="24"/>
          <w:lang w:val="uk-UA"/>
        </w:rPr>
        <w:t>Кам’янсько-Дніпровської</w:t>
      </w:r>
      <w:proofErr w:type="spellEnd"/>
      <w:r w:rsidR="00FF243A" w:rsidRPr="00FF243A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</w:t>
      </w:r>
      <w:proofErr w:type="spellStart"/>
      <w:r w:rsidR="00FF243A" w:rsidRPr="00FF243A">
        <w:rPr>
          <w:rFonts w:ascii="Times New Roman" w:hAnsi="Times New Roman" w:cs="Times New Roman"/>
          <w:sz w:val="24"/>
          <w:szCs w:val="24"/>
          <w:lang w:val="uk-UA"/>
        </w:rPr>
        <w:t>Кам’янсько-Дніпровського</w:t>
      </w:r>
      <w:proofErr w:type="spellEnd"/>
      <w:r w:rsidR="00FF243A" w:rsidRPr="00FF243A">
        <w:rPr>
          <w:rFonts w:ascii="Times New Roman" w:hAnsi="Times New Roman" w:cs="Times New Roman"/>
          <w:sz w:val="24"/>
          <w:szCs w:val="24"/>
          <w:lang w:val="uk-UA"/>
        </w:rPr>
        <w:t xml:space="preserve"> району Запорізької області земельної ділянки у постійне користування по вул. Каховська, 92 а, м. Кам’янка-Дніпровська</w:t>
      </w:r>
    </w:p>
    <w:p w:rsidR="009D56C3" w:rsidRDefault="00FF243A" w:rsidP="009D56C3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Інформує: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Ярмолаш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.М. - </w:t>
      </w:r>
      <w:r w:rsidRPr="00EA3770">
        <w:rPr>
          <w:rFonts w:ascii="Times New Roman" w:hAnsi="Times New Roman" w:cs="Times New Roman"/>
          <w:sz w:val="24"/>
          <w:szCs w:val="24"/>
          <w:lang w:val="uk-UA"/>
        </w:rPr>
        <w:t>спеціаліст І категорії відділу земельних відносин, агропромислового комплексу, екології та охорони навколишнього природного середовища;</w:t>
      </w:r>
    </w:p>
    <w:p w:rsidR="009D56C3" w:rsidRPr="009D56C3" w:rsidRDefault="00CB529F" w:rsidP="009D56C3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0</w:t>
      </w:r>
      <w:r w:rsidR="009D56C3" w:rsidRPr="009D56C3">
        <w:rPr>
          <w:rFonts w:ascii="Times New Roman" w:hAnsi="Times New Roman" w:cs="Times New Roman"/>
          <w:sz w:val="24"/>
          <w:szCs w:val="24"/>
          <w:lang w:val="uk-UA"/>
        </w:rPr>
        <w:t xml:space="preserve">. Про передачу Виконавчому комітету </w:t>
      </w:r>
      <w:proofErr w:type="spellStart"/>
      <w:r w:rsidR="009D56C3" w:rsidRPr="009D56C3">
        <w:rPr>
          <w:rFonts w:ascii="Times New Roman" w:hAnsi="Times New Roman" w:cs="Times New Roman"/>
          <w:sz w:val="24"/>
          <w:szCs w:val="24"/>
          <w:lang w:val="uk-UA"/>
        </w:rPr>
        <w:t>Кам’янсько-Дніпровської</w:t>
      </w:r>
      <w:proofErr w:type="spellEnd"/>
      <w:r w:rsidR="009D56C3" w:rsidRPr="009D56C3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</w:t>
      </w:r>
      <w:proofErr w:type="spellStart"/>
      <w:r w:rsidR="009D56C3" w:rsidRPr="009D56C3">
        <w:rPr>
          <w:rFonts w:ascii="Times New Roman" w:hAnsi="Times New Roman" w:cs="Times New Roman"/>
          <w:sz w:val="24"/>
          <w:szCs w:val="24"/>
          <w:lang w:val="uk-UA"/>
        </w:rPr>
        <w:t>Кам’янсько-Дніпровського</w:t>
      </w:r>
      <w:proofErr w:type="spellEnd"/>
      <w:r w:rsidR="009D56C3" w:rsidRPr="009D56C3">
        <w:rPr>
          <w:rFonts w:ascii="Times New Roman" w:hAnsi="Times New Roman" w:cs="Times New Roman"/>
          <w:sz w:val="24"/>
          <w:szCs w:val="24"/>
          <w:lang w:val="uk-UA"/>
        </w:rPr>
        <w:t xml:space="preserve"> району Запорізької області земельної ділянки у постійне користування по вул. Каховська, 98, м. Кам’янка-Дніпровська</w:t>
      </w:r>
    </w:p>
    <w:p w:rsidR="009D56C3" w:rsidRDefault="009D56C3" w:rsidP="009D56C3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Інформує: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Ярмолаш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.М. - </w:t>
      </w:r>
      <w:r w:rsidRPr="00EA3770">
        <w:rPr>
          <w:rFonts w:ascii="Times New Roman" w:hAnsi="Times New Roman" w:cs="Times New Roman"/>
          <w:sz w:val="24"/>
          <w:szCs w:val="24"/>
          <w:lang w:val="uk-UA"/>
        </w:rPr>
        <w:t>спеціаліст І категорії відділу земельних відносин, агропромислового комплексу, екології та охорони навколишнього природного середовища;</w:t>
      </w:r>
    </w:p>
    <w:p w:rsidR="009D56C3" w:rsidRPr="009D56C3" w:rsidRDefault="00CB529F" w:rsidP="009D56C3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1</w:t>
      </w:r>
      <w:r w:rsidR="009D56C3" w:rsidRPr="009D56C3">
        <w:rPr>
          <w:rFonts w:ascii="Times New Roman" w:hAnsi="Times New Roman" w:cs="Times New Roman"/>
          <w:sz w:val="24"/>
          <w:szCs w:val="24"/>
          <w:lang w:val="uk-UA"/>
        </w:rPr>
        <w:t xml:space="preserve">. Про затвердження технічної документації із землеустрою щодо поділу </w:t>
      </w:r>
      <w:r w:rsidR="009A08A1">
        <w:rPr>
          <w:rFonts w:ascii="Times New Roman" w:hAnsi="Times New Roman" w:cs="Times New Roman"/>
          <w:sz w:val="24"/>
          <w:szCs w:val="24"/>
          <w:lang w:val="uk-UA"/>
        </w:rPr>
        <w:t>та об’єднання земельних ділянок</w:t>
      </w:r>
      <w:r w:rsidR="009D56C3" w:rsidRPr="009D56C3">
        <w:rPr>
          <w:rFonts w:ascii="Times New Roman" w:hAnsi="Times New Roman" w:cs="Times New Roman"/>
          <w:sz w:val="24"/>
          <w:szCs w:val="24"/>
          <w:lang w:val="uk-UA"/>
        </w:rPr>
        <w:t xml:space="preserve"> по</w:t>
      </w:r>
      <w:r w:rsidR="009D56C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D56C3" w:rsidRPr="009D56C3">
        <w:rPr>
          <w:rFonts w:ascii="Times New Roman" w:hAnsi="Times New Roman" w:cs="Times New Roman"/>
          <w:sz w:val="24"/>
          <w:szCs w:val="24"/>
          <w:lang w:val="uk-UA"/>
        </w:rPr>
        <w:t xml:space="preserve">вул. </w:t>
      </w:r>
      <w:proofErr w:type="spellStart"/>
      <w:r w:rsidR="009D56C3" w:rsidRPr="009D56C3">
        <w:rPr>
          <w:rFonts w:ascii="Times New Roman" w:hAnsi="Times New Roman" w:cs="Times New Roman"/>
          <w:sz w:val="24"/>
          <w:szCs w:val="24"/>
          <w:lang w:val="uk-UA"/>
        </w:rPr>
        <w:t>Чкалова</w:t>
      </w:r>
      <w:proofErr w:type="spellEnd"/>
      <w:r w:rsidR="009D56C3" w:rsidRPr="009D56C3">
        <w:rPr>
          <w:rFonts w:ascii="Times New Roman" w:hAnsi="Times New Roman" w:cs="Times New Roman"/>
          <w:sz w:val="24"/>
          <w:szCs w:val="24"/>
          <w:lang w:val="uk-UA"/>
        </w:rPr>
        <w:t>, 8, м. Кам’янка-Дніпровська</w:t>
      </w:r>
    </w:p>
    <w:p w:rsidR="00D61949" w:rsidRDefault="009D56C3" w:rsidP="00D61949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Інформує: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Ярмолаш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.М. - </w:t>
      </w:r>
      <w:r w:rsidRPr="00EA3770">
        <w:rPr>
          <w:rFonts w:ascii="Times New Roman" w:hAnsi="Times New Roman" w:cs="Times New Roman"/>
          <w:sz w:val="24"/>
          <w:szCs w:val="24"/>
          <w:lang w:val="uk-UA"/>
        </w:rPr>
        <w:t>спеціаліст І категорії відділу земельних відносин, агропромислового комплексу, екології та охорони навколишнього природного середовища;</w:t>
      </w:r>
    </w:p>
    <w:p w:rsidR="00D61949" w:rsidRPr="00D61949" w:rsidRDefault="00CB529F" w:rsidP="00D61949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2</w:t>
      </w:r>
      <w:r w:rsidR="00D61949" w:rsidRPr="00D61949">
        <w:rPr>
          <w:rFonts w:ascii="Times New Roman" w:hAnsi="Times New Roman" w:cs="Times New Roman"/>
          <w:sz w:val="24"/>
          <w:szCs w:val="24"/>
          <w:lang w:val="uk-UA"/>
        </w:rPr>
        <w:t xml:space="preserve">. Про передачу </w:t>
      </w:r>
      <w:proofErr w:type="spellStart"/>
      <w:r w:rsidR="00D61949" w:rsidRPr="00D61949">
        <w:rPr>
          <w:rFonts w:ascii="Times New Roman" w:hAnsi="Times New Roman" w:cs="Times New Roman"/>
          <w:sz w:val="24"/>
          <w:szCs w:val="24"/>
          <w:lang w:val="uk-UA"/>
        </w:rPr>
        <w:t>гр-ну</w:t>
      </w:r>
      <w:proofErr w:type="spellEnd"/>
      <w:r w:rsidR="00D61949" w:rsidRPr="00D6194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61949" w:rsidRPr="00D61949">
        <w:rPr>
          <w:rFonts w:ascii="Times New Roman" w:hAnsi="Times New Roman" w:cs="Times New Roman"/>
          <w:sz w:val="24"/>
          <w:szCs w:val="24"/>
          <w:lang w:val="uk-UA"/>
        </w:rPr>
        <w:t>Колєді</w:t>
      </w:r>
      <w:proofErr w:type="spellEnd"/>
      <w:r w:rsidR="00D61949" w:rsidRPr="00D61949">
        <w:rPr>
          <w:rFonts w:ascii="Times New Roman" w:hAnsi="Times New Roman" w:cs="Times New Roman"/>
          <w:sz w:val="24"/>
          <w:szCs w:val="24"/>
          <w:lang w:val="uk-UA"/>
        </w:rPr>
        <w:t xml:space="preserve"> Сергію Миколайовичу</w:t>
      </w:r>
      <w:r w:rsidR="00D6194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61949" w:rsidRPr="00D61949">
        <w:rPr>
          <w:rFonts w:ascii="Times New Roman" w:hAnsi="Times New Roman" w:cs="Times New Roman"/>
          <w:sz w:val="24"/>
          <w:szCs w:val="24"/>
          <w:lang w:val="uk-UA"/>
        </w:rPr>
        <w:t>земельної  ділянки на умовах оренди по вул. Набережна, 45, м. Кам’янка-Дніпровська</w:t>
      </w:r>
    </w:p>
    <w:p w:rsidR="00D61949" w:rsidRDefault="00D61949" w:rsidP="00D61949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Інформує: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Ярмолаш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.М. - </w:t>
      </w:r>
      <w:r w:rsidRPr="00EA3770">
        <w:rPr>
          <w:rFonts w:ascii="Times New Roman" w:hAnsi="Times New Roman" w:cs="Times New Roman"/>
          <w:sz w:val="24"/>
          <w:szCs w:val="24"/>
          <w:lang w:val="uk-UA"/>
        </w:rPr>
        <w:t>спеціаліст І категорії відділу земельних відносин, агропромислового комплексу, екології та охорони навколишнього природного середовища;</w:t>
      </w:r>
    </w:p>
    <w:p w:rsidR="00D61949" w:rsidRPr="00D61949" w:rsidRDefault="00CB529F" w:rsidP="00D61949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3</w:t>
      </w:r>
      <w:r w:rsidR="00D61949" w:rsidRPr="00D61949">
        <w:rPr>
          <w:rFonts w:ascii="Times New Roman" w:hAnsi="Times New Roman" w:cs="Times New Roman"/>
          <w:sz w:val="24"/>
          <w:szCs w:val="24"/>
          <w:lang w:val="uk-UA"/>
        </w:rPr>
        <w:t xml:space="preserve">. Про передачу </w:t>
      </w:r>
      <w:proofErr w:type="spellStart"/>
      <w:r w:rsidR="00D61949" w:rsidRPr="00D61949">
        <w:rPr>
          <w:rFonts w:ascii="Times New Roman" w:hAnsi="Times New Roman" w:cs="Times New Roman"/>
          <w:sz w:val="24"/>
          <w:szCs w:val="24"/>
          <w:lang w:val="uk-UA"/>
        </w:rPr>
        <w:t>гр-ну</w:t>
      </w:r>
      <w:proofErr w:type="spellEnd"/>
      <w:r w:rsidR="00D61949" w:rsidRPr="00D61949">
        <w:rPr>
          <w:rFonts w:ascii="Times New Roman" w:hAnsi="Times New Roman" w:cs="Times New Roman"/>
          <w:sz w:val="24"/>
          <w:szCs w:val="24"/>
          <w:lang w:val="uk-UA"/>
        </w:rPr>
        <w:t xml:space="preserve"> Крамаренку Євгену Вікторовичу у приватну власність земельної ділянки по вул. Центральна, 51, м. Кам’янка-Дніпровська</w:t>
      </w:r>
    </w:p>
    <w:p w:rsidR="00DD4BF8" w:rsidRDefault="00D61949" w:rsidP="00DD4BF8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Інформує: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Ярмолаш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.М. - </w:t>
      </w:r>
      <w:r w:rsidRPr="00EA3770">
        <w:rPr>
          <w:rFonts w:ascii="Times New Roman" w:hAnsi="Times New Roman" w:cs="Times New Roman"/>
          <w:sz w:val="24"/>
          <w:szCs w:val="24"/>
          <w:lang w:val="uk-UA"/>
        </w:rPr>
        <w:t>спеціаліст І категорії відділу земельних відносин, агропромислового комплексу, екології та охорони навколишнього природного середовища;</w:t>
      </w:r>
    </w:p>
    <w:p w:rsidR="00DD4BF8" w:rsidRPr="00DD4BF8" w:rsidRDefault="00CB529F" w:rsidP="00DD4BF8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4</w:t>
      </w:r>
      <w:r w:rsidR="00D61949" w:rsidRPr="00DD4BF8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DD4BF8" w:rsidRPr="00DD4BF8">
        <w:rPr>
          <w:rFonts w:ascii="Times New Roman" w:hAnsi="Times New Roman" w:cs="Times New Roman"/>
          <w:sz w:val="24"/>
          <w:szCs w:val="24"/>
          <w:lang w:val="uk-UA"/>
        </w:rPr>
        <w:t>Про внесення поправки в цільове призначення земельної ділянки по вул. Каховська, 220 а, м. Кам’янка-Дніпровська</w:t>
      </w:r>
    </w:p>
    <w:p w:rsidR="00DD4BF8" w:rsidRDefault="00DD4BF8" w:rsidP="00DD4BF8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Інформує: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Ярмолаш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.М. - </w:t>
      </w:r>
      <w:r w:rsidRPr="00EA3770">
        <w:rPr>
          <w:rFonts w:ascii="Times New Roman" w:hAnsi="Times New Roman" w:cs="Times New Roman"/>
          <w:sz w:val="24"/>
          <w:szCs w:val="24"/>
          <w:lang w:val="uk-UA"/>
        </w:rPr>
        <w:t>спеціаліст І категорії відділу земельних відносин, агропромислового комплексу, екології та охорони навколишнього природного середовища;</w:t>
      </w:r>
    </w:p>
    <w:p w:rsidR="00DD4BF8" w:rsidRPr="00DD4BF8" w:rsidRDefault="00CB529F" w:rsidP="00DD4BF8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25</w:t>
      </w:r>
      <w:r w:rsidR="00DD4BF8" w:rsidRPr="00DD4BF8">
        <w:rPr>
          <w:rFonts w:ascii="Times New Roman" w:hAnsi="Times New Roman" w:cs="Times New Roman"/>
          <w:sz w:val="24"/>
          <w:szCs w:val="24"/>
          <w:lang w:val="uk-UA"/>
        </w:rPr>
        <w:t>. Про внесення поправки в цільове призначення земельної ділянки по вул. Каховська, 240, м. Кам’янка-Дніпровська</w:t>
      </w:r>
    </w:p>
    <w:p w:rsidR="00DD4BF8" w:rsidRDefault="00DD4BF8" w:rsidP="00DD4BF8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Інформує: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Ярмолаш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.М. - </w:t>
      </w:r>
      <w:r w:rsidRPr="00EA3770">
        <w:rPr>
          <w:rFonts w:ascii="Times New Roman" w:hAnsi="Times New Roman" w:cs="Times New Roman"/>
          <w:sz w:val="24"/>
          <w:szCs w:val="24"/>
          <w:lang w:val="uk-UA"/>
        </w:rPr>
        <w:t>спеціаліст І категорії відділу земельних відносин, агропромислового комплексу, екології та охорони навколишнього природного середовища;</w:t>
      </w:r>
    </w:p>
    <w:p w:rsidR="00DD4BF8" w:rsidRDefault="00CB529F" w:rsidP="00DD4BF8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6</w:t>
      </w:r>
      <w:r w:rsidR="00DD4BF8" w:rsidRPr="00DD4BF8">
        <w:rPr>
          <w:rFonts w:ascii="Times New Roman" w:hAnsi="Times New Roman" w:cs="Times New Roman"/>
          <w:sz w:val="24"/>
          <w:szCs w:val="24"/>
          <w:lang w:val="uk-UA"/>
        </w:rPr>
        <w:t xml:space="preserve">. Про затвердження технічної документації із землеустрою щодо поділу земельної ділянки на території </w:t>
      </w:r>
      <w:proofErr w:type="spellStart"/>
      <w:r w:rsidR="00DD4BF8" w:rsidRPr="00DD4BF8">
        <w:rPr>
          <w:rFonts w:ascii="Times New Roman" w:hAnsi="Times New Roman" w:cs="Times New Roman"/>
          <w:sz w:val="24"/>
          <w:szCs w:val="24"/>
          <w:lang w:val="uk-UA"/>
        </w:rPr>
        <w:t>Кам’янсько-Дніпровської</w:t>
      </w:r>
      <w:proofErr w:type="spellEnd"/>
      <w:r w:rsidR="00DD4BF8" w:rsidRPr="00DD4BF8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(за межами м. Кам’янка-Дніпровська), </w:t>
      </w:r>
      <w:proofErr w:type="spellStart"/>
      <w:r w:rsidR="00DD4BF8" w:rsidRPr="00DD4BF8">
        <w:rPr>
          <w:rFonts w:ascii="Times New Roman" w:hAnsi="Times New Roman" w:cs="Times New Roman"/>
          <w:sz w:val="24"/>
          <w:szCs w:val="24"/>
          <w:lang w:val="uk-UA"/>
        </w:rPr>
        <w:t>Кам’янсько-Дніпровського</w:t>
      </w:r>
      <w:proofErr w:type="spellEnd"/>
      <w:r w:rsidR="00DD4BF8" w:rsidRPr="00DD4BF8">
        <w:rPr>
          <w:rFonts w:ascii="Times New Roman" w:hAnsi="Times New Roman" w:cs="Times New Roman"/>
          <w:sz w:val="24"/>
          <w:szCs w:val="24"/>
          <w:lang w:val="uk-UA"/>
        </w:rPr>
        <w:t xml:space="preserve"> району Запорізької області</w:t>
      </w:r>
    </w:p>
    <w:p w:rsidR="00DD4BF8" w:rsidRDefault="00DD4BF8" w:rsidP="00DD4BF8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Інформує: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Ярмолаш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.М. - </w:t>
      </w:r>
      <w:r w:rsidRPr="00EA3770">
        <w:rPr>
          <w:rFonts w:ascii="Times New Roman" w:hAnsi="Times New Roman" w:cs="Times New Roman"/>
          <w:sz w:val="24"/>
          <w:szCs w:val="24"/>
          <w:lang w:val="uk-UA"/>
        </w:rPr>
        <w:t>спеціаліст І категорії відділу земельних відносин, агропромислового комплексу, екології та охорони навколишнього природного середовища;</w:t>
      </w:r>
    </w:p>
    <w:p w:rsidR="00DD4BF8" w:rsidRDefault="00CB529F" w:rsidP="00DD4BF8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7</w:t>
      </w:r>
      <w:r w:rsidR="00DD4BF8" w:rsidRPr="00DD4BF8">
        <w:rPr>
          <w:rFonts w:ascii="Times New Roman" w:hAnsi="Times New Roman" w:cs="Times New Roman"/>
          <w:sz w:val="24"/>
          <w:szCs w:val="24"/>
          <w:lang w:val="uk-UA"/>
        </w:rPr>
        <w:t xml:space="preserve">. Про затвердження технічної документації із землеустрою щодо поділу земельної ділянки на території </w:t>
      </w:r>
      <w:proofErr w:type="spellStart"/>
      <w:r w:rsidR="00DD4BF8" w:rsidRPr="00DD4BF8">
        <w:rPr>
          <w:rFonts w:ascii="Times New Roman" w:hAnsi="Times New Roman" w:cs="Times New Roman"/>
          <w:sz w:val="24"/>
          <w:szCs w:val="24"/>
          <w:lang w:val="uk-UA"/>
        </w:rPr>
        <w:t>Кам’янсько-Дніпровської</w:t>
      </w:r>
      <w:proofErr w:type="spellEnd"/>
      <w:r w:rsidR="00DD4BF8" w:rsidRPr="00DD4BF8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(за межами м. Кам’янка-Дніпровська), </w:t>
      </w:r>
      <w:proofErr w:type="spellStart"/>
      <w:r w:rsidR="00DD4BF8" w:rsidRPr="00DD4BF8">
        <w:rPr>
          <w:rFonts w:ascii="Times New Roman" w:hAnsi="Times New Roman" w:cs="Times New Roman"/>
          <w:sz w:val="24"/>
          <w:szCs w:val="24"/>
          <w:lang w:val="uk-UA"/>
        </w:rPr>
        <w:t>Кам’янсько-Дніпровського</w:t>
      </w:r>
      <w:proofErr w:type="spellEnd"/>
      <w:r w:rsidR="00DD4BF8" w:rsidRPr="00DD4BF8">
        <w:rPr>
          <w:rFonts w:ascii="Times New Roman" w:hAnsi="Times New Roman" w:cs="Times New Roman"/>
          <w:sz w:val="24"/>
          <w:szCs w:val="24"/>
          <w:lang w:val="uk-UA"/>
        </w:rPr>
        <w:t xml:space="preserve"> району Запорізької області</w:t>
      </w:r>
    </w:p>
    <w:p w:rsidR="00DD4BF8" w:rsidRDefault="00DD4BF8" w:rsidP="00DD4BF8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Інформує: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Ярмолаш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.М. - </w:t>
      </w:r>
      <w:r w:rsidRPr="00EA3770">
        <w:rPr>
          <w:rFonts w:ascii="Times New Roman" w:hAnsi="Times New Roman" w:cs="Times New Roman"/>
          <w:sz w:val="24"/>
          <w:szCs w:val="24"/>
          <w:lang w:val="uk-UA"/>
        </w:rPr>
        <w:t>спеціаліст І категорії відділу земельних відносин, агропромислового комплексу, екології та охорони навколишнього природного середовища;</w:t>
      </w:r>
    </w:p>
    <w:p w:rsidR="0066057E" w:rsidRDefault="00CB529F" w:rsidP="0066057E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8</w:t>
      </w:r>
      <w:r w:rsidR="006605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6057E" w:rsidRPr="002F3D84">
        <w:rPr>
          <w:rFonts w:ascii="Times New Roman" w:hAnsi="Times New Roman" w:cs="Times New Roman"/>
          <w:sz w:val="24"/>
          <w:szCs w:val="24"/>
          <w:lang w:val="uk-UA"/>
        </w:rPr>
        <w:t xml:space="preserve"> Про передачу </w:t>
      </w:r>
      <w:proofErr w:type="spellStart"/>
      <w:r w:rsidR="0066057E" w:rsidRPr="002F3D84">
        <w:rPr>
          <w:rFonts w:ascii="Times New Roman" w:hAnsi="Times New Roman" w:cs="Times New Roman"/>
          <w:sz w:val="24"/>
          <w:szCs w:val="24"/>
          <w:lang w:val="uk-UA"/>
        </w:rPr>
        <w:t>гр-ну</w:t>
      </w:r>
      <w:proofErr w:type="spellEnd"/>
      <w:r w:rsidR="0066057E" w:rsidRPr="002F3D8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6057E" w:rsidRPr="002F3D84">
        <w:rPr>
          <w:rFonts w:ascii="Times New Roman" w:hAnsi="Times New Roman" w:cs="Times New Roman"/>
          <w:sz w:val="24"/>
          <w:szCs w:val="24"/>
          <w:lang w:val="uk-UA"/>
        </w:rPr>
        <w:t>Трубчаніну</w:t>
      </w:r>
      <w:proofErr w:type="spellEnd"/>
      <w:r w:rsidR="0066057E" w:rsidRPr="002F3D84">
        <w:rPr>
          <w:rFonts w:ascii="Times New Roman" w:hAnsi="Times New Roman" w:cs="Times New Roman"/>
          <w:sz w:val="24"/>
          <w:szCs w:val="24"/>
          <w:lang w:val="uk-UA"/>
        </w:rPr>
        <w:t xml:space="preserve"> Віктору Івановичу у приватну власність земельної ділянки по вул. Гоголя, 39, м. Кам’янка-Дніпровська</w:t>
      </w:r>
    </w:p>
    <w:p w:rsidR="0066057E" w:rsidRDefault="0066057E" w:rsidP="0066057E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Інформує: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Ярмолаш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.М. - </w:t>
      </w:r>
      <w:r w:rsidRPr="00EA3770">
        <w:rPr>
          <w:rFonts w:ascii="Times New Roman" w:hAnsi="Times New Roman" w:cs="Times New Roman"/>
          <w:sz w:val="24"/>
          <w:szCs w:val="24"/>
          <w:lang w:val="uk-UA"/>
        </w:rPr>
        <w:t>спеціаліст І категорії відділу земельних відносин, агропромислового комплексу, екології та охорони навколишнього природного середовища;</w:t>
      </w:r>
    </w:p>
    <w:p w:rsidR="0066057E" w:rsidRDefault="00CB529F" w:rsidP="0066057E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9</w:t>
      </w:r>
      <w:r w:rsidR="0066057E" w:rsidRPr="0066057E">
        <w:rPr>
          <w:rFonts w:ascii="Times New Roman" w:hAnsi="Times New Roman" w:cs="Times New Roman"/>
          <w:sz w:val="24"/>
          <w:szCs w:val="24"/>
          <w:lang w:val="uk-UA"/>
        </w:rPr>
        <w:t>. Про внесення поправки в цільове призначення земельної ділянки по вул. Щаслива, 133/1, м. Кам’янка-Дніпровська</w:t>
      </w:r>
    </w:p>
    <w:p w:rsidR="00DA5B19" w:rsidRDefault="00DA5B19" w:rsidP="00DA5B19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Інформує: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Ярмолаш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.М. - </w:t>
      </w:r>
      <w:r w:rsidRPr="00EA3770">
        <w:rPr>
          <w:rFonts w:ascii="Times New Roman" w:hAnsi="Times New Roman" w:cs="Times New Roman"/>
          <w:sz w:val="24"/>
          <w:szCs w:val="24"/>
          <w:lang w:val="uk-UA"/>
        </w:rPr>
        <w:t>спеціаліст І категорії відділу земельних відносин, агропромислового комплексу, екології та охорони навколишнього природного середовища;</w:t>
      </w:r>
    </w:p>
    <w:p w:rsidR="00DA5B19" w:rsidRPr="00DA5B19" w:rsidRDefault="00CB529F" w:rsidP="00DA5B19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0</w:t>
      </w:r>
      <w:r w:rsidR="00DA5B19" w:rsidRPr="00DA5B19">
        <w:rPr>
          <w:rFonts w:ascii="Times New Roman" w:hAnsi="Times New Roman" w:cs="Times New Roman"/>
          <w:sz w:val="24"/>
          <w:szCs w:val="24"/>
          <w:lang w:val="uk-UA"/>
        </w:rPr>
        <w:t xml:space="preserve">. Про передачу </w:t>
      </w:r>
      <w:proofErr w:type="spellStart"/>
      <w:r w:rsidR="00DA5B19" w:rsidRPr="00DA5B19">
        <w:rPr>
          <w:rFonts w:ascii="Times New Roman" w:hAnsi="Times New Roman" w:cs="Times New Roman"/>
          <w:sz w:val="24"/>
          <w:szCs w:val="24"/>
          <w:lang w:val="uk-UA"/>
        </w:rPr>
        <w:t>гр-ну</w:t>
      </w:r>
      <w:proofErr w:type="spellEnd"/>
      <w:r w:rsidR="00DA5B19" w:rsidRPr="00DA5B1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A5B19" w:rsidRPr="00DA5B19">
        <w:rPr>
          <w:rFonts w:ascii="Times New Roman" w:hAnsi="Times New Roman" w:cs="Times New Roman"/>
          <w:sz w:val="24"/>
          <w:szCs w:val="24"/>
          <w:lang w:val="uk-UA"/>
        </w:rPr>
        <w:t>Загрудньому</w:t>
      </w:r>
      <w:proofErr w:type="spellEnd"/>
      <w:r w:rsidR="00DA5B19" w:rsidRPr="00DA5B19">
        <w:rPr>
          <w:rFonts w:ascii="Times New Roman" w:hAnsi="Times New Roman" w:cs="Times New Roman"/>
          <w:sz w:val="24"/>
          <w:szCs w:val="24"/>
          <w:lang w:val="uk-UA"/>
        </w:rPr>
        <w:t xml:space="preserve"> Олександру Миколайовичу</w:t>
      </w:r>
      <w:r w:rsidR="00DA5B1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A5B19" w:rsidRPr="00DA5B19">
        <w:rPr>
          <w:rFonts w:ascii="Times New Roman" w:hAnsi="Times New Roman" w:cs="Times New Roman"/>
          <w:sz w:val="24"/>
          <w:szCs w:val="24"/>
          <w:lang w:val="uk-UA"/>
        </w:rPr>
        <w:t xml:space="preserve">земельної  ділянки на умовах оренди по вул. </w:t>
      </w:r>
      <w:proofErr w:type="spellStart"/>
      <w:r w:rsidR="00DA5B19" w:rsidRPr="00DA5B19">
        <w:rPr>
          <w:rFonts w:ascii="Times New Roman" w:hAnsi="Times New Roman" w:cs="Times New Roman"/>
          <w:sz w:val="24"/>
          <w:szCs w:val="24"/>
          <w:lang w:val="uk-UA"/>
        </w:rPr>
        <w:t>Поповий</w:t>
      </w:r>
      <w:proofErr w:type="spellEnd"/>
      <w:r w:rsidR="00DA5B19" w:rsidRPr="00DA5B19">
        <w:rPr>
          <w:rFonts w:ascii="Times New Roman" w:hAnsi="Times New Roman" w:cs="Times New Roman"/>
          <w:sz w:val="24"/>
          <w:szCs w:val="24"/>
          <w:lang w:val="uk-UA"/>
        </w:rPr>
        <w:t xml:space="preserve"> сад, 3 а, м. Кам’янка-Дніпровська</w:t>
      </w:r>
    </w:p>
    <w:p w:rsidR="00DA5B19" w:rsidRDefault="00DA5B19" w:rsidP="00DA5B19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Інформує: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Ярмолаш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.М. - </w:t>
      </w:r>
      <w:r w:rsidRPr="00EA3770">
        <w:rPr>
          <w:rFonts w:ascii="Times New Roman" w:hAnsi="Times New Roman" w:cs="Times New Roman"/>
          <w:sz w:val="24"/>
          <w:szCs w:val="24"/>
          <w:lang w:val="uk-UA"/>
        </w:rPr>
        <w:t>спеціаліст І категорії відділу земельних відносин, агропромислового комплексу, екології та охорони навколишнього природного середовища;</w:t>
      </w:r>
    </w:p>
    <w:p w:rsidR="00DA5B19" w:rsidRPr="00DA5B19" w:rsidRDefault="00CB529F" w:rsidP="00DA5B19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1</w:t>
      </w:r>
      <w:r w:rsidR="00DA5B19" w:rsidRPr="00DA5B19">
        <w:rPr>
          <w:rFonts w:ascii="Times New Roman" w:hAnsi="Times New Roman" w:cs="Times New Roman"/>
          <w:sz w:val="24"/>
          <w:szCs w:val="24"/>
          <w:lang w:val="uk-UA"/>
        </w:rPr>
        <w:t>. Про внесення поправки в цільове призначення земельної ділянки по вул. Ярослава Мудрого, 47, м. Кам’янка-Дніпровська</w:t>
      </w:r>
      <w:r w:rsidR="00DA5B19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DA5B19" w:rsidRPr="00DA5B19">
        <w:rPr>
          <w:rFonts w:ascii="Times New Roman" w:hAnsi="Times New Roman" w:cs="Times New Roman"/>
          <w:sz w:val="24"/>
          <w:szCs w:val="24"/>
          <w:lang w:val="uk-UA"/>
        </w:rPr>
        <w:t>гр-ці</w:t>
      </w:r>
      <w:proofErr w:type="spellEnd"/>
      <w:r w:rsidR="00DA5B19" w:rsidRPr="00DA5B19">
        <w:rPr>
          <w:rFonts w:ascii="Times New Roman" w:hAnsi="Times New Roman" w:cs="Times New Roman"/>
          <w:sz w:val="24"/>
          <w:szCs w:val="24"/>
          <w:lang w:val="uk-UA"/>
        </w:rPr>
        <w:t xml:space="preserve"> Іванченко Варварі Пилипівні</w:t>
      </w:r>
    </w:p>
    <w:p w:rsidR="00DA5B19" w:rsidRDefault="00DA5B19" w:rsidP="00DA5B19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Інформує: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Ярмолаш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.М. - </w:t>
      </w:r>
      <w:r w:rsidRPr="00EA3770">
        <w:rPr>
          <w:rFonts w:ascii="Times New Roman" w:hAnsi="Times New Roman" w:cs="Times New Roman"/>
          <w:sz w:val="24"/>
          <w:szCs w:val="24"/>
          <w:lang w:val="uk-UA"/>
        </w:rPr>
        <w:t>спеціаліст І категорії відділу земельних відносин, агропромислового комплексу, екології та охорони навколишнього природного середовища;</w:t>
      </w:r>
    </w:p>
    <w:p w:rsidR="0066057E" w:rsidRPr="00DA5B19" w:rsidRDefault="00CB529F" w:rsidP="00DA5B19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2</w:t>
      </w:r>
      <w:r w:rsidR="00DA5B19" w:rsidRPr="00DA5B1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DA5B19" w:rsidRPr="00DA5B19">
        <w:rPr>
          <w:rFonts w:ascii="Times New Roman" w:hAnsi="Times New Roman"/>
          <w:sz w:val="24"/>
          <w:szCs w:val="24"/>
          <w:lang w:val="uk-UA"/>
        </w:rPr>
        <w:t xml:space="preserve">Про надання дозволу </w:t>
      </w:r>
      <w:proofErr w:type="spellStart"/>
      <w:r w:rsidR="00DA5B19" w:rsidRPr="00DA5B19">
        <w:rPr>
          <w:rFonts w:ascii="Times New Roman" w:hAnsi="Times New Roman"/>
          <w:sz w:val="24"/>
          <w:szCs w:val="24"/>
          <w:lang w:val="uk-UA"/>
        </w:rPr>
        <w:t>гр-ці</w:t>
      </w:r>
      <w:proofErr w:type="spellEnd"/>
      <w:r w:rsidR="00DA5B19" w:rsidRPr="00DA5B19">
        <w:rPr>
          <w:rFonts w:ascii="Times New Roman" w:hAnsi="Times New Roman"/>
          <w:sz w:val="24"/>
          <w:szCs w:val="24"/>
          <w:lang w:val="uk-UA"/>
        </w:rPr>
        <w:t xml:space="preserve"> Хрущ Катерині Володимирівні</w:t>
      </w:r>
      <w:r w:rsidR="00DA5B1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A5B19" w:rsidRPr="00DA5B19">
        <w:rPr>
          <w:rFonts w:ascii="Times New Roman" w:hAnsi="Times New Roman"/>
          <w:sz w:val="24"/>
          <w:szCs w:val="24"/>
          <w:lang w:val="uk-UA"/>
        </w:rPr>
        <w:t xml:space="preserve">на розробку </w:t>
      </w:r>
      <w:proofErr w:type="spellStart"/>
      <w:r w:rsidR="00DA5B19" w:rsidRPr="00DA5B19">
        <w:rPr>
          <w:rFonts w:ascii="Times New Roman" w:hAnsi="Times New Roman"/>
          <w:sz w:val="24"/>
          <w:szCs w:val="24"/>
          <w:lang w:val="uk-UA"/>
        </w:rPr>
        <w:t>проєкту</w:t>
      </w:r>
      <w:proofErr w:type="spellEnd"/>
      <w:r w:rsidR="00DA5B19" w:rsidRPr="00DA5B19">
        <w:rPr>
          <w:rFonts w:ascii="Times New Roman" w:hAnsi="Times New Roman"/>
          <w:sz w:val="24"/>
          <w:szCs w:val="24"/>
          <w:lang w:val="uk-UA"/>
        </w:rPr>
        <w:t xml:space="preserve"> землеустрою щодо відведення земельної ділянки  по вул. Польова, ділянка 144, м. Кам’янка-Дніпровська</w:t>
      </w:r>
    </w:p>
    <w:p w:rsidR="00237C4D" w:rsidRDefault="00DA5B19" w:rsidP="00237C4D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Інформує: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Ярмолаш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.М. - </w:t>
      </w:r>
      <w:r w:rsidRPr="00EA3770">
        <w:rPr>
          <w:rFonts w:ascii="Times New Roman" w:hAnsi="Times New Roman" w:cs="Times New Roman"/>
          <w:sz w:val="24"/>
          <w:szCs w:val="24"/>
          <w:lang w:val="uk-UA"/>
        </w:rPr>
        <w:t>спеціаліст І категорії відділу земельних відносин, агропромислового комплексу, екології та охорони навколишнього природного середовища;</w:t>
      </w:r>
    </w:p>
    <w:p w:rsidR="00237C4D" w:rsidRPr="00237C4D" w:rsidRDefault="00CB529F" w:rsidP="00237C4D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3</w:t>
      </w:r>
      <w:r w:rsidR="00237C4D" w:rsidRPr="00237C4D">
        <w:rPr>
          <w:rFonts w:ascii="Times New Roman" w:hAnsi="Times New Roman" w:cs="Times New Roman"/>
          <w:sz w:val="24"/>
          <w:szCs w:val="24"/>
          <w:lang w:val="uk-UA"/>
        </w:rPr>
        <w:t>. Про зміну цільового призначення земельної ділянки</w:t>
      </w:r>
      <w:r w:rsidR="00237C4D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237C4D" w:rsidRPr="00237C4D">
        <w:rPr>
          <w:rFonts w:ascii="Times New Roman" w:hAnsi="Times New Roman" w:cs="Times New Roman"/>
          <w:sz w:val="24"/>
          <w:szCs w:val="24"/>
          <w:lang w:val="uk-UA"/>
        </w:rPr>
        <w:t>гр-ну</w:t>
      </w:r>
      <w:proofErr w:type="spellEnd"/>
      <w:r w:rsidR="00237C4D" w:rsidRPr="00237C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37C4D" w:rsidRPr="00237C4D">
        <w:rPr>
          <w:rFonts w:ascii="Times New Roman" w:hAnsi="Times New Roman" w:cs="Times New Roman"/>
          <w:sz w:val="24"/>
          <w:szCs w:val="24"/>
          <w:lang w:val="uk-UA"/>
        </w:rPr>
        <w:t>Євтухову</w:t>
      </w:r>
      <w:proofErr w:type="spellEnd"/>
      <w:r w:rsidR="00237C4D" w:rsidRPr="00237C4D">
        <w:rPr>
          <w:rFonts w:ascii="Times New Roman" w:hAnsi="Times New Roman" w:cs="Times New Roman"/>
          <w:sz w:val="24"/>
          <w:szCs w:val="24"/>
          <w:lang w:val="uk-UA"/>
        </w:rPr>
        <w:t xml:space="preserve"> Роману Володимировичу</w:t>
      </w:r>
      <w:r w:rsidR="00237C4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37C4D" w:rsidRPr="00237C4D">
        <w:rPr>
          <w:rFonts w:ascii="Times New Roman" w:hAnsi="Times New Roman" w:cs="Times New Roman"/>
          <w:sz w:val="24"/>
          <w:szCs w:val="24"/>
          <w:lang w:val="uk-UA"/>
        </w:rPr>
        <w:t>по вул. Центральна, 306, м. Кам’янка-Дніпровська</w:t>
      </w:r>
    </w:p>
    <w:p w:rsidR="00237C4D" w:rsidRDefault="00237C4D" w:rsidP="00237C4D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Інформує: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Ярмолаш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.М. - </w:t>
      </w:r>
      <w:r w:rsidRPr="00EA3770">
        <w:rPr>
          <w:rFonts w:ascii="Times New Roman" w:hAnsi="Times New Roman" w:cs="Times New Roman"/>
          <w:sz w:val="24"/>
          <w:szCs w:val="24"/>
          <w:lang w:val="uk-UA"/>
        </w:rPr>
        <w:t>спеціаліст І категорії відділу земельних відносин, агропромислового комплексу, екології та охорони навколишнього природного середовища;</w:t>
      </w:r>
    </w:p>
    <w:p w:rsidR="00237C4D" w:rsidRPr="00237C4D" w:rsidRDefault="00CB529F" w:rsidP="00237C4D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4</w:t>
      </w:r>
      <w:r w:rsidR="00237C4D" w:rsidRPr="00237C4D">
        <w:rPr>
          <w:rFonts w:ascii="Times New Roman" w:hAnsi="Times New Roman" w:cs="Times New Roman"/>
          <w:sz w:val="24"/>
          <w:szCs w:val="24"/>
          <w:lang w:val="uk-UA"/>
        </w:rPr>
        <w:t xml:space="preserve">. Про передачу </w:t>
      </w:r>
      <w:proofErr w:type="spellStart"/>
      <w:r w:rsidR="00237C4D" w:rsidRPr="00237C4D">
        <w:rPr>
          <w:rFonts w:ascii="Times New Roman" w:hAnsi="Times New Roman" w:cs="Times New Roman"/>
          <w:sz w:val="24"/>
          <w:szCs w:val="24"/>
          <w:lang w:val="uk-UA"/>
        </w:rPr>
        <w:t>гр-ну</w:t>
      </w:r>
      <w:proofErr w:type="spellEnd"/>
      <w:r w:rsidR="00237C4D" w:rsidRPr="00237C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37C4D" w:rsidRPr="00237C4D">
        <w:rPr>
          <w:rFonts w:ascii="Times New Roman" w:hAnsi="Times New Roman" w:cs="Times New Roman"/>
          <w:sz w:val="24"/>
          <w:szCs w:val="24"/>
          <w:lang w:val="uk-UA"/>
        </w:rPr>
        <w:t>Євтухову</w:t>
      </w:r>
      <w:proofErr w:type="spellEnd"/>
      <w:r w:rsidR="00237C4D" w:rsidRPr="00237C4D">
        <w:rPr>
          <w:rFonts w:ascii="Times New Roman" w:hAnsi="Times New Roman" w:cs="Times New Roman"/>
          <w:sz w:val="24"/>
          <w:szCs w:val="24"/>
          <w:lang w:val="uk-UA"/>
        </w:rPr>
        <w:t xml:space="preserve"> Роману Володимировичу у приватну власність земельної ділянки по вул. Межова, 1-Г, м. Кам’янка-Дніпровська</w:t>
      </w:r>
    </w:p>
    <w:p w:rsidR="00A134D4" w:rsidRDefault="00237C4D" w:rsidP="00A134D4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Інформує: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Ярмолаш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.М. - </w:t>
      </w:r>
      <w:r w:rsidRPr="00EA3770">
        <w:rPr>
          <w:rFonts w:ascii="Times New Roman" w:hAnsi="Times New Roman" w:cs="Times New Roman"/>
          <w:sz w:val="24"/>
          <w:szCs w:val="24"/>
          <w:lang w:val="uk-UA"/>
        </w:rPr>
        <w:t>спеціаліст І категорії відділу земельних відносин, агропромислового комплексу, екології та охорони навколишнього природного середовища;</w:t>
      </w:r>
    </w:p>
    <w:p w:rsidR="00A134D4" w:rsidRPr="00A134D4" w:rsidRDefault="00CB529F" w:rsidP="00A134D4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5</w:t>
      </w:r>
      <w:r w:rsidR="00A134D4" w:rsidRPr="00A134D4">
        <w:rPr>
          <w:rFonts w:ascii="Times New Roman" w:hAnsi="Times New Roman" w:cs="Times New Roman"/>
          <w:sz w:val="24"/>
          <w:szCs w:val="24"/>
          <w:lang w:val="uk-UA"/>
        </w:rPr>
        <w:t>. Про внесення поправки в цільове призначення земельної ділянки по вул. Ярослава Мудрого, 170, м. Кам’янка-Дніпровська</w:t>
      </w:r>
    </w:p>
    <w:p w:rsidR="00A134D4" w:rsidRDefault="00A134D4" w:rsidP="00A134D4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Інформує: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Ярмолаш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.М. - </w:t>
      </w:r>
      <w:r w:rsidRPr="00EA3770">
        <w:rPr>
          <w:rFonts w:ascii="Times New Roman" w:hAnsi="Times New Roman" w:cs="Times New Roman"/>
          <w:sz w:val="24"/>
          <w:szCs w:val="24"/>
          <w:lang w:val="uk-UA"/>
        </w:rPr>
        <w:t>спеціаліст І категорії відділу земельних відносин, агропромислового комплексу, екології та охорони навколишнього природного середовища;</w:t>
      </w:r>
    </w:p>
    <w:p w:rsidR="00A134D4" w:rsidRDefault="00CB529F" w:rsidP="00A134D4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6</w:t>
      </w:r>
      <w:r w:rsidR="00A134D4" w:rsidRPr="00A134D4">
        <w:rPr>
          <w:rFonts w:ascii="Times New Roman" w:hAnsi="Times New Roman" w:cs="Times New Roman"/>
          <w:sz w:val="24"/>
          <w:szCs w:val="24"/>
          <w:lang w:val="uk-UA"/>
        </w:rPr>
        <w:t xml:space="preserve">. Про передачу </w:t>
      </w:r>
      <w:proofErr w:type="spellStart"/>
      <w:r w:rsidR="00A134D4" w:rsidRPr="00A134D4">
        <w:rPr>
          <w:rFonts w:ascii="Times New Roman" w:hAnsi="Times New Roman" w:cs="Times New Roman"/>
          <w:sz w:val="24"/>
          <w:szCs w:val="24"/>
          <w:lang w:val="uk-UA"/>
        </w:rPr>
        <w:t>гр-ну</w:t>
      </w:r>
      <w:proofErr w:type="spellEnd"/>
      <w:r w:rsidR="00A134D4" w:rsidRPr="00A134D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A134D4" w:rsidRPr="00A134D4">
        <w:rPr>
          <w:rFonts w:ascii="Times New Roman" w:hAnsi="Times New Roman" w:cs="Times New Roman"/>
          <w:sz w:val="24"/>
          <w:szCs w:val="24"/>
          <w:lang w:val="uk-UA"/>
        </w:rPr>
        <w:t>Козачуку</w:t>
      </w:r>
      <w:proofErr w:type="spellEnd"/>
      <w:r w:rsidR="00A134D4" w:rsidRPr="00A134D4">
        <w:rPr>
          <w:rFonts w:ascii="Times New Roman" w:hAnsi="Times New Roman" w:cs="Times New Roman"/>
          <w:sz w:val="24"/>
          <w:szCs w:val="24"/>
          <w:lang w:val="uk-UA"/>
        </w:rPr>
        <w:t xml:space="preserve"> Миколі Степановичу у приватну власність земельної ділянки по вул. Таврійська, 23 ділянка № 1, м. Кам’янка-Дніпровська</w:t>
      </w:r>
    </w:p>
    <w:p w:rsidR="00F23A68" w:rsidRDefault="00A134D4" w:rsidP="00F23A68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Інформує: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Ярмолаш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.М. - </w:t>
      </w:r>
      <w:r w:rsidRPr="00EA3770">
        <w:rPr>
          <w:rFonts w:ascii="Times New Roman" w:hAnsi="Times New Roman" w:cs="Times New Roman"/>
          <w:sz w:val="24"/>
          <w:szCs w:val="24"/>
          <w:lang w:val="uk-UA"/>
        </w:rPr>
        <w:t>спеціаліст І категорії відділу земельних відносин, агропромислового комплексу, екології та охорони навколишнього природного середовища;</w:t>
      </w:r>
    </w:p>
    <w:p w:rsidR="00F23A68" w:rsidRPr="00F23A68" w:rsidRDefault="00CB529F" w:rsidP="00F23A68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7</w:t>
      </w:r>
      <w:r w:rsidR="00F23A68" w:rsidRPr="00F23A68">
        <w:rPr>
          <w:rFonts w:ascii="Times New Roman" w:hAnsi="Times New Roman" w:cs="Times New Roman"/>
          <w:sz w:val="24"/>
          <w:szCs w:val="24"/>
          <w:lang w:val="uk-UA"/>
        </w:rPr>
        <w:t xml:space="preserve">. Про внесення поправки в цільове призначення земельної ділянки по вул. </w:t>
      </w:r>
      <w:proofErr w:type="spellStart"/>
      <w:r w:rsidR="00F23A68" w:rsidRPr="00F23A68">
        <w:rPr>
          <w:rFonts w:ascii="Times New Roman" w:hAnsi="Times New Roman" w:cs="Times New Roman"/>
          <w:sz w:val="24"/>
          <w:szCs w:val="24"/>
          <w:lang w:val="uk-UA"/>
        </w:rPr>
        <w:t>Осипенко</w:t>
      </w:r>
      <w:proofErr w:type="spellEnd"/>
      <w:r w:rsidR="00F23A68" w:rsidRPr="00F23A68">
        <w:rPr>
          <w:rFonts w:ascii="Times New Roman" w:hAnsi="Times New Roman" w:cs="Times New Roman"/>
          <w:sz w:val="24"/>
          <w:szCs w:val="24"/>
          <w:lang w:val="uk-UA"/>
        </w:rPr>
        <w:t>, 54, м. Кам’янка-Дніпровська</w:t>
      </w:r>
      <w:r w:rsidR="00F23A68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F23A68" w:rsidRPr="00F23A68">
        <w:rPr>
          <w:rFonts w:ascii="Times New Roman" w:hAnsi="Times New Roman" w:cs="Times New Roman"/>
          <w:sz w:val="24"/>
          <w:szCs w:val="24"/>
          <w:lang w:val="uk-UA"/>
        </w:rPr>
        <w:t>гр-ці</w:t>
      </w:r>
      <w:proofErr w:type="spellEnd"/>
      <w:r w:rsidR="00F23A68" w:rsidRPr="00F23A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23A68" w:rsidRPr="00F23A68">
        <w:rPr>
          <w:rFonts w:ascii="Times New Roman" w:hAnsi="Times New Roman" w:cs="Times New Roman"/>
          <w:sz w:val="24"/>
          <w:szCs w:val="24"/>
          <w:lang w:val="uk-UA"/>
        </w:rPr>
        <w:t>Рубанович</w:t>
      </w:r>
      <w:proofErr w:type="spellEnd"/>
      <w:r w:rsidR="00F23A68" w:rsidRPr="00F23A68">
        <w:rPr>
          <w:rFonts w:ascii="Times New Roman" w:hAnsi="Times New Roman" w:cs="Times New Roman"/>
          <w:sz w:val="24"/>
          <w:szCs w:val="24"/>
          <w:lang w:val="uk-UA"/>
        </w:rPr>
        <w:t xml:space="preserve"> Тамарі Петрівні</w:t>
      </w:r>
    </w:p>
    <w:p w:rsidR="00F23A68" w:rsidRDefault="00F23A68" w:rsidP="00F23A68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Інформує: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Ярмолаш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.М. - </w:t>
      </w:r>
      <w:r w:rsidRPr="00EA3770">
        <w:rPr>
          <w:rFonts w:ascii="Times New Roman" w:hAnsi="Times New Roman" w:cs="Times New Roman"/>
          <w:sz w:val="24"/>
          <w:szCs w:val="24"/>
          <w:lang w:val="uk-UA"/>
        </w:rPr>
        <w:t>спеціаліст І категорії відділу земельних відносин, агропромислового комплексу, екології та охорони навколишнього природного середовища;</w:t>
      </w:r>
    </w:p>
    <w:p w:rsidR="00A134D4" w:rsidRDefault="00CB529F" w:rsidP="00F23A68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8</w:t>
      </w:r>
      <w:r w:rsidR="00F23A68" w:rsidRPr="00F23A68">
        <w:rPr>
          <w:rFonts w:ascii="Times New Roman" w:hAnsi="Times New Roman" w:cs="Times New Roman"/>
          <w:sz w:val="24"/>
          <w:szCs w:val="24"/>
          <w:lang w:val="uk-UA"/>
        </w:rPr>
        <w:t>. Про внесення поправки в цільове призначення земельної ділянки по пров. Мічуріна, 24, м. Кам’янка-Дніпровська</w:t>
      </w:r>
    </w:p>
    <w:p w:rsidR="00A134D4" w:rsidRDefault="00F23A68" w:rsidP="00237C4D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 Інформує: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Ярмолаш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.М. - </w:t>
      </w:r>
      <w:r w:rsidRPr="00EA3770">
        <w:rPr>
          <w:rFonts w:ascii="Times New Roman" w:hAnsi="Times New Roman" w:cs="Times New Roman"/>
          <w:sz w:val="24"/>
          <w:szCs w:val="24"/>
          <w:lang w:val="uk-UA"/>
        </w:rPr>
        <w:t>спеціаліст І категорії відділу земельних відносин, агропромислового комплексу, екології та охорони навколишнього природного середовища;</w:t>
      </w:r>
    </w:p>
    <w:p w:rsidR="00971D48" w:rsidRDefault="00093E21" w:rsidP="00971D48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9</w:t>
      </w:r>
      <w:r w:rsidR="00971D48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971D48" w:rsidRPr="002F3D84">
        <w:rPr>
          <w:rFonts w:ascii="Times New Roman" w:hAnsi="Times New Roman" w:cs="Times New Roman"/>
          <w:sz w:val="24"/>
          <w:szCs w:val="24"/>
          <w:lang w:val="uk-UA"/>
        </w:rPr>
        <w:t xml:space="preserve"> Про внесення поправки в цільове призначення земельної ділянки по вул. Савченка, 17, м. Кам’янка-Дніпровська</w:t>
      </w:r>
      <w:r w:rsidR="00971D48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971D48" w:rsidRPr="002F3D84">
        <w:rPr>
          <w:rFonts w:ascii="Times New Roman" w:hAnsi="Times New Roman" w:cs="Times New Roman"/>
          <w:sz w:val="24"/>
          <w:szCs w:val="24"/>
          <w:lang w:val="uk-UA"/>
        </w:rPr>
        <w:t>гр-ці</w:t>
      </w:r>
      <w:proofErr w:type="spellEnd"/>
      <w:r w:rsidR="00971D48" w:rsidRPr="002F3D84">
        <w:rPr>
          <w:rFonts w:ascii="Times New Roman" w:hAnsi="Times New Roman" w:cs="Times New Roman"/>
          <w:sz w:val="24"/>
          <w:szCs w:val="24"/>
          <w:lang w:val="uk-UA"/>
        </w:rPr>
        <w:t xml:space="preserve"> Сидоренко Ніні Леонтіївні</w:t>
      </w:r>
    </w:p>
    <w:p w:rsidR="001E6C21" w:rsidRDefault="00971D48" w:rsidP="001E6C21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Інформує: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Ярмолаш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.М. - </w:t>
      </w:r>
      <w:r w:rsidRPr="00EA3770">
        <w:rPr>
          <w:rFonts w:ascii="Times New Roman" w:hAnsi="Times New Roman" w:cs="Times New Roman"/>
          <w:sz w:val="24"/>
          <w:szCs w:val="24"/>
          <w:lang w:val="uk-UA"/>
        </w:rPr>
        <w:t>спеціаліст І категорії відділу земельних відносин, агропромислового комплексу, екології та охорони навколишнього природного середовища;</w:t>
      </w:r>
    </w:p>
    <w:p w:rsidR="001E6C21" w:rsidRPr="001E6C21" w:rsidRDefault="00093E21" w:rsidP="001E6C21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0</w:t>
      </w:r>
      <w:r w:rsidR="001E6C21" w:rsidRPr="001E6C21">
        <w:rPr>
          <w:rFonts w:ascii="Times New Roman" w:hAnsi="Times New Roman" w:cs="Times New Roman"/>
          <w:sz w:val="24"/>
          <w:szCs w:val="24"/>
          <w:lang w:val="uk-UA"/>
        </w:rPr>
        <w:t xml:space="preserve">. Про надання дозволу відділу освіти, молоді та спорту виконавчого комітету </w:t>
      </w:r>
      <w:proofErr w:type="spellStart"/>
      <w:r w:rsidR="001E6C21" w:rsidRPr="001E6C21">
        <w:rPr>
          <w:rFonts w:ascii="Times New Roman" w:hAnsi="Times New Roman" w:cs="Times New Roman"/>
          <w:sz w:val="24"/>
          <w:szCs w:val="24"/>
          <w:lang w:val="uk-UA"/>
        </w:rPr>
        <w:t>Кам’янсько-Дніпровської</w:t>
      </w:r>
      <w:proofErr w:type="spellEnd"/>
      <w:r w:rsidR="001E6C21" w:rsidRPr="001E6C21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</w:t>
      </w:r>
      <w:proofErr w:type="spellStart"/>
      <w:r w:rsidR="001E6C21" w:rsidRPr="001E6C21">
        <w:rPr>
          <w:rFonts w:ascii="Times New Roman" w:hAnsi="Times New Roman" w:cs="Times New Roman"/>
          <w:sz w:val="24"/>
          <w:szCs w:val="24"/>
          <w:lang w:val="uk-UA"/>
        </w:rPr>
        <w:t>Кам’янсько-Дніпровського</w:t>
      </w:r>
      <w:proofErr w:type="spellEnd"/>
      <w:r w:rsidR="001E6C21" w:rsidRPr="001E6C21">
        <w:rPr>
          <w:rFonts w:ascii="Times New Roman" w:hAnsi="Times New Roman" w:cs="Times New Roman"/>
          <w:sz w:val="24"/>
          <w:szCs w:val="24"/>
          <w:lang w:val="uk-UA"/>
        </w:rPr>
        <w:t xml:space="preserve"> району Запорізької області на розробку </w:t>
      </w:r>
      <w:proofErr w:type="spellStart"/>
      <w:r w:rsidR="001E6C21" w:rsidRPr="001E6C21">
        <w:rPr>
          <w:rFonts w:ascii="Times New Roman" w:hAnsi="Times New Roman" w:cs="Times New Roman"/>
          <w:sz w:val="24"/>
          <w:szCs w:val="24"/>
          <w:lang w:val="uk-UA"/>
        </w:rPr>
        <w:t>проєкту</w:t>
      </w:r>
      <w:proofErr w:type="spellEnd"/>
      <w:r w:rsidR="001E6C21" w:rsidRPr="001E6C21">
        <w:rPr>
          <w:rFonts w:ascii="Times New Roman" w:hAnsi="Times New Roman" w:cs="Times New Roman"/>
          <w:sz w:val="24"/>
          <w:szCs w:val="24"/>
          <w:lang w:val="uk-UA"/>
        </w:rPr>
        <w:t xml:space="preserve"> землеустрою щодо відведення земельної ділянки по вул. Калинова, 76 а, м. Кам’янка-Дніпровська</w:t>
      </w:r>
    </w:p>
    <w:p w:rsidR="001E6C21" w:rsidRDefault="001E6C21" w:rsidP="001E6C21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Інформує: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Ярмолаш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.М. - </w:t>
      </w:r>
      <w:r w:rsidRPr="00EA3770">
        <w:rPr>
          <w:rFonts w:ascii="Times New Roman" w:hAnsi="Times New Roman" w:cs="Times New Roman"/>
          <w:sz w:val="24"/>
          <w:szCs w:val="24"/>
          <w:lang w:val="uk-UA"/>
        </w:rPr>
        <w:t>спеціаліст І категорії відділу земельних відносин, агропромислового комплексу, екології та охорони навколишнього природного середовища;</w:t>
      </w:r>
    </w:p>
    <w:p w:rsidR="001E6C21" w:rsidRPr="001E6C21" w:rsidRDefault="00093E21" w:rsidP="001E6C21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1</w:t>
      </w:r>
      <w:r w:rsidR="001E6C21" w:rsidRPr="001E6C21">
        <w:rPr>
          <w:rFonts w:ascii="Times New Roman" w:hAnsi="Times New Roman" w:cs="Times New Roman"/>
          <w:sz w:val="24"/>
          <w:szCs w:val="24"/>
          <w:lang w:val="uk-UA"/>
        </w:rPr>
        <w:t xml:space="preserve">. Про надання дозволу відділу освіти, молоді та спорту виконавчого комітету </w:t>
      </w:r>
      <w:proofErr w:type="spellStart"/>
      <w:r w:rsidR="001E6C21" w:rsidRPr="001E6C21">
        <w:rPr>
          <w:rFonts w:ascii="Times New Roman" w:hAnsi="Times New Roman" w:cs="Times New Roman"/>
          <w:sz w:val="24"/>
          <w:szCs w:val="24"/>
          <w:lang w:val="uk-UA"/>
        </w:rPr>
        <w:t>Кам’янсько-Дніпровської</w:t>
      </w:r>
      <w:proofErr w:type="spellEnd"/>
      <w:r w:rsidR="001E6C21" w:rsidRPr="001E6C21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</w:t>
      </w:r>
      <w:proofErr w:type="spellStart"/>
      <w:r w:rsidR="001E6C21" w:rsidRPr="001E6C21">
        <w:rPr>
          <w:rFonts w:ascii="Times New Roman" w:hAnsi="Times New Roman" w:cs="Times New Roman"/>
          <w:sz w:val="24"/>
          <w:szCs w:val="24"/>
          <w:lang w:val="uk-UA"/>
        </w:rPr>
        <w:t>Кам’янсько-Дніпровського</w:t>
      </w:r>
      <w:proofErr w:type="spellEnd"/>
      <w:r w:rsidR="001E6C21" w:rsidRPr="001E6C21">
        <w:rPr>
          <w:rFonts w:ascii="Times New Roman" w:hAnsi="Times New Roman" w:cs="Times New Roman"/>
          <w:sz w:val="24"/>
          <w:szCs w:val="24"/>
          <w:lang w:val="uk-UA"/>
        </w:rPr>
        <w:t xml:space="preserve"> району Запорізької області на розробку </w:t>
      </w:r>
      <w:proofErr w:type="spellStart"/>
      <w:r w:rsidR="001E6C21" w:rsidRPr="001E6C21">
        <w:rPr>
          <w:rFonts w:ascii="Times New Roman" w:hAnsi="Times New Roman" w:cs="Times New Roman"/>
          <w:sz w:val="24"/>
          <w:szCs w:val="24"/>
          <w:lang w:val="uk-UA"/>
        </w:rPr>
        <w:t>проєкту</w:t>
      </w:r>
      <w:proofErr w:type="spellEnd"/>
      <w:r w:rsidR="001E6C21" w:rsidRPr="001E6C21">
        <w:rPr>
          <w:rFonts w:ascii="Times New Roman" w:hAnsi="Times New Roman" w:cs="Times New Roman"/>
          <w:sz w:val="24"/>
          <w:szCs w:val="24"/>
          <w:lang w:val="uk-UA"/>
        </w:rPr>
        <w:t xml:space="preserve"> землеустрою щодо відведення земельної ділянки по вул. Калинова, 76, м. Кам’янка-Дніпровська</w:t>
      </w:r>
    </w:p>
    <w:p w:rsidR="001E6C21" w:rsidRDefault="001E6C21" w:rsidP="001E6C21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Інформує: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Ярмолаш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.М. - </w:t>
      </w:r>
      <w:r w:rsidRPr="00EA3770">
        <w:rPr>
          <w:rFonts w:ascii="Times New Roman" w:hAnsi="Times New Roman" w:cs="Times New Roman"/>
          <w:sz w:val="24"/>
          <w:szCs w:val="24"/>
          <w:lang w:val="uk-UA"/>
        </w:rPr>
        <w:t>спеціаліст І категорії відділу земельних відносин, агропромислового комплексу, екології та охорони навколишнього природного середовища;</w:t>
      </w:r>
    </w:p>
    <w:p w:rsidR="001E6C21" w:rsidRDefault="00093E21" w:rsidP="001E6C21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2</w:t>
      </w:r>
      <w:r w:rsidR="001E6C21" w:rsidRPr="001E6C21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1E6C21" w:rsidRPr="001E6C21">
        <w:rPr>
          <w:rFonts w:ascii="Times New Roman" w:hAnsi="Times New Roman" w:cs="Times New Roman"/>
          <w:sz w:val="24"/>
          <w:szCs w:val="24"/>
        </w:rPr>
        <w:t xml:space="preserve">Про </w:t>
      </w:r>
      <w:r w:rsidR="001E6C21" w:rsidRPr="001E6C21">
        <w:rPr>
          <w:rFonts w:ascii="Times New Roman" w:hAnsi="Times New Roman" w:cs="Times New Roman"/>
          <w:sz w:val="24"/>
          <w:szCs w:val="24"/>
          <w:lang w:val="uk-UA"/>
        </w:rPr>
        <w:t>затвердження проекту землеустрою</w:t>
      </w:r>
      <w:r w:rsidR="001E6C2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74853">
        <w:rPr>
          <w:rFonts w:ascii="Times New Roman" w:hAnsi="Times New Roman" w:cs="Times New Roman"/>
          <w:sz w:val="24"/>
          <w:szCs w:val="24"/>
          <w:lang w:val="uk-UA"/>
        </w:rPr>
        <w:t>щодо відведення земельної</w:t>
      </w:r>
      <w:r w:rsidR="001E6C21" w:rsidRPr="001E6C21">
        <w:rPr>
          <w:rFonts w:ascii="Times New Roman" w:hAnsi="Times New Roman" w:cs="Times New Roman"/>
          <w:sz w:val="24"/>
          <w:szCs w:val="24"/>
          <w:lang w:val="uk-UA"/>
        </w:rPr>
        <w:t xml:space="preserve"> діля</w:t>
      </w:r>
      <w:r w:rsidR="00174853">
        <w:rPr>
          <w:rFonts w:ascii="Times New Roman" w:hAnsi="Times New Roman" w:cs="Times New Roman"/>
          <w:sz w:val="24"/>
          <w:szCs w:val="24"/>
          <w:lang w:val="uk-UA"/>
        </w:rPr>
        <w:t>нки</w:t>
      </w:r>
      <w:r w:rsidR="001E6C2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E6C21" w:rsidRPr="001E6C21">
        <w:rPr>
          <w:rFonts w:ascii="Times New Roman" w:hAnsi="Times New Roman" w:cs="Times New Roman"/>
          <w:sz w:val="24"/>
          <w:szCs w:val="24"/>
          <w:lang w:val="uk-UA"/>
        </w:rPr>
        <w:t>по вул. Ярослава Мудрого, 101 «Ж» м.</w:t>
      </w:r>
      <w:r w:rsidR="001E6C2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E6C21" w:rsidRPr="001E6C21">
        <w:rPr>
          <w:rFonts w:ascii="Times New Roman" w:hAnsi="Times New Roman" w:cs="Times New Roman"/>
          <w:sz w:val="24"/>
          <w:szCs w:val="24"/>
          <w:lang w:val="uk-UA"/>
        </w:rPr>
        <w:t>Кам</w:t>
      </w:r>
      <w:r w:rsidR="001E6C21" w:rsidRPr="002C406F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="001E6C21" w:rsidRPr="001E6C21">
        <w:rPr>
          <w:rFonts w:ascii="Times New Roman" w:hAnsi="Times New Roman" w:cs="Times New Roman"/>
          <w:sz w:val="24"/>
          <w:szCs w:val="24"/>
          <w:lang w:val="uk-UA"/>
        </w:rPr>
        <w:t>янка-Дніпровська</w:t>
      </w:r>
    </w:p>
    <w:p w:rsidR="00AF3D68" w:rsidRDefault="001E6C21" w:rsidP="00AF3D68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Інформує: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Ярмолаш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.М. - </w:t>
      </w:r>
      <w:r w:rsidRPr="00EA3770">
        <w:rPr>
          <w:rFonts w:ascii="Times New Roman" w:hAnsi="Times New Roman" w:cs="Times New Roman"/>
          <w:sz w:val="24"/>
          <w:szCs w:val="24"/>
          <w:lang w:val="uk-UA"/>
        </w:rPr>
        <w:t>спеціаліст І категорії відділу земельних відносин, агропромислового комплексу, екології та охорони навколишнього природного середовища;</w:t>
      </w:r>
    </w:p>
    <w:p w:rsidR="00AF3D68" w:rsidRPr="00AF3D68" w:rsidRDefault="00AF3D68" w:rsidP="00AF3D68">
      <w:pPr>
        <w:pStyle w:val="a4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AF3D68">
        <w:rPr>
          <w:rFonts w:ascii="Times New Roman" w:hAnsi="Times New Roman" w:cs="Times New Roman"/>
          <w:sz w:val="24"/>
          <w:szCs w:val="24"/>
          <w:lang w:val="uk-UA"/>
        </w:rPr>
        <w:t xml:space="preserve">43. </w:t>
      </w:r>
      <w:r w:rsidRPr="00AF3D68">
        <w:rPr>
          <w:rFonts w:ascii="Times New Roman" w:hAnsi="Times New Roman"/>
          <w:sz w:val="24"/>
          <w:szCs w:val="24"/>
          <w:lang w:val="uk-UA"/>
        </w:rPr>
        <w:t xml:space="preserve">Про надання дозволу </w:t>
      </w:r>
      <w:proofErr w:type="spellStart"/>
      <w:r w:rsidRPr="00AF3D68">
        <w:rPr>
          <w:rFonts w:ascii="Times New Roman" w:hAnsi="Times New Roman"/>
          <w:sz w:val="24"/>
          <w:szCs w:val="24"/>
          <w:lang w:val="uk-UA"/>
        </w:rPr>
        <w:t>гр-ну</w:t>
      </w:r>
      <w:proofErr w:type="spellEnd"/>
      <w:r w:rsidRPr="00AF3D68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AF3D68">
        <w:rPr>
          <w:rFonts w:ascii="Times New Roman" w:hAnsi="Times New Roman"/>
          <w:sz w:val="24"/>
          <w:szCs w:val="24"/>
          <w:lang w:val="uk-UA"/>
        </w:rPr>
        <w:t>Корєнєву</w:t>
      </w:r>
      <w:proofErr w:type="spellEnd"/>
      <w:r w:rsidRPr="00AF3D68">
        <w:rPr>
          <w:rFonts w:ascii="Times New Roman" w:hAnsi="Times New Roman"/>
          <w:sz w:val="24"/>
          <w:szCs w:val="24"/>
          <w:lang w:val="uk-UA"/>
        </w:rPr>
        <w:t xml:space="preserve"> Роману Павловичу на розробку </w:t>
      </w:r>
      <w:proofErr w:type="spellStart"/>
      <w:r w:rsidRPr="00AF3D68">
        <w:rPr>
          <w:rFonts w:ascii="Times New Roman" w:hAnsi="Times New Roman"/>
          <w:sz w:val="24"/>
          <w:szCs w:val="24"/>
          <w:lang w:val="uk-UA"/>
        </w:rPr>
        <w:t>проєкту</w:t>
      </w:r>
      <w:proofErr w:type="spellEnd"/>
      <w:r w:rsidRPr="00AF3D68">
        <w:rPr>
          <w:rFonts w:ascii="Times New Roman" w:hAnsi="Times New Roman"/>
          <w:sz w:val="24"/>
          <w:szCs w:val="24"/>
          <w:lang w:val="uk-UA"/>
        </w:rPr>
        <w:t xml:space="preserve"> землеустрою щодо відведення земельної ділянки на території </w:t>
      </w:r>
      <w:proofErr w:type="spellStart"/>
      <w:r w:rsidRPr="00AF3D68">
        <w:rPr>
          <w:rFonts w:ascii="Times New Roman" w:hAnsi="Times New Roman"/>
          <w:sz w:val="24"/>
          <w:szCs w:val="24"/>
          <w:lang w:val="uk-UA"/>
        </w:rPr>
        <w:t>Кам’янсько-Дніпровської</w:t>
      </w:r>
      <w:proofErr w:type="spellEnd"/>
      <w:r w:rsidRPr="00AF3D68">
        <w:rPr>
          <w:rFonts w:ascii="Times New Roman" w:hAnsi="Times New Roman"/>
          <w:sz w:val="24"/>
          <w:szCs w:val="24"/>
          <w:lang w:val="uk-UA"/>
        </w:rPr>
        <w:t xml:space="preserve"> міської ради (за межами м. Кам’янка-Дніпровська)</w:t>
      </w:r>
      <w:r w:rsidRPr="00AF3D68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Pr="00AF3D68">
        <w:rPr>
          <w:rFonts w:ascii="Times New Roman" w:hAnsi="Times New Roman"/>
          <w:sz w:val="24"/>
          <w:szCs w:val="24"/>
          <w:lang w:val="uk-UA"/>
        </w:rPr>
        <w:t>Кам’янсько-Дніпровського</w:t>
      </w:r>
      <w:proofErr w:type="spellEnd"/>
      <w:r w:rsidRPr="00AF3D68">
        <w:rPr>
          <w:rFonts w:ascii="Times New Roman" w:hAnsi="Times New Roman"/>
          <w:sz w:val="24"/>
          <w:szCs w:val="24"/>
          <w:lang w:val="uk-UA"/>
        </w:rPr>
        <w:t xml:space="preserve"> району Запорізької області </w:t>
      </w:r>
    </w:p>
    <w:p w:rsidR="00F54CF3" w:rsidRDefault="00AF3D68" w:rsidP="00F54CF3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Інформує: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Ярмолаш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.М. - </w:t>
      </w:r>
      <w:r w:rsidRPr="00EA3770">
        <w:rPr>
          <w:rFonts w:ascii="Times New Roman" w:hAnsi="Times New Roman" w:cs="Times New Roman"/>
          <w:sz w:val="24"/>
          <w:szCs w:val="24"/>
          <w:lang w:val="uk-UA"/>
        </w:rPr>
        <w:t>спеціаліст І категорії відділу земельних відносин, агропромислового комплексу, екології та охорони навколишнього природного середовища;</w:t>
      </w:r>
    </w:p>
    <w:p w:rsidR="00AF3D68" w:rsidRPr="00F54CF3" w:rsidRDefault="00AF3D68" w:rsidP="00F54CF3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54CF3">
        <w:rPr>
          <w:rFonts w:ascii="Times New Roman" w:hAnsi="Times New Roman" w:cs="Times New Roman"/>
          <w:sz w:val="24"/>
          <w:szCs w:val="24"/>
          <w:lang w:val="uk-UA"/>
        </w:rPr>
        <w:t>44. Про внесення поправки в цільове призначення земельної ділянки по вул. Чернишевського, 140, м. Кам’янка-Дніпровська</w:t>
      </w:r>
    </w:p>
    <w:p w:rsidR="004E665D" w:rsidRDefault="00F54CF3" w:rsidP="004E665D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Інформує: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Ярмолаш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.М. - </w:t>
      </w:r>
      <w:r w:rsidRPr="00EA3770">
        <w:rPr>
          <w:rFonts w:ascii="Times New Roman" w:hAnsi="Times New Roman" w:cs="Times New Roman"/>
          <w:sz w:val="24"/>
          <w:szCs w:val="24"/>
          <w:lang w:val="uk-UA"/>
        </w:rPr>
        <w:t>спеціаліст І категорії відділу земельних відносин, агропромислового комплексу, екології та охорони навколишнього природного середовища;</w:t>
      </w:r>
    </w:p>
    <w:p w:rsidR="004E665D" w:rsidRPr="004E665D" w:rsidRDefault="004E665D" w:rsidP="004E665D">
      <w:pPr>
        <w:pStyle w:val="a4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4E665D">
        <w:rPr>
          <w:rFonts w:ascii="Times New Roman" w:hAnsi="Times New Roman" w:cs="Times New Roman"/>
          <w:sz w:val="24"/>
          <w:szCs w:val="24"/>
          <w:lang w:val="uk-UA"/>
        </w:rPr>
        <w:t xml:space="preserve">45. </w:t>
      </w:r>
      <w:r w:rsidRPr="004E665D">
        <w:rPr>
          <w:rFonts w:ascii="Times New Roman" w:hAnsi="Times New Roman"/>
          <w:sz w:val="24"/>
          <w:szCs w:val="24"/>
          <w:lang w:val="uk-UA"/>
        </w:rPr>
        <w:t xml:space="preserve">Про надання дозволу </w:t>
      </w:r>
      <w:proofErr w:type="spellStart"/>
      <w:r w:rsidRPr="004E665D">
        <w:rPr>
          <w:rFonts w:ascii="Times New Roman" w:hAnsi="Times New Roman"/>
          <w:sz w:val="24"/>
          <w:szCs w:val="24"/>
          <w:lang w:val="uk-UA"/>
        </w:rPr>
        <w:t>гр-ну</w:t>
      </w:r>
      <w:proofErr w:type="spellEnd"/>
      <w:r w:rsidRPr="004E665D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4E665D">
        <w:rPr>
          <w:rFonts w:ascii="Times New Roman" w:hAnsi="Times New Roman"/>
          <w:sz w:val="24"/>
          <w:szCs w:val="24"/>
          <w:lang w:val="uk-UA"/>
        </w:rPr>
        <w:t>Петришену</w:t>
      </w:r>
      <w:proofErr w:type="spellEnd"/>
      <w:r w:rsidRPr="004E665D">
        <w:rPr>
          <w:rFonts w:ascii="Times New Roman" w:hAnsi="Times New Roman"/>
          <w:sz w:val="24"/>
          <w:szCs w:val="24"/>
          <w:lang w:val="uk-UA"/>
        </w:rPr>
        <w:t xml:space="preserve"> Миколі Григоровичу на розробку </w:t>
      </w:r>
      <w:proofErr w:type="spellStart"/>
      <w:r w:rsidRPr="004E665D">
        <w:rPr>
          <w:rFonts w:ascii="Times New Roman" w:hAnsi="Times New Roman"/>
          <w:sz w:val="24"/>
          <w:szCs w:val="24"/>
          <w:lang w:val="uk-UA"/>
        </w:rPr>
        <w:t>проєкту</w:t>
      </w:r>
      <w:proofErr w:type="spellEnd"/>
      <w:r w:rsidRPr="004E665D">
        <w:rPr>
          <w:rFonts w:ascii="Times New Roman" w:hAnsi="Times New Roman"/>
          <w:sz w:val="24"/>
          <w:szCs w:val="24"/>
          <w:lang w:val="uk-UA"/>
        </w:rPr>
        <w:t xml:space="preserve"> землеустрою щодо відведення земельної ділянки на території </w:t>
      </w:r>
      <w:proofErr w:type="spellStart"/>
      <w:r w:rsidRPr="004E665D">
        <w:rPr>
          <w:rFonts w:ascii="Times New Roman" w:hAnsi="Times New Roman"/>
          <w:sz w:val="24"/>
          <w:szCs w:val="24"/>
          <w:lang w:val="uk-UA"/>
        </w:rPr>
        <w:t>Кам’янсько-Дніпровської</w:t>
      </w:r>
      <w:proofErr w:type="spellEnd"/>
      <w:r w:rsidRPr="004E665D">
        <w:rPr>
          <w:rFonts w:ascii="Times New Roman" w:hAnsi="Times New Roman"/>
          <w:sz w:val="24"/>
          <w:szCs w:val="24"/>
          <w:lang w:val="uk-UA"/>
        </w:rPr>
        <w:t xml:space="preserve"> міської ради (за межами м. Кам’янка-Дніпровська)</w:t>
      </w:r>
      <w:r w:rsidRPr="004E665D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Pr="004E665D">
        <w:rPr>
          <w:rFonts w:ascii="Times New Roman" w:hAnsi="Times New Roman"/>
          <w:sz w:val="24"/>
          <w:szCs w:val="24"/>
          <w:lang w:val="uk-UA"/>
        </w:rPr>
        <w:t>Кам’янсько-Дніпровського</w:t>
      </w:r>
      <w:proofErr w:type="spellEnd"/>
      <w:r w:rsidRPr="004E665D">
        <w:rPr>
          <w:rFonts w:ascii="Times New Roman" w:hAnsi="Times New Roman"/>
          <w:sz w:val="24"/>
          <w:szCs w:val="24"/>
          <w:lang w:val="uk-UA"/>
        </w:rPr>
        <w:t xml:space="preserve"> району Запорізької області </w:t>
      </w:r>
    </w:p>
    <w:p w:rsidR="004E665D" w:rsidRDefault="004E665D" w:rsidP="004E665D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Інформує: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Ярмолаш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.М. - </w:t>
      </w:r>
      <w:r w:rsidRPr="00EA3770">
        <w:rPr>
          <w:rFonts w:ascii="Times New Roman" w:hAnsi="Times New Roman" w:cs="Times New Roman"/>
          <w:sz w:val="24"/>
          <w:szCs w:val="24"/>
          <w:lang w:val="uk-UA"/>
        </w:rPr>
        <w:t>спеціаліст І категорії відділу земельних відносин, агропромислового комплексу, екології та охорони навколишнього природного середовища;</w:t>
      </w:r>
    </w:p>
    <w:p w:rsidR="004E665D" w:rsidRPr="004E665D" w:rsidRDefault="004E665D" w:rsidP="004E665D">
      <w:pPr>
        <w:pStyle w:val="a4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4E665D">
        <w:rPr>
          <w:rFonts w:ascii="Times New Roman" w:hAnsi="Times New Roman" w:cs="Times New Roman"/>
          <w:sz w:val="24"/>
          <w:szCs w:val="24"/>
          <w:lang w:val="uk-UA"/>
        </w:rPr>
        <w:t xml:space="preserve">46. </w:t>
      </w:r>
      <w:r w:rsidRPr="004E665D">
        <w:rPr>
          <w:rFonts w:ascii="Times New Roman" w:hAnsi="Times New Roman"/>
          <w:sz w:val="24"/>
          <w:szCs w:val="24"/>
          <w:lang w:val="uk-UA"/>
        </w:rPr>
        <w:t xml:space="preserve">Про надання дозволу </w:t>
      </w:r>
      <w:proofErr w:type="spellStart"/>
      <w:r w:rsidRPr="004E665D">
        <w:rPr>
          <w:rFonts w:ascii="Times New Roman" w:hAnsi="Times New Roman"/>
          <w:sz w:val="24"/>
          <w:szCs w:val="24"/>
          <w:lang w:val="uk-UA"/>
        </w:rPr>
        <w:t>гр-ну</w:t>
      </w:r>
      <w:proofErr w:type="spellEnd"/>
      <w:r w:rsidRPr="004E665D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4E665D">
        <w:rPr>
          <w:rFonts w:ascii="Times New Roman" w:hAnsi="Times New Roman"/>
          <w:sz w:val="24"/>
          <w:szCs w:val="24"/>
          <w:lang w:val="uk-UA"/>
        </w:rPr>
        <w:t>Плетенцю</w:t>
      </w:r>
      <w:proofErr w:type="spellEnd"/>
      <w:r w:rsidRPr="004E665D">
        <w:rPr>
          <w:rFonts w:ascii="Times New Roman" w:hAnsi="Times New Roman"/>
          <w:sz w:val="24"/>
          <w:szCs w:val="24"/>
          <w:lang w:val="uk-UA"/>
        </w:rPr>
        <w:t xml:space="preserve"> Володимиру Анатолійовичу на розробку </w:t>
      </w:r>
      <w:proofErr w:type="spellStart"/>
      <w:r w:rsidRPr="004E665D">
        <w:rPr>
          <w:rFonts w:ascii="Times New Roman" w:hAnsi="Times New Roman"/>
          <w:sz w:val="24"/>
          <w:szCs w:val="24"/>
          <w:lang w:val="uk-UA"/>
        </w:rPr>
        <w:t>проєкту</w:t>
      </w:r>
      <w:proofErr w:type="spellEnd"/>
      <w:r w:rsidRPr="004E665D">
        <w:rPr>
          <w:rFonts w:ascii="Times New Roman" w:hAnsi="Times New Roman"/>
          <w:sz w:val="24"/>
          <w:szCs w:val="24"/>
          <w:lang w:val="uk-UA"/>
        </w:rPr>
        <w:t xml:space="preserve"> землеустрою щодо відведення земельної ділянки на території </w:t>
      </w:r>
      <w:proofErr w:type="spellStart"/>
      <w:r w:rsidRPr="004E665D">
        <w:rPr>
          <w:rFonts w:ascii="Times New Roman" w:hAnsi="Times New Roman"/>
          <w:sz w:val="24"/>
          <w:szCs w:val="24"/>
          <w:lang w:val="uk-UA"/>
        </w:rPr>
        <w:t>Кам’янсько-Дніпровської</w:t>
      </w:r>
      <w:proofErr w:type="spellEnd"/>
      <w:r w:rsidRPr="004E665D">
        <w:rPr>
          <w:rFonts w:ascii="Times New Roman" w:hAnsi="Times New Roman"/>
          <w:sz w:val="24"/>
          <w:szCs w:val="24"/>
          <w:lang w:val="uk-UA"/>
        </w:rPr>
        <w:t xml:space="preserve"> міської ради (за межами м. Кам’янка-Дніпровська)</w:t>
      </w:r>
      <w:r w:rsidRPr="004E665D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Pr="004E665D">
        <w:rPr>
          <w:rFonts w:ascii="Times New Roman" w:hAnsi="Times New Roman"/>
          <w:sz w:val="24"/>
          <w:szCs w:val="24"/>
          <w:lang w:val="uk-UA"/>
        </w:rPr>
        <w:t>Кам’янсько-Дніпровського</w:t>
      </w:r>
      <w:proofErr w:type="spellEnd"/>
      <w:r w:rsidRPr="004E665D">
        <w:rPr>
          <w:rFonts w:ascii="Times New Roman" w:hAnsi="Times New Roman"/>
          <w:sz w:val="24"/>
          <w:szCs w:val="24"/>
          <w:lang w:val="uk-UA"/>
        </w:rPr>
        <w:t xml:space="preserve"> району Запорізької області </w:t>
      </w:r>
    </w:p>
    <w:p w:rsidR="004E665D" w:rsidRDefault="004E665D" w:rsidP="004E665D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Інформує: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Ярмолаш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.М. - </w:t>
      </w:r>
      <w:r w:rsidRPr="00EA3770">
        <w:rPr>
          <w:rFonts w:ascii="Times New Roman" w:hAnsi="Times New Roman" w:cs="Times New Roman"/>
          <w:sz w:val="24"/>
          <w:szCs w:val="24"/>
          <w:lang w:val="uk-UA"/>
        </w:rPr>
        <w:t>спеціаліст І категорії відділу земельних відносин, агропромислового комплексу, екології та охорони навколишнього природного середовища;</w:t>
      </w:r>
    </w:p>
    <w:p w:rsidR="004E665D" w:rsidRPr="004E665D" w:rsidRDefault="004E665D" w:rsidP="004E665D">
      <w:pPr>
        <w:pStyle w:val="a4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4E665D">
        <w:rPr>
          <w:rFonts w:ascii="Times New Roman" w:hAnsi="Times New Roman" w:cs="Times New Roman"/>
          <w:sz w:val="24"/>
          <w:szCs w:val="24"/>
          <w:lang w:val="uk-UA"/>
        </w:rPr>
        <w:t xml:space="preserve">47. </w:t>
      </w:r>
      <w:r w:rsidRPr="004E665D">
        <w:rPr>
          <w:rFonts w:ascii="Times New Roman" w:hAnsi="Times New Roman"/>
          <w:sz w:val="24"/>
          <w:szCs w:val="24"/>
          <w:lang w:val="uk-UA"/>
        </w:rPr>
        <w:t xml:space="preserve">Про надання дозволу </w:t>
      </w:r>
      <w:proofErr w:type="spellStart"/>
      <w:r w:rsidRPr="004E665D">
        <w:rPr>
          <w:rFonts w:ascii="Times New Roman" w:hAnsi="Times New Roman"/>
          <w:sz w:val="24"/>
          <w:szCs w:val="24"/>
          <w:lang w:val="uk-UA"/>
        </w:rPr>
        <w:t>гр-ну</w:t>
      </w:r>
      <w:proofErr w:type="spellEnd"/>
      <w:r w:rsidRPr="004E665D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4E665D">
        <w:rPr>
          <w:rFonts w:ascii="Times New Roman" w:hAnsi="Times New Roman"/>
          <w:sz w:val="24"/>
          <w:szCs w:val="24"/>
          <w:lang w:val="uk-UA"/>
        </w:rPr>
        <w:t>Прохватілову</w:t>
      </w:r>
      <w:proofErr w:type="spellEnd"/>
      <w:r w:rsidRPr="004E665D">
        <w:rPr>
          <w:rFonts w:ascii="Times New Roman" w:hAnsi="Times New Roman"/>
          <w:sz w:val="24"/>
          <w:szCs w:val="24"/>
          <w:lang w:val="uk-UA"/>
        </w:rPr>
        <w:t xml:space="preserve"> Миколі Миколайовичу на розробку </w:t>
      </w:r>
      <w:proofErr w:type="spellStart"/>
      <w:r w:rsidRPr="004E665D">
        <w:rPr>
          <w:rFonts w:ascii="Times New Roman" w:hAnsi="Times New Roman"/>
          <w:sz w:val="24"/>
          <w:szCs w:val="24"/>
          <w:lang w:val="uk-UA"/>
        </w:rPr>
        <w:t>проєкту</w:t>
      </w:r>
      <w:proofErr w:type="spellEnd"/>
      <w:r w:rsidRPr="004E665D">
        <w:rPr>
          <w:rFonts w:ascii="Times New Roman" w:hAnsi="Times New Roman"/>
          <w:sz w:val="24"/>
          <w:szCs w:val="24"/>
          <w:lang w:val="uk-UA"/>
        </w:rPr>
        <w:t xml:space="preserve"> землеустрою щодо відведення земельної ділянки на території </w:t>
      </w:r>
      <w:proofErr w:type="spellStart"/>
      <w:r w:rsidRPr="004E665D">
        <w:rPr>
          <w:rFonts w:ascii="Times New Roman" w:hAnsi="Times New Roman"/>
          <w:sz w:val="24"/>
          <w:szCs w:val="24"/>
          <w:lang w:val="uk-UA"/>
        </w:rPr>
        <w:t>Кам’янсько-Дніпровської</w:t>
      </w:r>
      <w:proofErr w:type="spellEnd"/>
      <w:r w:rsidRPr="004E665D">
        <w:rPr>
          <w:rFonts w:ascii="Times New Roman" w:hAnsi="Times New Roman"/>
          <w:sz w:val="24"/>
          <w:szCs w:val="24"/>
          <w:lang w:val="uk-UA"/>
        </w:rPr>
        <w:t xml:space="preserve"> міської ради (за межами м. Кам’янка-Дніпровська)</w:t>
      </w:r>
      <w:r w:rsidRPr="004E665D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Pr="004E665D">
        <w:rPr>
          <w:rFonts w:ascii="Times New Roman" w:hAnsi="Times New Roman"/>
          <w:sz w:val="24"/>
          <w:szCs w:val="24"/>
          <w:lang w:val="uk-UA"/>
        </w:rPr>
        <w:t>Кам’янсько-Дніпровського</w:t>
      </w:r>
      <w:proofErr w:type="spellEnd"/>
      <w:r w:rsidRPr="004E665D">
        <w:rPr>
          <w:rFonts w:ascii="Times New Roman" w:hAnsi="Times New Roman"/>
          <w:sz w:val="24"/>
          <w:szCs w:val="24"/>
          <w:lang w:val="uk-UA"/>
        </w:rPr>
        <w:t xml:space="preserve"> району Запорізької області </w:t>
      </w:r>
    </w:p>
    <w:p w:rsidR="004E665D" w:rsidRDefault="004E665D" w:rsidP="004E665D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Інформує: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Ярмолаш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.М. - </w:t>
      </w:r>
      <w:r w:rsidRPr="00EA3770">
        <w:rPr>
          <w:rFonts w:ascii="Times New Roman" w:hAnsi="Times New Roman" w:cs="Times New Roman"/>
          <w:sz w:val="24"/>
          <w:szCs w:val="24"/>
          <w:lang w:val="uk-UA"/>
        </w:rPr>
        <w:t>спеціаліст І категорії відділу земельних відносин, агропромислового комплексу, екології та охорони навколишнього природного середовища;</w:t>
      </w:r>
    </w:p>
    <w:p w:rsidR="004E665D" w:rsidRPr="004E665D" w:rsidRDefault="004E665D" w:rsidP="004E665D">
      <w:pPr>
        <w:pStyle w:val="a4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4E665D">
        <w:rPr>
          <w:rFonts w:ascii="Times New Roman" w:hAnsi="Times New Roman" w:cs="Times New Roman"/>
          <w:sz w:val="24"/>
          <w:szCs w:val="24"/>
          <w:lang w:val="uk-UA"/>
        </w:rPr>
        <w:t xml:space="preserve">48. </w:t>
      </w:r>
      <w:r w:rsidRPr="004E665D">
        <w:rPr>
          <w:rFonts w:ascii="Times New Roman" w:hAnsi="Times New Roman"/>
          <w:sz w:val="24"/>
          <w:szCs w:val="24"/>
          <w:lang w:val="uk-UA"/>
        </w:rPr>
        <w:t xml:space="preserve">Про надання дозволу </w:t>
      </w:r>
      <w:proofErr w:type="spellStart"/>
      <w:r w:rsidRPr="004E665D">
        <w:rPr>
          <w:rFonts w:ascii="Times New Roman" w:hAnsi="Times New Roman"/>
          <w:sz w:val="24"/>
          <w:szCs w:val="24"/>
          <w:lang w:val="uk-UA"/>
        </w:rPr>
        <w:t>гр-ці</w:t>
      </w:r>
      <w:proofErr w:type="spellEnd"/>
      <w:r w:rsidRPr="004E665D">
        <w:rPr>
          <w:rFonts w:ascii="Times New Roman" w:hAnsi="Times New Roman"/>
          <w:sz w:val="24"/>
          <w:szCs w:val="24"/>
          <w:lang w:val="uk-UA"/>
        </w:rPr>
        <w:t xml:space="preserve"> Сорокіній Марині Вікторівні на розробку </w:t>
      </w:r>
      <w:proofErr w:type="spellStart"/>
      <w:r w:rsidRPr="004E665D">
        <w:rPr>
          <w:rFonts w:ascii="Times New Roman" w:hAnsi="Times New Roman"/>
          <w:sz w:val="24"/>
          <w:szCs w:val="24"/>
          <w:lang w:val="uk-UA"/>
        </w:rPr>
        <w:t>проєкту</w:t>
      </w:r>
      <w:proofErr w:type="spellEnd"/>
      <w:r w:rsidRPr="004E665D">
        <w:rPr>
          <w:rFonts w:ascii="Times New Roman" w:hAnsi="Times New Roman"/>
          <w:sz w:val="24"/>
          <w:szCs w:val="24"/>
          <w:lang w:val="uk-UA"/>
        </w:rPr>
        <w:t xml:space="preserve"> землеустрою щодо відведення земельної ділянки на території </w:t>
      </w:r>
      <w:proofErr w:type="spellStart"/>
      <w:r w:rsidRPr="004E665D">
        <w:rPr>
          <w:rFonts w:ascii="Times New Roman" w:hAnsi="Times New Roman"/>
          <w:sz w:val="24"/>
          <w:szCs w:val="24"/>
          <w:lang w:val="uk-UA"/>
        </w:rPr>
        <w:t>Кам’янсько-Дніпровської</w:t>
      </w:r>
      <w:proofErr w:type="spellEnd"/>
      <w:r w:rsidRPr="004E665D">
        <w:rPr>
          <w:rFonts w:ascii="Times New Roman" w:hAnsi="Times New Roman"/>
          <w:sz w:val="24"/>
          <w:szCs w:val="24"/>
          <w:lang w:val="uk-UA"/>
        </w:rPr>
        <w:t xml:space="preserve"> міської ради (за межами м. Кам’янка-Дніпровська)</w:t>
      </w:r>
      <w:r w:rsidRPr="004E665D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Pr="004E665D">
        <w:rPr>
          <w:rFonts w:ascii="Times New Roman" w:hAnsi="Times New Roman"/>
          <w:sz w:val="24"/>
          <w:szCs w:val="24"/>
          <w:lang w:val="uk-UA"/>
        </w:rPr>
        <w:t>Кам’янсько-Дніпровського</w:t>
      </w:r>
      <w:proofErr w:type="spellEnd"/>
      <w:r w:rsidRPr="004E665D">
        <w:rPr>
          <w:rFonts w:ascii="Times New Roman" w:hAnsi="Times New Roman"/>
          <w:sz w:val="24"/>
          <w:szCs w:val="24"/>
          <w:lang w:val="uk-UA"/>
        </w:rPr>
        <w:t xml:space="preserve"> району Запорізької області </w:t>
      </w:r>
    </w:p>
    <w:p w:rsidR="004E665D" w:rsidRDefault="004E665D" w:rsidP="004E665D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Інформує: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Ярмолаш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.М. - </w:t>
      </w:r>
      <w:r w:rsidRPr="00EA3770">
        <w:rPr>
          <w:rFonts w:ascii="Times New Roman" w:hAnsi="Times New Roman" w:cs="Times New Roman"/>
          <w:sz w:val="24"/>
          <w:szCs w:val="24"/>
          <w:lang w:val="uk-UA"/>
        </w:rPr>
        <w:t>спеціаліст І категорії відділу земельних відносин, агропромислового комплексу, екології та охорони навколишнього природного середовища;</w:t>
      </w:r>
    </w:p>
    <w:p w:rsidR="004E665D" w:rsidRPr="004E665D" w:rsidRDefault="004E665D" w:rsidP="004E665D">
      <w:pPr>
        <w:rPr>
          <w:rFonts w:ascii="Times New Roman" w:hAnsi="Times New Roman"/>
          <w:sz w:val="24"/>
          <w:szCs w:val="24"/>
          <w:lang w:val="uk-UA"/>
        </w:rPr>
      </w:pPr>
      <w:r w:rsidRPr="004E665D">
        <w:rPr>
          <w:rFonts w:ascii="Times New Roman" w:hAnsi="Times New Roman"/>
          <w:sz w:val="24"/>
          <w:szCs w:val="24"/>
          <w:lang w:val="uk-UA"/>
        </w:rPr>
        <w:lastRenderedPageBreak/>
        <w:t xml:space="preserve">49. Про передачу </w:t>
      </w:r>
      <w:proofErr w:type="spellStart"/>
      <w:r w:rsidRPr="004E665D">
        <w:rPr>
          <w:rFonts w:ascii="Times New Roman" w:hAnsi="Times New Roman"/>
          <w:sz w:val="24"/>
          <w:szCs w:val="24"/>
          <w:lang w:val="uk-UA"/>
        </w:rPr>
        <w:t>гр-ну</w:t>
      </w:r>
      <w:proofErr w:type="spellEnd"/>
      <w:r w:rsidRPr="004E665D">
        <w:rPr>
          <w:rFonts w:ascii="Times New Roman" w:hAnsi="Times New Roman"/>
          <w:sz w:val="24"/>
          <w:szCs w:val="24"/>
          <w:lang w:val="uk-UA"/>
        </w:rPr>
        <w:t xml:space="preserve"> Чехову Роману Анатолійовичу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E665D">
        <w:rPr>
          <w:rFonts w:ascii="Times New Roman" w:hAnsi="Times New Roman"/>
          <w:sz w:val="24"/>
          <w:szCs w:val="24"/>
          <w:lang w:val="uk-UA"/>
        </w:rPr>
        <w:t>у приватну власність земельних ділянок по вул. Щаслива, 2 «О», м. Кам’янка-Дніпровська</w:t>
      </w:r>
    </w:p>
    <w:p w:rsidR="00AF3D68" w:rsidRPr="00AF3D68" w:rsidRDefault="004E665D" w:rsidP="00237C4D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Інформує: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Ярмолаш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.М. - </w:t>
      </w:r>
      <w:r w:rsidRPr="00EA3770">
        <w:rPr>
          <w:rFonts w:ascii="Times New Roman" w:hAnsi="Times New Roman" w:cs="Times New Roman"/>
          <w:sz w:val="24"/>
          <w:szCs w:val="24"/>
          <w:lang w:val="uk-UA"/>
        </w:rPr>
        <w:t>спеціаліст І категорії відділу земельних відносин, агропромислового комплексу, екології та охорони навколишнього природного середовища;</w:t>
      </w:r>
    </w:p>
    <w:p w:rsidR="009D56C3" w:rsidRPr="009D56C3" w:rsidRDefault="004E665D" w:rsidP="00237C4D">
      <w:pPr>
        <w:pStyle w:val="a4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50</w:t>
      </w:r>
      <w:r w:rsidR="009D56C3" w:rsidRPr="009D56C3">
        <w:rPr>
          <w:rFonts w:ascii="Times New Roman" w:hAnsi="Times New Roman"/>
          <w:sz w:val="24"/>
          <w:szCs w:val="24"/>
          <w:lang w:val="uk-UA"/>
        </w:rPr>
        <w:t>. Про внесення поправки в цільове призначення земельної ділянки по вул. Пушкіна, 27, с. Велика Знам’янка</w:t>
      </w:r>
    </w:p>
    <w:p w:rsidR="009D56C3" w:rsidRDefault="009D56C3" w:rsidP="009D56C3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3770">
        <w:rPr>
          <w:rFonts w:ascii="Times New Roman" w:hAnsi="Times New Roman" w:cs="Times New Roman"/>
          <w:sz w:val="24"/>
          <w:szCs w:val="24"/>
          <w:lang w:val="uk-UA"/>
        </w:rPr>
        <w:t xml:space="preserve">   Інформує: Ягупова О.М. - спеціаліст І категорії відділу земельних відносин, агропромислового комплексу, екології та охорони навколишнього природного середовища;</w:t>
      </w:r>
    </w:p>
    <w:p w:rsidR="009D56C3" w:rsidRDefault="004E665D" w:rsidP="009D56C3">
      <w:pPr>
        <w:pStyle w:val="a4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1</w:t>
      </w:r>
      <w:r w:rsidR="009D56C3" w:rsidRPr="00FF243A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9D56C3" w:rsidRPr="00FF243A">
        <w:rPr>
          <w:rFonts w:ascii="Times New Roman" w:hAnsi="Times New Roman"/>
          <w:sz w:val="24"/>
          <w:szCs w:val="24"/>
          <w:lang w:val="uk-UA"/>
        </w:rPr>
        <w:t xml:space="preserve">Про надання дозволу </w:t>
      </w:r>
      <w:proofErr w:type="spellStart"/>
      <w:r w:rsidR="009D56C3" w:rsidRPr="00FF243A">
        <w:rPr>
          <w:rFonts w:ascii="Times New Roman" w:hAnsi="Times New Roman"/>
          <w:sz w:val="24"/>
          <w:szCs w:val="24"/>
          <w:lang w:val="uk-UA"/>
        </w:rPr>
        <w:t>гр-ці</w:t>
      </w:r>
      <w:proofErr w:type="spellEnd"/>
      <w:r w:rsidR="009D56C3" w:rsidRPr="00FF243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9D56C3" w:rsidRPr="00FF243A">
        <w:rPr>
          <w:rFonts w:ascii="Times New Roman" w:hAnsi="Times New Roman"/>
          <w:sz w:val="24"/>
          <w:szCs w:val="24"/>
          <w:lang w:val="uk-UA"/>
        </w:rPr>
        <w:t>Брезвін</w:t>
      </w:r>
      <w:proofErr w:type="spellEnd"/>
      <w:r w:rsidR="009D56C3" w:rsidRPr="00FF243A">
        <w:rPr>
          <w:rFonts w:ascii="Times New Roman" w:hAnsi="Times New Roman"/>
          <w:sz w:val="24"/>
          <w:szCs w:val="24"/>
          <w:lang w:val="uk-UA"/>
        </w:rPr>
        <w:t xml:space="preserve"> Ганні Леонтіївні на розробку </w:t>
      </w:r>
      <w:proofErr w:type="spellStart"/>
      <w:r w:rsidR="009D56C3" w:rsidRPr="00FF243A">
        <w:rPr>
          <w:rFonts w:ascii="Times New Roman" w:hAnsi="Times New Roman"/>
          <w:sz w:val="24"/>
          <w:szCs w:val="24"/>
          <w:lang w:val="uk-UA"/>
        </w:rPr>
        <w:t>проєкту</w:t>
      </w:r>
      <w:proofErr w:type="spellEnd"/>
      <w:r w:rsidR="009D56C3" w:rsidRPr="00FF243A">
        <w:rPr>
          <w:rFonts w:ascii="Times New Roman" w:hAnsi="Times New Roman"/>
          <w:sz w:val="24"/>
          <w:szCs w:val="24"/>
          <w:lang w:val="uk-UA"/>
        </w:rPr>
        <w:t xml:space="preserve"> землеустрою щодо відведення земельної ділянки на території </w:t>
      </w:r>
      <w:proofErr w:type="spellStart"/>
      <w:r w:rsidR="009D56C3" w:rsidRPr="00FF243A">
        <w:rPr>
          <w:rFonts w:ascii="Times New Roman" w:hAnsi="Times New Roman"/>
          <w:sz w:val="24"/>
          <w:szCs w:val="24"/>
          <w:lang w:val="uk-UA"/>
        </w:rPr>
        <w:t>Кам’янсько-Дніпровської</w:t>
      </w:r>
      <w:proofErr w:type="spellEnd"/>
      <w:r w:rsidR="009D56C3" w:rsidRPr="00FF243A">
        <w:rPr>
          <w:rFonts w:ascii="Times New Roman" w:hAnsi="Times New Roman"/>
          <w:sz w:val="24"/>
          <w:szCs w:val="24"/>
          <w:lang w:val="uk-UA"/>
        </w:rPr>
        <w:t xml:space="preserve"> міської ради (за межами с. Велика Знам’янка)</w:t>
      </w:r>
      <w:r w:rsidR="009D56C3" w:rsidRPr="00FF243A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="009D56C3" w:rsidRPr="00FF243A">
        <w:rPr>
          <w:rFonts w:ascii="Times New Roman" w:hAnsi="Times New Roman"/>
          <w:sz w:val="24"/>
          <w:szCs w:val="24"/>
          <w:lang w:val="uk-UA"/>
        </w:rPr>
        <w:t>Кам’янсько-Дніпровського</w:t>
      </w:r>
      <w:proofErr w:type="spellEnd"/>
      <w:r w:rsidR="009D56C3" w:rsidRPr="00FF243A">
        <w:rPr>
          <w:rFonts w:ascii="Times New Roman" w:hAnsi="Times New Roman"/>
          <w:sz w:val="24"/>
          <w:szCs w:val="24"/>
          <w:lang w:val="uk-UA"/>
        </w:rPr>
        <w:t xml:space="preserve"> району Запорізької області </w:t>
      </w:r>
    </w:p>
    <w:p w:rsidR="00D61949" w:rsidRDefault="009D56C3" w:rsidP="00D61949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3770">
        <w:rPr>
          <w:rFonts w:ascii="Times New Roman" w:hAnsi="Times New Roman" w:cs="Times New Roman"/>
          <w:sz w:val="24"/>
          <w:szCs w:val="24"/>
          <w:lang w:val="uk-UA"/>
        </w:rPr>
        <w:t xml:space="preserve">   Інформує: Ягупова О.М. - спеціаліст І категорії відділу земельних відносин, агропромислового комплексу, екології та охорони навколишнього природного середовища;</w:t>
      </w:r>
    </w:p>
    <w:p w:rsidR="00971D48" w:rsidRPr="00D61949" w:rsidRDefault="004E665D" w:rsidP="00971D48">
      <w:pPr>
        <w:pStyle w:val="a4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2</w:t>
      </w:r>
      <w:r w:rsidR="00971D48" w:rsidRPr="00D6194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971D48" w:rsidRPr="00D61949">
        <w:rPr>
          <w:rFonts w:ascii="Times New Roman" w:hAnsi="Times New Roman"/>
          <w:sz w:val="24"/>
          <w:szCs w:val="24"/>
          <w:lang w:val="uk-UA"/>
        </w:rPr>
        <w:t xml:space="preserve">Про надання дозволу </w:t>
      </w:r>
      <w:proofErr w:type="spellStart"/>
      <w:r w:rsidR="00971D48" w:rsidRPr="00D61949">
        <w:rPr>
          <w:rFonts w:ascii="Times New Roman" w:hAnsi="Times New Roman"/>
          <w:sz w:val="24"/>
          <w:szCs w:val="24"/>
          <w:lang w:val="uk-UA"/>
        </w:rPr>
        <w:t>гр-ці</w:t>
      </w:r>
      <w:proofErr w:type="spellEnd"/>
      <w:r w:rsidR="00971D48" w:rsidRPr="00D61949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971D48" w:rsidRPr="00D61949">
        <w:rPr>
          <w:rFonts w:ascii="Times New Roman" w:hAnsi="Times New Roman"/>
          <w:sz w:val="24"/>
          <w:szCs w:val="24"/>
          <w:lang w:val="uk-UA"/>
        </w:rPr>
        <w:t>Некрашевич</w:t>
      </w:r>
      <w:proofErr w:type="spellEnd"/>
      <w:r w:rsidR="00971D48" w:rsidRPr="00D61949">
        <w:rPr>
          <w:rFonts w:ascii="Times New Roman" w:hAnsi="Times New Roman"/>
          <w:sz w:val="24"/>
          <w:szCs w:val="24"/>
          <w:lang w:val="uk-UA"/>
        </w:rPr>
        <w:t xml:space="preserve"> Владі Владиславівні на розробку </w:t>
      </w:r>
      <w:proofErr w:type="spellStart"/>
      <w:r w:rsidR="00971D48" w:rsidRPr="00D61949">
        <w:rPr>
          <w:rFonts w:ascii="Times New Roman" w:hAnsi="Times New Roman"/>
          <w:sz w:val="24"/>
          <w:szCs w:val="24"/>
          <w:lang w:val="uk-UA"/>
        </w:rPr>
        <w:t>проєкту</w:t>
      </w:r>
      <w:proofErr w:type="spellEnd"/>
      <w:r w:rsidR="00971D48" w:rsidRPr="00D61949">
        <w:rPr>
          <w:rFonts w:ascii="Times New Roman" w:hAnsi="Times New Roman"/>
          <w:sz w:val="24"/>
          <w:szCs w:val="24"/>
          <w:lang w:val="uk-UA"/>
        </w:rPr>
        <w:t xml:space="preserve"> землеустрою щодо відведення земельної ділянки на території </w:t>
      </w:r>
      <w:proofErr w:type="spellStart"/>
      <w:r w:rsidR="00971D48" w:rsidRPr="00D61949">
        <w:rPr>
          <w:rFonts w:ascii="Times New Roman" w:hAnsi="Times New Roman"/>
          <w:sz w:val="24"/>
          <w:szCs w:val="24"/>
          <w:lang w:val="uk-UA"/>
        </w:rPr>
        <w:t>Кам’янсько-Дніпровської</w:t>
      </w:r>
      <w:proofErr w:type="spellEnd"/>
      <w:r w:rsidR="00971D48" w:rsidRPr="00D61949">
        <w:rPr>
          <w:rFonts w:ascii="Times New Roman" w:hAnsi="Times New Roman"/>
          <w:sz w:val="24"/>
          <w:szCs w:val="24"/>
          <w:lang w:val="uk-UA"/>
        </w:rPr>
        <w:t xml:space="preserve"> міської ради (за межами с. Велика Знам’янка)</w:t>
      </w:r>
      <w:r w:rsidR="00971D48" w:rsidRPr="00D61949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="00971D48" w:rsidRPr="00D61949">
        <w:rPr>
          <w:rFonts w:ascii="Times New Roman" w:hAnsi="Times New Roman"/>
          <w:sz w:val="24"/>
          <w:szCs w:val="24"/>
          <w:lang w:val="uk-UA"/>
        </w:rPr>
        <w:t>Кам’янсько-Дніпровського</w:t>
      </w:r>
      <w:proofErr w:type="spellEnd"/>
      <w:r w:rsidR="00971D48" w:rsidRPr="00D61949">
        <w:rPr>
          <w:rFonts w:ascii="Times New Roman" w:hAnsi="Times New Roman"/>
          <w:sz w:val="24"/>
          <w:szCs w:val="24"/>
          <w:lang w:val="uk-UA"/>
        </w:rPr>
        <w:t xml:space="preserve"> району Запорізької області </w:t>
      </w:r>
    </w:p>
    <w:p w:rsidR="00971D48" w:rsidRDefault="00971D48" w:rsidP="00D61949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3770">
        <w:rPr>
          <w:rFonts w:ascii="Times New Roman" w:hAnsi="Times New Roman" w:cs="Times New Roman"/>
          <w:sz w:val="24"/>
          <w:szCs w:val="24"/>
          <w:lang w:val="uk-UA"/>
        </w:rPr>
        <w:t xml:space="preserve">   Інформує: Ягупова О.М. - спеціаліст І категорії відділу земельних відносин, агропромислового комплексу, екології та охорони навколишнього природного середовища;</w:t>
      </w:r>
    </w:p>
    <w:p w:rsidR="00D61949" w:rsidRPr="00D61949" w:rsidRDefault="004E665D" w:rsidP="00D61949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3</w:t>
      </w:r>
      <w:r w:rsidR="00D61949" w:rsidRPr="00D61949">
        <w:rPr>
          <w:rFonts w:ascii="Times New Roman" w:hAnsi="Times New Roman" w:cs="Times New Roman"/>
          <w:sz w:val="24"/>
          <w:szCs w:val="24"/>
          <w:lang w:val="uk-UA"/>
        </w:rPr>
        <w:t>. Про внесення поправки в цільове призначення земельної ділянки по вул. Шкільна, 150, с. Велика Знам’янка</w:t>
      </w:r>
    </w:p>
    <w:p w:rsidR="00DD4BF8" w:rsidRDefault="00D61949" w:rsidP="00D61949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3770">
        <w:rPr>
          <w:rFonts w:ascii="Times New Roman" w:hAnsi="Times New Roman" w:cs="Times New Roman"/>
          <w:sz w:val="24"/>
          <w:szCs w:val="24"/>
          <w:lang w:val="uk-UA"/>
        </w:rPr>
        <w:t xml:space="preserve">   Інформує: Ягупова О.М. - спеціаліст І категорії відділу земельних відносин, агропромислового комплексу, екології та охорони навколишнього природного середовища;</w:t>
      </w:r>
    </w:p>
    <w:p w:rsidR="00DD4BF8" w:rsidRPr="00DD4BF8" w:rsidRDefault="004E665D" w:rsidP="00DD4BF8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4</w:t>
      </w:r>
      <w:r w:rsidR="00DD4BF8" w:rsidRPr="00DD4BF8">
        <w:rPr>
          <w:rFonts w:ascii="Times New Roman" w:hAnsi="Times New Roman" w:cs="Times New Roman"/>
          <w:sz w:val="24"/>
          <w:szCs w:val="24"/>
          <w:lang w:val="uk-UA"/>
        </w:rPr>
        <w:t xml:space="preserve">. Про передачу </w:t>
      </w:r>
      <w:proofErr w:type="spellStart"/>
      <w:r w:rsidR="00DD4BF8" w:rsidRPr="00DD4BF8">
        <w:rPr>
          <w:rFonts w:ascii="Times New Roman" w:hAnsi="Times New Roman" w:cs="Times New Roman"/>
          <w:sz w:val="24"/>
          <w:szCs w:val="24"/>
          <w:lang w:val="uk-UA"/>
        </w:rPr>
        <w:t>гр-ці</w:t>
      </w:r>
      <w:proofErr w:type="spellEnd"/>
      <w:r w:rsidR="00DD4BF8" w:rsidRPr="00DD4BF8">
        <w:rPr>
          <w:rFonts w:ascii="Times New Roman" w:hAnsi="Times New Roman" w:cs="Times New Roman"/>
          <w:sz w:val="24"/>
          <w:szCs w:val="24"/>
          <w:lang w:val="uk-UA"/>
        </w:rPr>
        <w:t xml:space="preserve"> Петровій Наталії Іванівні у приватну власність земельної ділянки на території </w:t>
      </w:r>
      <w:proofErr w:type="spellStart"/>
      <w:r w:rsidR="00DD4BF8" w:rsidRPr="00DD4BF8">
        <w:rPr>
          <w:rFonts w:ascii="Times New Roman" w:hAnsi="Times New Roman" w:cs="Times New Roman"/>
          <w:sz w:val="24"/>
          <w:szCs w:val="24"/>
          <w:lang w:val="uk-UA"/>
        </w:rPr>
        <w:t>Кам’янсько-Дніпровської</w:t>
      </w:r>
      <w:proofErr w:type="spellEnd"/>
      <w:r w:rsidR="00DD4BF8" w:rsidRPr="00DD4BF8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</w:t>
      </w:r>
      <w:proofErr w:type="spellStart"/>
      <w:r w:rsidR="00DD4BF8" w:rsidRPr="00DD4BF8">
        <w:rPr>
          <w:rFonts w:ascii="Times New Roman" w:hAnsi="Times New Roman" w:cs="Times New Roman"/>
          <w:sz w:val="24"/>
          <w:szCs w:val="24"/>
          <w:lang w:val="uk-UA"/>
        </w:rPr>
        <w:t>Кам’янсько-Дніпровського</w:t>
      </w:r>
      <w:proofErr w:type="spellEnd"/>
      <w:r w:rsidR="00DD4BF8" w:rsidRPr="00DD4BF8">
        <w:rPr>
          <w:rFonts w:ascii="Times New Roman" w:hAnsi="Times New Roman" w:cs="Times New Roman"/>
          <w:sz w:val="24"/>
          <w:szCs w:val="24"/>
          <w:lang w:val="uk-UA"/>
        </w:rPr>
        <w:t xml:space="preserve"> району Запорізької області (за межами м. Кам’янка-Дніпровська)</w:t>
      </w:r>
    </w:p>
    <w:p w:rsidR="00DD4BF8" w:rsidRDefault="00DD4BF8" w:rsidP="00DD4BF8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3770">
        <w:rPr>
          <w:rFonts w:ascii="Times New Roman" w:hAnsi="Times New Roman" w:cs="Times New Roman"/>
          <w:sz w:val="24"/>
          <w:szCs w:val="24"/>
          <w:lang w:val="uk-UA"/>
        </w:rPr>
        <w:t xml:space="preserve">   Інформує: Ягупова О.М. - спеціаліст І категорії відділу земельних відносин, агропромислового комплексу, екології та охорони навколишнього природного середовища;</w:t>
      </w:r>
    </w:p>
    <w:p w:rsidR="00DD4BF8" w:rsidRDefault="004E665D" w:rsidP="00DD4BF8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5</w:t>
      </w:r>
      <w:r w:rsidR="00DD4BF8" w:rsidRPr="00DD4BF8">
        <w:rPr>
          <w:rFonts w:ascii="Times New Roman" w:hAnsi="Times New Roman" w:cs="Times New Roman"/>
          <w:sz w:val="24"/>
          <w:szCs w:val="24"/>
          <w:lang w:val="uk-UA"/>
        </w:rPr>
        <w:t xml:space="preserve">. Про виготовлення технічної документації із землеустрою щодо поділу та об’єднання земельних ділянок, кадастровий номер 2322481800:02:001:0233 на території </w:t>
      </w:r>
      <w:proofErr w:type="spellStart"/>
      <w:r w:rsidR="00DD4BF8" w:rsidRPr="00DD4BF8">
        <w:rPr>
          <w:rFonts w:ascii="Times New Roman" w:hAnsi="Times New Roman" w:cs="Times New Roman"/>
          <w:sz w:val="24"/>
          <w:szCs w:val="24"/>
          <w:lang w:val="uk-UA"/>
        </w:rPr>
        <w:t>Кам’янсько-Дніпровської</w:t>
      </w:r>
      <w:proofErr w:type="spellEnd"/>
      <w:r w:rsidR="00DD4BF8" w:rsidRPr="00DD4BF8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(за межами с. Велика Знам’янка) </w:t>
      </w:r>
      <w:proofErr w:type="spellStart"/>
      <w:r w:rsidR="00DD4BF8" w:rsidRPr="00DD4BF8">
        <w:rPr>
          <w:rFonts w:ascii="Times New Roman" w:hAnsi="Times New Roman" w:cs="Times New Roman"/>
          <w:sz w:val="24"/>
          <w:szCs w:val="24"/>
          <w:lang w:val="uk-UA"/>
        </w:rPr>
        <w:t>Кам’янсько-Дніпровського</w:t>
      </w:r>
      <w:proofErr w:type="spellEnd"/>
      <w:r w:rsidR="00DD4BF8" w:rsidRPr="00DD4BF8">
        <w:rPr>
          <w:rFonts w:ascii="Times New Roman" w:hAnsi="Times New Roman" w:cs="Times New Roman"/>
          <w:sz w:val="24"/>
          <w:szCs w:val="24"/>
          <w:lang w:val="uk-UA"/>
        </w:rPr>
        <w:t xml:space="preserve"> району Запорізької області </w:t>
      </w:r>
    </w:p>
    <w:p w:rsidR="00DD4BF8" w:rsidRDefault="00DD4BF8" w:rsidP="00DD4BF8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3770">
        <w:rPr>
          <w:rFonts w:ascii="Times New Roman" w:hAnsi="Times New Roman" w:cs="Times New Roman"/>
          <w:sz w:val="24"/>
          <w:szCs w:val="24"/>
          <w:lang w:val="uk-UA"/>
        </w:rPr>
        <w:t xml:space="preserve">   Інформує: Ягупова О.М. - спеціаліст І категорії відділу земельних відносин, агропромислового комплексу, екології та охорони навколишнього природного середовища;</w:t>
      </w:r>
    </w:p>
    <w:p w:rsidR="00DD4BF8" w:rsidRPr="00DD4BF8" w:rsidRDefault="004E665D" w:rsidP="00DD4BF8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6</w:t>
      </w:r>
      <w:r w:rsidR="00DD4BF8" w:rsidRPr="00DD4BF8">
        <w:rPr>
          <w:rFonts w:ascii="Times New Roman" w:hAnsi="Times New Roman" w:cs="Times New Roman"/>
          <w:sz w:val="24"/>
          <w:szCs w:val="24"/>
          <w:lang w:val="uk-UA"/>
        </w:rPr>
        <w:t xml:space="preserve">. Про затвердження технічної документації із землеустрою щодо поділу </w:t>
      </w:r>
      <w:r w:rsidR="005B091B">
        <w:rPr>
          <w:rFonts w:ascii="Times New Roman" w:hAnsi="Times New Roman" w:cs="Times New Roman"/>
          <w:sz w:val="24"/>
          <w:szCs w:val="24"/>
          <w:lang w:val="uk-UA"/>
        </w:rPr>
        <w:t>та об’єднання земельних ділянок</w:t>
      </w:r>
      <w:r w:rsidR="00DD4BF8" w:rsidRPr="00DD4BF8">
        <w:rPr>
          <w:rFonts w:ascii="Times New Roman" w:hAnsi="Times New Roman" w:cs="Times New Roman"/>
          <w:sz w:val="24"/>
          <w:szCs w:val="24"/>
          <w:lang w:val="uk-UA"/>
        </w:rPr>
        <w:t xml:space="preserve"> на території </w:t>
      </w:r>
      <w:proofErr w:type="spellStart"/>
      <w:r w:rsidR="00DD4BF8" w:rsidRPr="00DD4BF8">
        <w:rPr>
          <w:rFonts w:ascii="Times New Roman" w:hAnsi="Times New Roman" w:cs="Times New Roman"/>
          <w:sz w:val="24"/>
          <w:szCs w:val="24"/>
          <w:lang w:val="uk-UA"/>
        </w:rPr>
        <w:t>Кам’янсько-Дніпровської</w:t>
      </w:r>
      <w:proofErr w:type="spellEnd"/>
      <w:r w:rsidR="00DD4BF8" w:rsidRPr="00DD4BF8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(за межами с. Велика Знам’янка), </w:t>
      </w:r>
      <w:proofErr w:type="spellStart"/>
      <w:r w:rsidR="00DD4BF8" w:rsidRPr="00DD4BF8">
        <w:rPr>
          <w:rFonts w:ascii="Times New Roman" w:hAnsi="Times New Roman" w:cs="Times New Roman"/>
          <w:sz w:val="24"/>
          <w:szCs w:val="24"/>
          <w:lang w:val="uk-UA"/>
        </w:rPr>
        <w:t>Кам’янсько-Дніпровського</w:t>
      </w:r>
      <w:proofErr w:type="spellEnd"/>
      <w:r w:rsidR="00DD4BF8" w:rsidRPr="00DD4BF8">
        <w:rPr>
          <w:rFonts w:ascii="Times New Roman" w:hAnsi="Times New Roman" w:cs="Times New Roman"/>
          <w:sz w:val="24"/>
          <w:szCs w:val="24"/>
          <w:lang w:val="uk-UA"/>
        </w:rPr>
        <w:t xml:space="preserve"> району Запорізької області</w:t>
      </w:r>
    </w:p>
    <w:p w:rsidR="002F3D84" w:rsidRDefault="00DD4BF8" w:rsidP="002F3D84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3770">
        <w:rPr>
          <w:rFonts w:ascii="Times New Roman" w:hAnsi="Times New Roman" w:cs="Times New Roman"/>
          <w:sz w:val="24"/>
          <w:szCs w:val="24"/>
          <w:lang w:val="uk-UA"/>
        </w:rPr>
        <w:t xml:space="preserve">   Інформує: Ягупова О.М. - спеціаліст І категорії відділу земельних відносин, агропромислового комплексу, екології та охорони навколишнього природного середовища</w:t>
      </w:r>
      <w:r w:rsidR="002F3D84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2F3D84" w:rsidRDefault="004E665D" w:rsidP="002F3D84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7</w:t>
      </w:r>
      <w:r w:rsidR="002F3D84" w:rsidRPr="002F3D84">
        <w:rPr>
          <w:rFonts w:ascii="Times New Roman" w:hAnsi="Times New Roman" w:cs="Times New Roman"/>
          <w:sz w:val="24"/>
          <w:szCs w:val="24"/>
          <w:lang w:val="uk-UA"/>
        </w:rPr>
        <w:t xml:space="preserve">. Про передачу </w:t>
      </w:r>
      <w:proofErr w:type="spellStart"/>
      <w:r w:rsidR="002F3D84" w:rsidRPr="002F3D84">
        <w:rPr>
          <w:rFonts w:ascii="Times New Roman" w:hAnsi="Times New Roman" w:cs="Times New Roman"/>
          <w:sz w:val="24"/>
          <w:szCs w:val="24"/>
          <w:lang w:val="uk-UA"/>
        </w:rPr>
        <w:t>гр-ну</w:t>
      </w:r>
      <w:proofErr w:type="spellEnd"/>
      <w:r w:rsidR="002F3D84" w:rsidRPr="002F3D8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F3D84" w:rsidRPr="002F3D84">
        <w:rPr>
          <w:rFonts w:ascii="Times New Roman" w:hAnsi="Times New Roman" w:cs="Times New Roman"/>
          <w:sz w:val="24"/>
          <w:szCs w:val="24"/>
          <w:lang w:val="uk-UA"/>
        </w:rPr>
        <w:t>Сембраку</w:t>
      </w:r>
      <w:proofErr w:type="spellEnd"/>
      <w:r w:rsidR="002F3D84" w:rsidRPr="002F3D84">
        <w:rPr>
          <w:rFonts w:ascii="Times New Roman" w:hAnsi="Times New Roman" w:cs="Times New Roman"/>
          <w:sz w:val="24"/>
          <w:szCs w:val="24"/>
          <w:lang w:val="uk-UA"/>
        </w:rPr>
        <w:t xml:space="preserve"> Олегу Івановичу у приватну власність земельної ділянки на території </w:t>
      </w:r>
      <w:proofErr w:type="spellStart"/>
      <w:r w:rsidR="002F3D84" w:rsidRPr="002F3D84">
        <w:rPr>
          <w:rFonts w:ascii="Times New Roman" w:hAnsi="Times New Roman" w:cs="Times New Roman"/>
          <w:sz w:val="24"/>
          <w:szCs w:val="24"/>
          <w:lang w:val="uk-UA"/>
        </w:rPr>
        <w:t>Кам’янсько-Дніпровської</w:t>
      </w:r>
      <w:proofErr w:type="spellEnd"/>
      <w:r w:rsidR="002F3D84" w:rsidRPr="002F3D84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</w:t>
      </w:r>
      <w:proofErr w:type="spellStart"/>
      <w:r w:rsidR="002F3D84" w:rsidRPr="002F3D84">
        <w:rPr>
          <w:rFonts w:ascii="Times New Roman" w:hAnsi="Times New Roman" w:cs="Times New Roman"/>
          <w:sz w:val="24"/>
          <w:szCs w:val="24"/>
          <w:lang w:val="uk-UA"/>
        </w:rPr>
        <w:t>Кам’янсько-Дніпровського</w:t>
      </w:r>
      <w:proofErr w:type="spellEnd"/>
      <w:r w:rsidR="002F3D84" w:rsidRPr="002F3D84">
        <w:rPr>
          <w:rFonts w:ascii="Times New Roman" w:hAnsi="Times New Roman" w:cs="Times New Roman"/>
          <w:sz w:val="24"/>
          <w:szCs w:val="24"/>
          <w:lang w:val="uk-UA"/>
        </w:rPr>
        <w:t xml:space="preserve"> району Запорізької області (за межами с. Велика Знам’янка)</w:t>
      </w:r>
    </w:p>
    <w:p w:rsidR="002F3D84" w:rsidRDefault="002F3D84" w:rsidP="002F3D84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3770">
        <w:rPr>
          <w:rFonts w:ascii="Times New Roman" w:hAnsi="Times New Roman" w:cs="Times New Roman"/>
          <w:sz w:val="24"/>
          <w:szCs w:val="24"/>
          <w:lang w:val="uk-UA"/>
        </w:rPr>
        <w:t xml:space="preserve">   Інформує: Ягупова О.М. - спеціаліст І категорії відділу земельних відносин, агропромислового комплексу, екології та охорони навколишнього природного середовища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2F3D84" w:rsidRDefault="004E665D" w:rsidP="002F3D84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8</w:t>
      </w:r>
      <w:r w:rsidR="002F3D84" w:rsidRPr="002F3D84">
        <w:rPr>
          <w:rFonts w:ascii="Times New Roman" w:hAnsi="Times New Roman" w:cs="Times New Roman"/>
          <w:sz w:val="24"/>
          <w:szCs w:val="24"/>
          <w:lang w:val="uk-UA"/>
        </w:rPr>
        <w:t>. Про внесення поправки в цільове призначення земельної ділянки по вул. Патріотів, 75, с. Велика Знам’янка</w:t>
      </w:r>
    </w:p>
    <w:p w:rsidR="002F3D84" w:rsidRDefault="002F3D84" w:rsidP="002F3D84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3770">
        <w:rPr>
          <w:rFonts w:ascii="Times New Roman" w:hAnsi="Times New Roman" w:cs="Times New Roman"/>
          <w:sz w:val="24"/>
          <w:szCs w:val="24"/>
          <w:lang w:val="uk-UA"/>
        </w:rPr>
        <w:t xml:space="preserve">   Інформує: Ягупова О.М. - спеціаліст І категорії відділу земельних відносин, агропромислового комплексу, екології та охорони навколишнього природного середовища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DA5B19" w:rsidRPr="00DA5B19" w:rsidRDefault="004E665D" w:rsidP="00DA5B19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9</w:t>
      </w:r>
      <w:r w:rsidR="00DA5B19" w:rsidRPr="00DA5B19">
        <w:rPr>
          <w:rFonts w:ascii="Times New Roman" w:hAnsi="Times New Roman" w:cs="Times New Roman"/>
          <w:sz w:val="24"/>
          <w:szCs w:val="24"/>
          <w:lang w:val="uk-UA"/>
        </w:rPr>
        <w:t xml:space="preserve">. Про подовження терміну дії рішення </w:t>
      </w:r>
      <w:proofErr w:type="spellStart"/>
      <w:r w:rsidR="00DA5B19" w:rsidRPr="00DA5B19">
        <w:rPr>
          <w:rFonts w:ascii="Times New Roman" w:hAnsi="Times New Roman" w:cs="Times New Roman"/>
          <w:sz w:val="24"/>
          <w:szCs w:val="24"/>
          <w:lang w:val="uk-UA"/>
        </w:rPr>
        <w:t>Кам’янсько</w:t>
      </w:r>
      <w:proofErr w:type="spellEnd"/>
      <w:r w:rsidR="00DA5B19" w:rsidRPr="00DA5B19">
        <w:rPr>
          <w:rFonts w:ascii="Times New Roman" w:hAnsi="Times New Roman" w:cs="Times New Roman"/>
          <w:sz w:val="24"/>
          <w:szCs w:val="24"/>
          <w:lang w:val="uk-UA"/>
        </w:rPr>
        <w:t xml:space="preserve"> - Дніпровської міської ради    № 36 від 19.07.2019 року «Про надання дозволу </w:t>
      </w:r>
      <w:proofErr w:type="spellStart"/>
      <w:r w:rsidR="00DA5B19" w:rsidRPr="00DA5B19">
        <w:rPr>
          <w:rFonts w:ascii="Times New Roman" w:hAnsi="Times New Roman" w:cs="Times New Roman"/>
          <w:sz w:val="24"/>
          <w:szCs w:val="24"/>
          <w:lang w:val="uk-UA"/>
        </w:rPr>
        <w:t>гр-ну</w:t>
      </w:r>
      <w:proofErr w:type="spellEnd"/>
      <w:r w:rsidR="00DA5B19" w:rsidRPr="00DA5B1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A5B19" w:rsidRPr="00DA5B19">
        <w:rPr>
          <w:rFonts w:ascii="Times New Roman" w:hAnsi="Times New Roman" w:cs="Times New Roman"/>
          <w:sz w:val="24"/>
          <w:szCs w:val="24"/>
          <w:lang w:val="uk-UA"/>
        </w:rPr>
        <w:t>Гурі</w:t>
      </w:r>
      <w:proofErr w:type="spellEnd"/>
      <w:r w:rsidR="00DA5B19" w:rsidRPr="00DA5B19">
        <w:rPr>
          <w:rFonts w:ascii="Times New Roman" w:hAnsi="Times New Roman" w:cs="Times New Roman"/>
          <w:sz w:val="24"/>
          <w:szCs w:val="24"/>
          <w:lang w:val="uk-UA"/>
        </w:rPr>
        <w:t xml:space="preserve"> Владиславу Володимировичу на розробку проекту землеустрою щодо відведення земельної ділянки на території </w:t>
      </w:r>
      <w:proofErr w:type="spellStart"/>
      <w:r w:rsidR="00DA5B19" w:rsidRPr="00DA5B19">
        <w:rPr>
          <w:rFonts w:ascii="Times New Roman" w:hAnsi="Times New Roman" w:cs="Times New Roman"/>
          <w:sz w:val="24"/>
          <w:szCs w:val="24"/>
          <w:lang w:val="uk-UA"/>
        </w:rPr>
        <w:t>Кам’янсько</w:t>
      </w:r>
      <w:proofErr w:type="spellEnd"/>
      <w:r w:rsidR="00DA5B19" w:rsidRPr="00DA5B19">
        <w:rPr>
          <w:rFonts w:ascii="Times New Roman" w:hAnsi="Times New Roman" w:cs="Times New Roman"/>
          <w:sz w:val="24"/>
          <w:szCs w:val="24"/>
          <w:lang w:val="uk-UA"/>
        </w:rPr>
        <w:t xml:space="preserve"> - Дніпровської міської ради (за межами</w:t>
      </w:r>
      <w:r w:rsidR="00DA5B1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A5B19" w:rsidRPr="00DA5B19">
        <w:rPr>
          <w:rFonts w:ascii="Times New Roman" w:hAnsi="Times New Roman" w:cs="Times New Roman"/>
          <w:sz w:val="24"/>
          <w:szCs w:val="24"/>
          <w:lang w:val="uk-UA"/>
        </w:rPr>
        <w:t xml:space="preserve">с. Велика Знам’янка) </w:t>
      </w:r>
      <w:proofErr w:type="spellStart"/>
      <w:r w:rsidR="00DA5B19" w:rsidRPr="00DA5B19">
        <w:rPr>
          <w:rFonts w:ascii="Times New Roman" w:hAnsi="Times New Roman" w:cs="Times New Roman"/>
          <w:sz w:val="24"/>
          <w:szCs w:val="24"/>
          <w:lang w:val="uk-UA"/>
        </w:rPr>
        <w:t>Кам’янсько-Дніпровського</w:t>
      </w:r>
      <w:proofErr w:type="spellEnd"/>
      <w:r w:rsidR="00DA5B19" w:rsidRPr="00DA5B19">
        <w:rPr>
          <w:rFonts w:ascii="Times New Roman" w:hAnsi="Times New Roman" w:cs="Times New Roman"/>
          <w:sz w:val="24"/>
          <w:szCs w:val="24"/>
          <w:lang w:val="uk-UA"/>
        </w:rPr>
        <w:t xml:space="preserve"> району Запорізької області» </w:t>
      </w:r>
    </w:p>
    <w:p w:rsidR="00F23A68" w:rsidRDefault="00DA5B19" w:rsidP="00F23A68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EA3770">
        <w:rPr>
          <w:rFonts w:ascii="Times New Roman" w:hAnsi="Times New Roman" w:cs="Times New Roman"/>
          <w:sz w:val="24"/>
          <w:szCs w:val="24"/>
          <w:lang w:val="uk-UA"/>
        </w:rPr>
        <w:t>Інформує: Ягупова О.М. - спеціаліст І категорії відділу земельних відносин, агропромислового комплексу, екології та охорони навколишнього природного середовища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F23A68" w:rsidRPr="00F23A68" w:rsidRDefault="004E665D" w:rsidP="00F23A68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60</w:t>
      </w:r>
      <w:r w:rsidR="00F23A68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F23A68" w:rsidRPr="00F23A68">
        <w:rPr>
          <w:rFonts w:ascii="Times New Roman" w:hAnsi="Times New Roman" w:cs="Times New Roman"/>
          <w:sz w:val="24"/>
          <w:szCs w:val="24"/>
          <w:lang w:val="uk-UA"/>
        </w:rPr>
        <w:t xml:space="preserve">Про виготовлення технічної документації із землеустрою щодо поділу та об’єднання земельних ділянок, кадастровий номер 2322481800:02:005:0300 на території </w:t>
      </w:r>
      <w:proofErr w:type="spellStart"/>
      <w:r w:rsidR="00F23A68" w:rsidRPr="00F23A68">
        <w:rPr>
          <w:rFonts w:ascii="Times New Roman" w:hAnsi="Times New Roman" w:cs="Times New Roman"/>
          <w:sz w:val="24"/>
          <w:szCs w:val="24"/>
          <w:lang w:val="uk-UA"/>
        </w:rPr>
        <w:t>Кам’янсько-</w:t>
      </w:r>
      <w:r w:rsidR="00F23A68" w:rsidRPr="00F23A68">
        <w:rPr>
          <w:rFonts w:ascii="Times New Roman" w:hAnsi="Times New Roman" w:cs="Times New Roman"/>
          <w:sz w:val="24"/>
          <w:szCs w:val="24"/>
          <w:lang w:val="uk-UA"/>
        </w:rPr>
        <w:lastRenderedPageBreak/>
        <w:t>Дніпровської</w:t>
      </w:r>
      <w:proofErr w:type="spellEnd"/>
      <w:r w:rsidR="00F23A68" w:rsidRPr="00F23A68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(за межами с. Велика Знам’янка) </w:t>
      </w:r>
      <w:proofErr w:type="spellStart"/>
      <w:r w:rsidR="00F23A68" w:rsidRPr="00F23A68">
        <w:rPr>
          <w:rFonts w:ascii="Times New Roman" w:hAnsi="Times New Roman" w:cs="Times New Roman"/>
          <w:sz w:val="24"/>
          <w:szCs w:val="24"/>
          <w:lang w:val="uk-UA"/>
        </w:rPr>
        <w:t>Кам’янсько-Дніпровського</w:t>
      </w:r>
      <w:proofErr w:type="spellEnd"/>
      <w:r w:rsidR="00F23A68" w:rsidRPr="00F23A68">
        <w:rPr>
          <w:rFonts w:ascii="Times New Roman" w:hAnsi="Times New Roman" w:cs="Times New Roman"/>
          <w:sz w:val="24"/>
          <w:szCs w:val="24"/>
          <w:lang w:val="uk-UA"/>
        </w:rPr>
        <w:t xml:space="preserve"> району Запорізької області </w:t>
      </w:r>
    </w:p>
    <w:p w:rsidR="00F23A68" w:rsidRDefault="00F23A68" w:rsidP="00F23A68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EA3770">
        <w:rPr>
          <w:rFonts w:ascii="Times New Roman" w:hAnsi="Times New Roman" w:cs="Times New Roman"/>
          <w:sz w:val="24"/>
          <w:szCs w:val="24"/>
          <w:lang w:val="uk-UA"/>
        </w:rPr>
        <w:t>Інформує: Ягупова О.М. - спеціаліст І категорії відділу земельних відносин, агропромислового комплексу, екології та охорони навколишнього природного середовища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F23A68" w:rsidRPr="00F23A68" w:rsidRDefault="004E665D" w:rsidP="00F23A68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61</w:t>
      </w:r>
      <w:r w:rsidR="00F23A68" w:rsidRPr="00F23A68">
        <w:rPr>
          <w:rFonts w:ascii="Times New Roman" w:hAnsi="Times New Roman" w:cs="Times New Roman"/>
          <w:sz w:val="24"/>
          <w:szCs w:val="24"/>
          <w:lang w:val="uk-UA"/>
        </w:rPr>
        <w:t>. Про внесення поправки в цільове призначення земельної ділянки по вул. Лиманна, 6, с. Велика Знам’янка</w:t>
      </w:r>
    </w:p>
    <w:p w:rsidR="00CA2C96" w:rsidRDefault="00F23A68" w:rsidP="00CA2C96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EA3770">
        <w:rPr>
          <w:rFonts w:ascii="Times New Roman" w:hAnsi="Times New Roman" w:cs="Times New Roman"/>
          <w:sz w:val="24"/>
          <w:szCs w:val="24"/>
          <w:lang w:val="uk-UA"/>
        </w:rPr>
        <w:t>Інформує: Ягупова О.М. - спеціаліст І категорії відділу земельних відносин, агропромислового комплексу, екології та охорони навколишнього природного середовища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CA2C96" w:rsidRPr="00CA2C96" w:rsidRDefault="004E665D" w:rsidP="00CA2C96">
      <w:pPr>
        <w:pStyle w:val="a4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62</w:t>
      </w:r>
      <w:r w:rsidR="00CA2C96" w:rsidRPr="00CA2C96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CA2C96" w:rsidRPr="00CA2C96">
        <w:rPr>
          <w:rFonts w:ascii="Times New Roman" w:hAnsi="Times New Roman"/>
          <w:sz w:val="24"/>
          <w:szCs w:val="24"/>
          <w:lang w:val="uk-UA"/>
        </w:rPr>
        <w:t xml:space="preserve">Про надання дозволу </w:t>
      </w:r>
      <w:proofErr w:type="spellStart"/>
      <w:r w:rsidR="00CA2C96" w:rsidRPr="00CA2C96">
        <w:rPr>
          <w:rFonts w:ascii="Times New Roman" w:hAnsi="Times New Roman"/>
          <w:sz w:val="24"/>
          <w:szCs w:val="24"/>
          <w:lang w:val="uk-UA"/>
        </w:rPr>
        <w:t>гр-ці</w:t>
      </w:r>
      <w:proofErr w:type="spellEnd"/>
      <w:r w:rsidR="00CA2C96" w:rsidRPr="00CA2C96">
        <w:rPr>
          <w:rFonts w:ascii="Times New Roman" w:hAnsi="Times New Roman"/>
          <w:sz w:val="24"/>
          <w:szCs w:val="24"/>
          <w:lang w:val="uk-UA"/>
        </w:rPr>
        <w:t xml:space="preserve"> Тарасовій Олені Володимирівні</w:t>
      </w:r>
      <w:r w:rsidR="00CA2C9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A2C96" w:rsidRPr="00CA2C96">
        <w:rPr>
          <w:rFonts w:ascii="Times New Roman" w:hAnsi="Times New Roman"/>
          <w:sz w:val="24"/>
          <w:szCs w:val="24"/>
          <w:lang w:val="uk-UA"/>
        </w:rPr>
        <w:t xml:space="preserve">на розробку </w:t>
      </w:r>
      <w:proofErr w:type="spellStart"/>
      <w:r w:rsidR="00CA2C96" w:rsidRPr="00CA2C96">
        <w:rPr>
          <w:rFonts w:ascii="Times New Roman" w:hAnsi="Times New Roman"/>
          <w:sz w:val="24"/>
          <w:szCs w:val="24"/>
          <w:lang w:val="uk-UA"/>
        </w:rPr>
        <w:t>проєкту</w:t>
      </w:r>
      <w:proofErr w:type="spellEnd"/>
      <w:r w:rsidR="00CA2C96" w:rsidRPr="00CA2C96">
        <w:rPr>
          <w:rFonts w:ascii="Times New Roman" w:hAnsi="Times New Roman"/>
          <w:sz w:val="24"/>
          <w:szCs w:val="24"/>
          <w:lang w:val="uk-UA"/>
        </w:rPr>
        <w:t xml:space="preserve"> землеустрою щодо відведення земельної</w:t>
      </w:r>
      <w:r w:rsidR="00CA2C9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A2C96" w:rsidRPr="00CA2C96">
        <w:rPr>
          <w:rFonts w:ascii="Times New Roman" w:hAnsi="Times New Roman"/>
          <w:sz w:val="24"/>
          <w:szCs w:val="24"/>
          <w:lang w:val="uk-UA"/>
        </w:rPr>
        <w:t>ділянки по вул. Комарова,36, с. Новоолексіївка</w:t>
      </w:r>
    </w:p>
    <w:p w:rsidR="001E6C21" w:rsidRDefault="00CA2C96" w:rsidP="001E6C21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EA3770">
        <w:rPr>
          <w:rFonts w:ascii="Times New Roman" w:hAnsi="Times New Roman" w:cs="Times New Roman"/>
          <w:sz w:val="24"/>
          <w:szCs w:val="24"/>
          <w:lang w:val="uk-UA"/>
        </w:rPr>
        <w:t>Інформує: Ягупова О.М. - спеціаліст І категорії відділу земельних відносин, агропромислового комплексу, екології та охорони навколишнього природного середовища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1E6C21" w:rsidRPr="001E6C21" w:rsidRDefault="004E665D" w:rsidP="001E6C21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63</w:t>
      </w:r>
      <w:r w:rsidR="001E6C21" w:rsidRPr="001E6C21">
        <w:rPr>
          <w:rFonts w:ascii="Times New Roman" w:hAnsi="Times New Roman" w:cs="Times New Roman"/>
          <w:sz w:val="24"/>
          <w:szCs w:val="24"/>
          <w:lang w:val="uk-UA"/>
        </w:rPr>
        <w:t xml:space="preserve">. Про надання дозволу відділу освіти, молоді та спорту виконавчого комітету </w:t>
      </w:r>
      <w:proofErr w:type="spellStart"/>
      <w:r w:rsidR="001E6C21" w:rsidRPr="001E6C21">
        <w:rPr>
          <w:rFonts w:ascii="Times New Roman" w:hAnsi="Times New Roman" w:cs="Times New Roman"/>
          <w:sz w:val="24"/>
          <w:szCs w:val="24"/>
          <w:lang w:val="uk-UA"/>
        </w:rPr>
        <w:t>Кам’янсько-Дніпровської</w:t>
      </w:r>
      <w:proofErr w:type="spellEnd"/>
      <w:r w:rsidR="001E6C21" w:rsidRPr="001E6C21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</w:t>
      </w:r>
      <w:proofErr w:type="spellStart"/>
      <w:r w:rsidR="001E6C21" w:rsidRPr="001E6C21">
        <w:rPr>
          <w:rFonts w:ascii="Times New Roman" w:hAnsi="Times New Roman" w:cs="Times New Roman"/>
          <w:sz w:val="24"/>
          <w:szCs w:val="24"/>
          <w:lang w:val="uk-UA"/>
        </w:rPr>
        <w:t>Кам’янсько-Дніпровського</w:t>
      </w:r>
      <w:proofErr w:type="spellEnd"/>
      <w:r w:rsidR="001E6C21" w:rsidRPr="001E6C21">
        <w:rPr>
          <w:rFonts w:ascii="Times New Roman" w:hAnsi="Times New Roman" w:cs="Times New Roman"/>
          <w:sz w:val="24"/>
          <w:szCs w:val="24"/>
          <w:lang w:val="uk-UA"/>
        </w:rPr>
        <w:t xml:space="preserve"> району Запорізької області на розробку </w:t>
      </w:r>
      <w:proofErr w:type="spellStart"/>
      <w:r w:rsidR="001E6C21" w:rsidRPr="001E6C21">
        <w:rPr>
          <w:rFonts w:ascii="Times New Roman" w:hAnsi="Times New Roman" w:cs="Times New Roman"/>
          <w:sz w:val="24"/>
          <w:szCs w:val="24"/>
          <w:lang w:val="uk-UA"/>
        </w:rPr>
        <w:t>проєкту</w:t>
      </w:r>
      <w:proofErr w:type="spellEnd"/>
      <w:r w:rsidR="001E6C21" w:rsidRPr="001E6C21">
        <w:rPr>
          <w:rFonts w:ascii="Times New Roman" w:hAnsi="Times New Roman" w:cs="Times New Roman"/>
          <w:sz w:val="24"/>
          <w:szCs w:val="24"/>
          <w:lang w:val="uk-UA"/>
        </w:rPr>
        <w:t xml:space="preserve"> землеустрою щодо зміни цільового призначення земельних ділянок по вул. Олімпійська, 10 А , с. Велика Знам’янка</w:t>
      </w:r>
    </w:p>
    <w:p w:rsidR="001E6C21" w:rsidRDefault="001E6C21" w:rsidP="001E6C21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EA3770">
        <w:rPr>
          <w:rFonts w:ascii="Times New Roman" w:hAnsi="Times New Roman" w:cs="Times New Roman"/>
          <w:sz w:val="24"/>
          <w:szCs w:val="24"/>
          <w:lang w:val="uk-UA"/>
        </w:rPr>
        <w:t>Інформує: Ягупова О.М. - спеціаліст І категорії відділу земельних відносин, агропромислового комплексу, екології та охорони навколишнього природного середовища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1E6C21" w:rsidRPr="001E6C21" w:rsidRDefault="004E665D" w:rsidP="001E6C21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64</w:t>
      </w:r>
      <w:r w:rsidR="001E6C21" w:rsidRPr="001E6C21">
        <w:rPr>
          <w:rFonts w:ascii="Times New Roman" w:hAnsi="Times New Roman" w:cs="Times New Roman"/>
          <w:sz w:val="24"/>
          <w:szCs w:val="24"/>
          <w:lang w:val="uk-UA"/>
        </w:rPr>
        <w:t xml:space="preserve">. Про передачу </w:t>
      </w:r>
      <w:proofErr w:type="spellStart"/>
      <w:r w:rsidR="001E6C21" w:rsidRPr="001E6C21">
        <w:rPr>
          <w:rFonts w:ascii="Times New Roman" w:hAnsi="Times New Roman" w:cs="Times New Roman"/>
          <w:sz w:val="24"/>
          <w:szCs w:val="24"/>
          <w:lang w:val="uk-UA"/>
        </w:rPr>
        <w:t>гр-ну</w:t>
      </w:r>
      <w:proofErr w:type="spellEnd"/>
      <w:r w:rsidR="001E6C21" w:rsidRPr="001E6C2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1E6C21" w:rsidRPr="001E6C21">
        <w:rPr>
          <w:rFonts w:ascii="Times New Roman" w:hAnsi="Times New Roman" w:cs="Times New Roman"/>
          <w:sz w:val="24"/>
          <w:szCs w:val="24"/>
          <w:lang w:val="uk-UA"/>
        </w:rPr>
        <w:t>Жигаліну</w:t>
      </w:r>
      <w:proofErr w:type="spellEnd"/>
      <w:r w:rsidR="001E6C21" w:rsidRPr="001E6C21">
        <w:rPr>
          <w:rFonts w:ascii="Times New Roman" w:hAnsi="Times New Roman" w:cs="Times New Roman"/>
          <w:sz w:val="24"/>
          <w:szCs w:val="24"/>
          <w:lang w:val="uk-UA"/>
        </w:rPr>
        <w:t xml:space="preserve"> Сергію Анатолійовичу у приватну власність земельної ділянки на території </w:t>
      </w:r>
      <w:proofErr w:type="spellStart"/>
      <w:r w:rsidR="001E6C21" w:rsidRPr="001E6C21">
        <w:rPr>
          <w:rFonts w:ascii="Times New Roman" w:hAnsi="Times New Roman" w:cs="Times New Roman"/>
          <w:sz w:val="24"/>
          <w:szCs w:val="24"/>
          <w:lang w:val="uk-UA"/>
        </w:rPr>
        <w:t>Кам’янсько-Дніпровської</w:t>
      </w:r>
      <w:proofErr w:type="spellEnd"/>
      <w:r w:rsidR="001E6C21" w:rsidRPr="001E6C21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</w:t>
      </w:r>
      <w:proofErr w:type="spellStart"/>
      <w:r w:rsidR="001E6C21" w:rsidRPr="001E6C21">
        <w:rPr>
          <w:rFonts w:ascii="Times New Roman" w:hAnsi="Times New Roman" w:cs="Times New Roman"/>
          <w:sz w:val="24"/>
          <w:szCs w:val="24"/>
          <w:lang w:val="uk-UA"/>
        </w:rPr>
        <w:t>Кам’янсько-Дніпровського</w:t>
      </w:r>
      <w:proofErr w:type="spellEnd"/>
      <w:r w:rsidR="001E6C21" w:rsidRPr="001E6C21">
        <w:rPr>
          <w:rFonts w:ascii="Times New Roman" w:hAnsi="Times New Roman" w:cs="Times New Roman"/>
          <w:sz w:val="24"/>
          <w:szCs w:val="24"/>
          <w:lang w:val="uk-UA"/>
        </w:rPr>
        <w:t xml:space="preserve"> району Запорізької області (за межами с. Велика Знам’янка)</w:t>
      </w:r>
    </w:p>
    <w:p w:rsidR="00F54CF3" w:rsidRDefault="001E6C21" w:rsidP="00F54CF3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EA3770">
        <w:rPr>
          <w:rFonts w:ascii="Times New Roman" w:hAnsi="Times New Roman" w:cs="Times New Roman"/>
          <w:sz w:val="24"/>
          <w:szCs w:val="24"/>
          <w:lang w:val="uk-UA"/>
        </w:rPr>
        <w:t>Інформує: Ягупова О.М. - спеціаліст І категорії відділу земельних відносин, агропромислового комплексу, екології та охорони навколишнього природного середовища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F54CF3" w:rsidRPr="00F54CF3" w:rsidRDefault="004E665D" w:rsidP="00F54CF3">
      <w:pPr>
        <w:pStyle w:val="a4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65</w:t>
      </w:r>
      <w:r w:rsidR="00F54CF3" w:rsidRPr="00F54CF3">
        <w:rPr>
          <w:rFonts w:ascii="Times New Roman" w:hAnsi="Times New Roman"/>
          <w:sz w:val="24"/>
          <w:szCs w:val="24"/>
          <w:lang w:val="uk-UA"/>
        </w:rPr>
        <w:t xml:space="preserve">. Про надання дозволу </w:t>
      </w:r>
      <w:proofErr w:type="spellStart"/>
      <w:r w:rsidR="00F54CF3" w:rsidRPr="00F54CF3">
        <w:rPr>
          <w:rFonts w:ascii="Times New Roman" w:hAnsi="Times New Roman"/>
          <w:sz w:val="24"/>
          <w:szCs w:val="24"/>
          <w:lang w:val="uk-UA"/>
        </w:rPr>
        <w:t>гр-ці</w:t>
      </w:r>
      <w:proofErr w:type="spellEnd"/>
      <w:r w:rsidR="00F54CF3" w:rsidRPr="00F54CF3">
        <w:rPr>
          <w:rFonts w:ascii="Times New Roman" w:hAnsi="Times New Roman"/>
          <w:sz w:val="24"/>
          <w:szCs w:val="24"/>
          <w:lang w:val="uk-UA"/>
        </w:rPr>
        <w:t xml:space="preserve"> Ремез Людмилі Іванівні на розробку </w:t>
      </w:r>
      <w:proofErr w:type="spellStart"/>
      <w:r w:rsidR="00F54CF3" w:rsidRPr="00F54CF3">
        <w:rPr>
          <w:rFonts w:ascii="Times New Roman" w:hAnsi="Times New Roman"/>
          <w:sz w:val="24"/>
          <w:szCs w:val="24"/>
          <w:lang w:val="uk-UA"/>
        </w:rPr>
        <w:t>проєкту</w:t>
      </w:r>
      <w:proofErr w:type="spellEnd"/>
      <w:r w:rsidR="00F54CF3" w:rsidRPr="00F54CF3">
        <w:rPr>
          <w:rFonts w:ascii="Times New Roman" w:hAnsi="Times New Roman"/>
          <w:sz w:val="24"/>
          <w:szCs w:val="24"/>
          <w:lang w:val="uk-UA"/>
        </w:rPr>
        <w:t xml:space="preserve"> землеустрою щодо відведення земельної ділянки на території </w:t>
      </w:r>
      <w:proofErr w:type="spellStart"/>
      <w:r w:rsidR="00F54CF3" w:rsidRPr="00F54CF3">
        <w:rPr>
          <w:rFonts w:ascii="Times New Roman" w:hAnsi="Times New Roman"/>
          <w:sz w:val="24"/>
          <w:szCs w:val="24"/>
          <w:lang w:val="uk-UA"/>
        </w:rPr>
        <w:t>Кам’янсько-Дніпровської</w:t>
      </w:r>
      <w:proofErr w:type="spellEnd"/>
      <w:r w:rsidR="00F54CF3" w:rsidRPr="00F54CF3">
        <w:rPr>
          <w:rFonts w:ascii="Times New Roman" w:hAnsi="Times New Roman"/>
          <w:sz w:val="24"/>
          <w:szCs w:val="24"/>
          <w:lang w:val="uk-UA"/>
        </w:rPr>
        <w:t xml:space="preserve"> міської ради (за межами с. Велика Знам’янка)</w:t>
      </w:r>
      <w:r w:rsidR="00F54CF3" w:rsidRPr="00F54CF3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="00F54CF3" w:rsidRPr="00F54CF3">
        <w:rPr>
          <w:rFonts w:ascii="Times New Roman" w:hAnsi="Times New Roman"/>
          <w:sz w:val="24"/>
          <w:szCs w:val="24"/>
          <w:lang w:val="uk-UA"/>
        </w:rPr>
        <w:t>Кам’янсько-Дніпровського</w:t>
      </w:r>
      <w:proofErr w:type="spellEnd"/>
      <w:r w:rsidR="00F54CF3" w:rsidRPr="00F54CF3">
        <w:rPr>
          <w:rFonts w:ascii="Times New Roman" w:hAnsi="Times New Roman"/>
          <w:sz w:val="24"/>
          <w:szCs w:val="24"/>
          <w:lang w:val="uk-UA"/>
        </w:rPr>
        <w:t xml:space="preserve"> району Запорізької області </w:t>
      </w:r>
    </w:p>
    <w:p w:rsidR="0025386B" w:rsidRDefault="00F54CF3" w:rsidP="0025386B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EA3770">
        <w:rPr>
          <w:rFonts w:ascii="Times New Roman" w:hAnsi="Times New Roman" w:cs="Times New Roman"/>
          <w:sz w:val="24"/>
          <w:szCs w:val="24"/>
          <w:lang w:val="uk-UA"/>
        </w:rPr>
        <w:t>Інформує: Ягупова О.М. - спеціаліст І категорії відділу земельних відносин, агропромислового комплексу, екології та охорони навколишнього природного середовища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25386B" w:rsidRDefault="0025386B" w:rsidP="0025386B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5386B">
        <w:rPr>
          <w:rFonts w:ascii="Times New Roman" w:hAnsi="Times New Roman" w:cs="Times New Roman"/>
          <w:sz w:val="24"/>
          <w:szCs w:val="24"/>
          <w:lang w:val="uk-UA"/>
        </w:rPr>
        <w:t>66. Про внесення змін та доповнень до договору емфіте</w:t>
      </w:r>
      <w:r>
        <w:rPr>
          <w:rFonts w:ascii="Times New Roman" w:hAnsi="Times New Roman" w:cs="Times New Roman"/>
          <w:sz w:val="24"/>
          <w:szCs w:val="24"/>
          <w:lang w:val="uk-UA"/>
        </w:rPr>
        <w:t>взису № б/н від 08.01.2009 року</w:t>
      </w:r>
    </w:p>
    <w:p w:rsidR="005B01AB" w:rsidRDefault="0025386B" w:rsidP="005B01AB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EA3770">
        <w:rPr>
          <w:rFonts w:ascii="Times New Roman" w:hAnsi="Times New Roman" w:cs="Times New Roman"/>
          <w:sz w:val="24"/>
          <w:szCs w:val="24"/>
          <w:lang w:val="uk-UA"/>
        </w:rPr>
        <w:t>Інформує: Ягупова О.М. - спеціаліст І категорії відділу земельних відносин, агропромислового комплексу, екології та охорони навколишнього природного середовища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5B01AB" w:rsidRDefault="005B01AB" w:rsidP="005B01AB">
      <w:pPr>
        <w:pStyle w:val="a4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5B01AB">
        <w:rPr>
          <w:rFonts w:ascii="Times New Roman" w:hAnsi="Times New Roman" w:cs="Times New Roman"/>
          <w:sz w:val="24"/>
          <w:szCs w:val="24"/>
          <w:lang w:val="uk-UA"/>
        </w:rPr>
        <w:t xml:space="preserve">67. </w:t>
      </w:r>
      <w:r w:rsidRPr="005B01AB">
        <w:rPr>
          <w:rFonts w:ascii="Times New Roman" w:hAnsi="Times New Roman"/>
          <w:sz w:val="24"/>
          <w:szCs w:val="24"/>
          <w:lang w:val="uk-UA"/>
        </w:rPr>
        <w:t xml:space="preserve">Про надання дозволу </w:t>
      </w:r>
      <w:proofErr w:type="spellStart"/>
      <w:r w:rsidRPr="005B01AB">
        <w:rPr>
          <w:rFonts w:ascii="Times New Roman" w:hAnsi="Times New Roman"/>
          <w:sz w:val="24"/>
          <w:szCs w:val="24"/>
          <w:lang w:val="uk-UA"/>
        </w:rPr>
        <w:t>гр-ну</w:t>
      </w:r>
      <w:proofErr w:type="spellEnd"/>
      <w:r w:rsidRPr="005B01AB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5B01AB">
        <w:rPr>
          <w:rFonts w:ascii="Times New Roman" w:hAnsi="Times New Roman"/>
          <w:sz w:val="24"/>
          <w:szCs w:val="24"/>
          <w:lang w:val="uk-UA"/>
        </w:rPr>
        <w:t>Одінцову</w:t>
      </w:r>
      <w:proofErr w:type="spellEnd"/>
      <w:r w:rsidRPr="005B01AB">
        <w:rPr>
          <w:rFonts w:ascii="Times New Roman" w:hAnsi="Times New Roman"/>
          <w:sz w:val="24"/>
          <w:szCs w:val="24"/>
          <w:lang w:val="uk-UA"/>
        </w:rPr>
        <w:t xml:space="preserve"> Денису Дмитровичу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B01AB">
        <w:rPr>
          <w:rFonts w:ascii="Times New Roman" w:hAnsi="Times New Roman"/>
          <w:sz w:val="24"/>
          <w:szCs w:val="24"/>
          <w:lang w:val="uk-UA"/>
        </w:rPr>
        <w:t xml:space="preserve">на розробку </w:t>
      </w:r>
      <w:proofErr w:type="spellStart"/>
      <w:r w:rsidRPr="005B01AB">
        <w:rPr>
          <w:rFonts w:ascii="Times New Roman" w:hAnsi="Times New Roman"/>
          <w:sz w:val="24"/>
          <w:szCs w:val="24"/>
          <w:lang w:val="uk-UA"/>
        </w:rPr>
        <w:t>проєкту</w:t>
      </w:r>
      <w:proofErr w:type="spellEnd"/>
      <w:r w:rsidRPr="005B01AB">
        <w:rPr>
          <w:rFonts w:ascii="Times New Roman" w:hAnsi="Times New Roman"/>
          <w:sz w:val="24"/>
          <w:szCs w:val="24"/>
          <w:lang w:val="uk-UA"/>
        </w:rPr>
        <w:t xml:space="preserve"> землеустрою щодо відведення земельної ділянки  по пров. Попова, 4, м. Кам’янка-Дніпровська</w:t>
      </w:r>
    </w:p>
    <w:p w:rsidR="00FB6006" w:rsidRPr="00852AB8" w:rsidRDefault="005B01AB" w:rsidP="00E33A57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Інформує: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Ярмолаш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.М. - </w:t>
      </w:r>
      <w:r w:rsidRPr="00EA3770">
        <w:rPr>
          <w:rFonts w:ascii="Times New Roman" w:hAnsi="Times New Roman" w:cs="Times New Roman"/>
          <w:sz w:val="24"/>
          <w:szCs w:val="24"/>
          <w:lang w:val="uk-UA"/>
        </w:rPr>
        <w:t>спеціаліст І категорії відділу земельних відносин, агропромислового комплексу, екології та охорони навколишнього природного середовища;</w:t>
      </w:r>
    </w:p>
    <w:sectPr w:rsidR="00FB6006" w:rsidRPr="00852AB8" w:rsidSect="00E26E24">
      <w:pgSz w:w="11906" w:h="16838"/>
      <w:pgMar w:top="426" w:right="566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5B0E" w:rsidRDefault="00045B0E" w:rsidP="004F4238">
      <w:r>
        <w:separator/>
      </w:r>
    </w:p>
  </w:endnote>
  <w:endnote w:type="continuationSeparator" w:id="0">
    <w:p w:rsidR="00045B0E" w:rsidRDefault="00045B0E" w:rsidP="004F42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5B0E" w:rsidRDefault="00045B0E" w:rsidP="004F4238">
      <w:r>
        <w:separator/>
      </w:r>
    </w:p>
  </w:footnote>
  <w:footnote w:type="continuationSeparator" w:id="0">
    <w:p w:rsidR="00045B0E" w:rsidRDefault="00045B0E" w:rsidP="004F42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2214E"/>
    <w:multiLevelType w:val="hybridMultilevel"/>
    <w:tmpl w:val="1AF20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104262"/>
    <w:multiLevelType w:val="hybridMultilevel"/>
    <w:tmpl w:val="0BE0DE1C"/>
    <w:lvl w:ilvl="0" w:tplc="7458C41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4C3570"/>
    <w:multiLevelType w:val="hybridMultilevel"/>
    <w:tmpl w:val="9D66ED5E"/>
    <w:lvl w:ilvl="0" w:tplc="87DA40A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84C0085"/>
    <w:multiLevelType w:val="hybridMultilevel"/>
    <w:tmpl w:val="9D66ED5E"/>
    <w:lvl w:ilvl="0" w:tplc="87DA40A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51B66AD1"/>
    <w:multiLevelType w:val="hybridMultilevel"/>
    <w:tmpl w:val="E3EA0A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0D08B2"/>
    <w:multiLevelType w:val="hybridMultilevel"/>
    <w:tmpl w:val="37727C8C"/>
    <w:lvl w:ilvl="0" w:tplc="B414FA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534422"/>
    <w:multiLevelType w:val="hybridMultilevel"/>
    <w:tmpl w:val="F932B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DC2FA9"/>
    <w:multiLevelType w:val="hybridMultilevel"/>
    <w:tmpl w:val="16F29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5A0C"/>
    <w:rsid w:val="0000123E"/>
    <w:rsid w:val="00001B87"/>
    <w:rsid w:val="00002236"/>
    <w:rsid w:val="000057E4"/>
    <w:rsid w:val="000074A1"/>
    <w:rsid w:val="00007F10"/>
    <w:rsid w:val="00010A07"/>
    <w:rsid w:val="0001126E"/>
    <w:rsid w:val="00012D1E"/>
    <w:rsid w:val="000142B9"/>
    <w:rsid w:val="00016531"/>
    <w:rsid w:val="00017F39"/>
    <w:rsid w:val="00020255"/>
    <w:rsid w:val="000257B1"/>
    <w:rsid w:val="00025848"/>
    <w:rsid w:val="00026D8A"/>
    <w:rsid w:val="000273A4"/>
    <w:rsid w:val="00027ACB"/>
    <w:rsid w:val="00034DEB"/>
    <w:rsid w:val="00035F40"/>
    <w:rsid w:val="00040D00"/>
    <w:rsid w:val="00043915"/>
    <w:rsid w:val="00044105"/>
    <w:rsid w:val="00044316"/>
    <w:rsid w:val="00045B0E"/>
    <w:rsid w:val="00045CB3"/>
    <w:rsid w:val="00046749"/>
    <w:rsid w:val="00050815"/>
    <w:rsid w:val="00052D4C"/>
    <w:rsid w:val="00052E40"/>
    <w:rsid w:val="00054C76"/>
    <w:rsid w:val="0005662A"/>
    <w:rsid w:val="000574AB"/>
    <w:rsid w:val="000605B8"/>
    <w:rsid w:val="000605E4"/>
    <w:rsid w:val="00061304"/>
    <w:rsid w:val="00061CF0"/>
    <w:rsid w:val="00062D09"/>
    <w:rsid w:val="00063CEE"/>
    <w:rsid w:val="00065E81"/>
    <w:rsid w:val="00066382"/>
    <w:rsid w:val="00066566"/>
    <w:rsid w:val="000668C2"/>
    <w:rsid w:val="000676C6"/>
    <w:rsid w:val="000709E9"/>
    <w:rsid w:val="00073380"/>
    <w:rsid w:val="00073710"/>
    <w:rsid w:val="0007385C"/>
    <w:rsid w:val="00075059"/>
    <w:rsid w:val="00076FF8"/>
    <w:rsid w:val="00081591"/>
    <w:rsid w:val="00083F4D"/>
    <w:rsid w:val="00084260"/>
    <w:rsid w:val="00084287"/>
    <w:rsid w:val="000856EB"/>
    <w:rsid w:val="0008725D"/>
    <w:rsid w:val="00087A5C"/>
    <w:rsid w:val="00087BCA"/>
    <w:rsid w:val="00091A87"/>
    <w:rsid w:val="000924FC"/>
    <w:rsid w:val="000932DF"/>
    <w:rsid w:val="00093E21"/>
    <w:rsid w:val="0009570D"/>
    <w:rsid w:val="000957A4"/>
    <w:rsid w:val="000970BC"/>
    <w:rsid w:val="000973BC"/>
    <w:rsid w:val="000A2378"/>
    <w:rsid w:val="000A6D58"/>
    <w:rsid w:val="000A77AF"/>
    <w:rsid w:val="000A77D3"/>
    <w:rsid w:val="000B02B0"/>
    <w:rsid w:val="000B2FF8"/>
    <w:rsid w:val="000B42D2"/>
    <w:rsid w:val="000B53E1"/>
    <w:rsid w:val="000B6859"/>
    <w:rsid w:val="000B746D"/>
    <w:rsid w:val="000C041B"/>
    <w:rsid w:val="000C045B"/>
    <w:rsid w:val="000C1251"/>
    <w:rsid w:val="000C1B9C"/>
    <w:rsid w:val="000C3D2D"/>
    <w:rsid w:val="000C498B"/>
    <w:rsid w:val="000C49BC"/>
    <w:rsid w:val="000C4AF1"/>
    <w:rsid w:val="000C7318"/>
    <w:rsid w:val="000C7FA9"/>
    <w:rsid w:val="000D0809"/>
    <w:rsid w:val="000D2F47"/>
    <w:rsid w:val="000D69E0"/>
    <w:rsid w:val="000E0AEC"/>
    <w:rsid w:val="000E199B"/>
    <w:rsid w:val="000E2E28"/>
    <w:rsid w:val="000E3A6C"/>
    <w:rsid w:val="000E3DA7"/>
    <w:rsid w:val="000E3F42"/>
    <w:rsid w:val="000E5D4E"/>
    <w:rsid w:val="000F1221"/>
    <w:rsid w:val="000F1406"/>
    <w:rsid w:val="000F1DA4"/>
    <w:rsid w:val="000F2FA6"/>
    <w:rsid w:val="000F53C2"/>
    <w:rsid w:val="000F6B7F"/>
    <w:rsid w:val="000F6CED"/>
    <w:rsid w:val="000F7647"/>
    <w:rsid w:val="00100801"/>
    <w:rsid w:val="00101D6F"/>
    <w:rsid w:val="0010395A"/>
    <w:rsid w:val="00104E95"/>
    <w:rsid w:val="00110465"/>
    <w:rsid w:val="001117B7"/>
    <w:rsid w:val="00111FD2"/>
    <w:rsid w:val="001128A3"/>
    <w:rsid w:val="00112E1B"/>
    <w:rsid w:val="00112F4D"/>
    <w:rsid w:val="00113448"/>
    <w:rsid w:val="001141F6"/>
    <w:rsid w:val="0011444B"/>
    <w:rsid w:val="00114619"/>
    <w:rsid w:val="00116F3E"/>
    <w:rsid w:val="00117A16"/>
    <w:rsid w:val="00126065"/>
    <w:rsid w:val="00127715"/>
    <w:rsid w:val="00130F48"/>
    <w:rsid w:val="001317D8"/>
    <w:rsid w:val="0013483C"/>
    <w:rsid w:val="0013492B"/>
    <w:rsid w:val="00134B7C"/>
    <w:rsid w:val="0013731E"/>
    <w:rsid w:val="00141415"/>
    <w:rsid w:val="00141A30"/>
    <w:rsid w:val="00145446"/>
    <w:rsid w:val="00153601"/>
    <w:rsid w:val="00153774"/>
    <w:rsid w:val="0015410D"/>
    <w:rsid w:val="00154BF7"/>
    <w:rsid w:val="0015517C"/>
    <w:rsid w:val="00155CC4"/>
    <w:rsid w:val="001560BE"/>
    <w:rsid w:val="00156D24"/>
    <w:rsid w:val="00156EB2"/>
    <w:rsid w:val="00157A44"/>
    <w:rsid w:val="001604F0"/>
    <w:rsid w:val="00161C5B"/>
    <w:rsid w:val="00163C91"/>
    <w:rsid w:val="0016508D"/>
    <w:rsid w:val="00174853"/>
    <w:rsid w:val="00174BB8"/>
    <w:rsid w:val="00174EF3"/>
    <w:rsid w:val="00175F2E"/>
    <w:rsid w:val="00177021"/>
    <w:rsid w:val="00177DBE"/>
    <w:rsid w:val="001803A7"/>
    <w:rsid w:val="00180B1F"/>
    <w:rsid w:val="00180F2E"/>
    <w:rsid w:val="00181177"/>
    <w:rsid w:val="00181789"/>
    <w:rsid w:val="00182441"/>
    <w:rsid w:val="00183648"/>
    <w:rsid w:val="0018396B"/>
    <w:rsid w:val="0018616F"/>
    <w:rsid w:val="001862B1"/>
    <w:rsid w:val="00186D06"/>
    <w:rsid w:val="00190170"/>
    <w:rsid w:val="001944D0"/>
    <w:rsid w:val="00196556"/>
    <w:rsid w:val="001971E7"/>
    <w:rsid w:val="001971FB"/>
    <w:rsid w:val="001975B2"/>
    <w:rsid w:val="001A014F"/>
    <w:rsid w:val="001A12BB"/>
    <w:rsid w:val="001A29F3"/>
    <w:rsid w:val="001A2A2A"/>
    <w:rsid w:val="001A3DDD"/>
    <w:rsid w:val="001A45AB"/>
    <w:rsid w:val="001A5D58"/>
    <w:rsid w:val="001A70C8"/>
    <w:rsid w:val="001A76AC"/>
    <w:rsid w:val="001A7CF0"/>
    <w:rsid w:val="001B4137"/>
    <w:rsid w:val="001B4CE2"/>
    <w:rsid w:val="001B5D99"/>
    <w:rsid w:val="001B608F"/>
    <w:rsid w:val="001B6D5D"/>
    <w:rsid w:val="001C0330"/>
    <w:rsid w:val="001C3019"/>
    <w:rsid w:val="001C3775"/>
    <w:rsid w:val="001C44E2"/>
    <w:rsid w:val="001C72ED"/>
    <w:rsid w:val="001C7F40"/>
    <w:rsid w:val="001D25A6"/>
    <w:rsid w:val="001D6C55"/>
    <w:rsid w:val="001D769D"/>
    <w:rsid w:val="001E077B"/>
    <w:rsid w:val="001E0BB1"/>
    <w:rsid w:val="001E221F"/>
    <w:rsid w:val="001E2254"/>
    <w:rsid w:val="001E22AB"/>
    <w:rsid w:val="001E24AA"/>
    <w:rsid w:val="001E3615"/>
    <w:rsid w:val="001E3A98"/>
    <w:rsid w:val="001E482C"/>
    <w:rsid w:val="001E4CBA"/>
    <w:rsid w:val="001E4D65"/>
    <w:rsid w:val="001E6954"/>
    <w:rsid w:val="001E6C21"/>
    <w:rsid w:val="001F08DF"/>
    <w:rsid w:val="001F09C5"/>
    <w:rsid w:val="001F1433"/>
    <w:rsid w:val="001F2CBA"/>
    <w:rsid w:val="001F2ECE"/>
    <w:rsid w:val="001F3D15"/>
    <w:rsid w:val="001F45B5"/>
    <w:rsid w:val="001F4A31"/>
    <w:rsid w:val="001F507A"/>
    <w:rsid w:val="001F537F"/>
    <w:rsid w:val="001F5F2C"/>
    <w:rsid w:val="001F696D"/>
    <w:rsid w:val="001F77E6"/>
    <w:rsid w:val="001F7C50"/>
    <w:rsid w:val="002011A6"/>
    <w:rsid w:val="00201BCA"/>
    <w:rsid w:val="00201E7A"/>
    <w:rsid w:val="00204092"/>
    <w:rsid w:val="00204F95"/>
    <w:rsid w:val="0020613B"/>
    <w:rsid w:val="002113C2"/>
    <w:rsid w:val="002138A9"/>
    <w:rsid w:val="002147E5"/>
    <w:rsid w:val="002160D8"/>
    <w:rsid w:val="0021684A"/>
    <w:rsid w:val="00217349"/>
    <w:rsid w:val="0021758B"/>
    <w:rsid w:val="00220623"/>
    <w:rsid w:val="002224AD"/>
    <w:rsid w:val="00222DF4"/>
    <w:rsid w:val="00225AC4"/>
    <w:rsid w:val="00226153"/>
    <w:rsid w:val="00226EED"/>
    <w:rsid w:val="00227635"/>
    <w:rsid w:val="00227810"/>
    <w:rsid w:val="00227A97"/>
    <w:rsid w:val="002329DB"/>
    <w:rsid w:val="002354E6"/>
    <w:rsid w:val="00236349"/>
    <w:rsid w:val="00236D8F"/>
    <w:rsid w:val="00237C4D"/>
    <w:rsid w:val="00240EEA"/>
    <w:rsid w:val="002419ED"/>
    <w:rsid w:val="0024496F"/>
    <w:rsid w:val="00244A59"/>
    <w:rsid w:val="0024559E"/>
    <w:rsid w:val="002505E5"/>
    <w:rsid w:val="00251455"/>
    <w:rsid w:val="00251523"/>
    <w:rsid w:val="002526C4"/>
    <w:rsid w:val="0025386B"/>
    <w:rsid w:val="002539C7"/>
    <w:rsid w:val="00253F2F"/>
    <w:rsid w:val="00254198"/>
    <w:rsid w:val="002557B0"/>
    <w:rsid w:val="002562ED"/>
    <w:rsid w:val="00256378"/>
    <w:rsid w:val="002568AB"/>
    <w:rsid w:val="0025700B"/>
    <w:rsid w:val="0025713B"/>
    <w:rsid w:val="00262C10"/>
    <w:rsid w:val="00263D27"/>
    <w:rsid w:val="00264298"/>
    <w:rsid w:val="00266597"/>
    <w:rsid w:val="00266852"/>
    <w:rsid w:val="00267327"/>
    <w:rsid w:val="00267E44"/>
    <w:rsid w:val="00267F3E"/>
    <w:rsid w:val="00271D2C"/>
    <w:rsid w:val="00271ED9"/>
    <w:rsid w:val="00273D4D"/>
    <w:rsid w:val="00274039"/>
    <w:rsid w:val="002748B2"/>
    <w:rsid w:val="002755F9"/>
    <w:rsid w:val="00283F5D"/>
    <w:rsid w:val="00284237"/>
    <w:rsid w:val="00284244"/>
    <w:rsid w:val="002847F8"/>
    <w:rsid w:val="00285EDB"/>
    <w:rsid w:val="00286817"/>
    <w:rsid w:val="002868C3"/>
    <w:rsid w:val="00286914"/>
    <w:rsid w:val="002876A5"/>
    <w:rsid w:val="002903BD"/>
    <w:rsid w:val="00290535"/>
    <w:rsid w:val="0029086A"/>
    <w:rsid w:val="00290E2F"/>
    <w:rsid w:val="00293EEA"/>
    <w:rsid w:val="00295B1A"/>
    <w:rsid w:val="00295CF8"/>
    <w:rsid w:val="002A1D80"/>
    <w:rsid w:val="002A2BC8"/>
    <w:rsid w:val="002A445F"/>
    <w:rsid w:val="002A4525"/>
    <w:rsid w:val="002A48C3"/>
    <w:rsid w:val="002A6018"/>
    <w:rsid w:val="002A6886"/>
    <w:rsid w:val="002B1066"/>
    <w:rsid w:val="002B18BC"/>
    <w:rsid w:val="002B5765"/>
    <w:rsid w:val="002B61FD"/>
    <w:rsid w:val="002C0A54"/>
    <w:rsid w:val="002C13A5"/>
    <w:rsid w:val="002C406F"/>
    <w:rsid w:val="002C712B"/>
    <w:rsid w:val="002C71F8"/>
    <w:rsid w:val="002C7A7A"/>
    <w:rsid w:val="002D1E07"/>
    <w:rsid w:val="002D2316"/>
    <w:rsid w:val="002D2BF2"/>
    <w:rsid w:val="002D44CE"/>
    <w:rsid w:val="002D45BE"/>
    <w:rsid w:val="002D480E"/>
    <w:rsid w:val="002D48B3"/>
    <w:rsid w:val="002D4B08"/>
    <w:rsid w:val="002D4D39"/>
    <w:rsid w:val="002D55B0"/>
    <w:rsid w:val="002D6216"/>
    <w:rsid w:val="002E01E4"/>
    <w:rsid w:val="002E10AD"/>
    <w:rsid w:val="002E751C"/>
    <w:rsid w:val="002F1354"/>
    <w:rsid w:val="002F1DF5"/>
    <w:rsid w:val="002F3057"/>
    <w:rsid w:val="002F32EE"/>
    <w:rsid w:val="002F3D84"/>
    <w:rsid w:val="002F467D"/>
    <w:rsid w:val="002F4A17"/>
    <w:rsid w:val="002F662B"/>
    <w:rsid w:val="002F7566"/>
    <w:rsid w:val="0030092B"/>
    <w:rsid w:val="00301624"/>
    <w:rsid w:val="003018AB"/>
    <w:rsid w:val="00302B9D"/>
    <w:rsid w:val="00305EDA"/>
    <w:rsid w:val="00306D58"/>
    <w:rsid w:val="00307967"/>
    <w:rsid w:val="00307D6B"/>
    <w:rsid w:val="0031114C"/>
    <w:rsid w:val="0031171C"/>
    <w:rsid w:val="00316426"/>
    <w:rsid w:val="00317503"/>
    <w:rsid w:val="00321633"/>
    <w:rsid w:val="003219B0"/>
    <w:rsid w:val="003229AD"/>
    <w:rsid w:val="00322CF7"/>
    <w:rsid w:val="00324E23"/>
    <w:rsid w:val="00325C18"/>
    <w:rsid w:val="00325EDA"/>
    <w:rsid w:val="0032634F"/>
    <w:rsid w:val="00327631"/>
    <w:rsid w:val="0032773B"/>
    <w:rsid w:val="003278A2"/>
    <w:rsid w:val="00327DA9"/>
    <w:rsid w:val="00333368"/>
    <w:rsid w:val="0033506A"/>
    <w:rsid w:val="00335AC9"/>
    <w:rsid w:val="00337EE4"/>
    <w:rsid w:val="00345179"/>
    <w:rsid w:val="00345830"/>
    <w:rsid w:val="00345999"/>
    <w:rsid w:val="003472F7"/>
    <w:rsid w:val="00347674"/>
    <w:rsid w:val="00347D5A"/>
    <w:rsid w:val="0035012E"/>
    <w:rsid w:val="0035069D"/>
    <w:rsid w:val="00351667"/>
    <w:rsid w:val="00352830"/>
    <w:rsid w:val="00352A4B"/>
    <w:rsid w:val="003532EB"/>
    <w:rsid w:val="00354F29"/>
    <w:rsid w:val="0035543C"/>
    <w:rsid w:val="003557B6"/>
    <w:rsid w:val="00356767"/>
    <w:rsid w:val="003602E5"/>
    <w:rsid w:val="003628C3"/>
    <w:rsid w:val="00362E0F"/>
    <w:rsid w:val="003648DB"/>
    <w:rsid w:val="00364DFA"/>
    <w:rsid w:val="00365963"/>
    <w:rsid w:val="00366F0A"/>
    <w:rsid w:val="00370945"/>
    <w:rsid w:val="00372E1D"/>
    <w:rsid w:val="003735C9"/>
    <w:rsid w:val="0037396A"/>
    <w:rsid w:val="00375C3B"/>
    <w:rsid w:val="00375DB0"/>
    <w:rsid w:val="00377C52"/>
    <w:rsid w:val="00381E32"/>
    <w:rsid w:val="00382092"/>
    <w:rsid w:val="003832C3"/>
    <w:rsid w:val="003875E4"/>
    <w:rsid w:val="003878AB"/>
    <w:rsid w:val="003878C0"/>
    <w:rsid w:val="0039252E"/>
    <w:rsid w:val="003969EB"/>
    <w:rsid w:val="00397BE3"/>
    <w:rsid w:val="003A07B9"/>
    <w:rsid w:val="003A1B50"/>
    <w:rsid w:val="003A3D75"/>
    <w:rsid w:val="003A72E1"/>
    <w:rsid w:val="003B2808"/>
    <w:rsid w:val="003B3516"/>
    <w:rsid w:val="003B4E99"/>
    <w:rsid w:val="003B54FA"/>
    <w:rsid w:val="003B5A46"/>
    <w:rsid w:val="003B71F9"/>
    <w:rsid w:val="003B7BC5"/>
    <w:rsid w:val="003C32A1"/>
    <w:rsid w:val="003C3954"/>
    <w:rsid w:val="003C4D56"/>
    <w:rsid w:val="003C54D3"/>
    <w:rsid w:val="003C632E"/>
    <w:rsid w:val="003C669A"/>
    <w:rsid w:val="003C759E"/>
    <w:rsid w:val="003C7A74"/>
    <w:rsid w:val="003D33D7"/>
    <w:rsid w:val="003D4247"/>
    <w:rsid w:val="003D43D9"/>
    <w:rsid w:val="003D47FD"/>
    <w:rsid w:val="003D6808"/>
    <w:rsid w:val="003D7920"/>
    <w:rsid w:val="003D7C31"/>
    <w:rsid w:val="003E0086"/>
    <w:rsid w:val="003E011A"/>
    <w:rsid w:val="003E0960"/>
    <w:rsid w:val="003E0FEA"/>
    <w:rsid w:val="003E13DD"/>
    <w:rsid w:val="003E1507"/>
    <w:rsid w:val="003E1B68"/>
    <w:rsid w:val="003E32C3"/>
    <w:rsid w:val="003E6259"/>
    <w:rsid w:val="003E7BFD"/>
    <w:rsid w:val="003F00B1"/>
    <w:rsid w:val="003F079E"/>
    <w:rsid w:val="003F0AF8"/>
    <w:rsid w:val="003F0CEE"/>
    <w:rsid w:val="003F148F"/>
    <w:rsid w:val="003F3478"/>
    <w:rsid w:val="003F3535"/>
    <w:rsid w:val="003F3F50"/>
    <w:rsid w:val="003F40CF"/>
    <w:rsid w:val="003F4563"/>
    <w:rsid w:val="003F60CC"/>
    <w:rsid w:val="003F612A"/>
    <w:rsid w:val="003F7B83"/>
    <w:rsid w:val="00400783"/>
    <w:rsid w:val="004024CA"/>
    <w:rsid w:val="00404763"/>
    <w:rsid w:val="00405E40"/>
    <w:rsid w:val="00411523"/>
    <w:rsid w:val="00412EE2"/>
    <w:rsid w:val="00413390"/>
    <w:rsid w:val="00413B6D"/>
    <w:rsid w:val="004157F1"/>
    <w:rsid w:val="00415BC8"/>
    <w:rsid w:val="00417A1C"/>
    <w:rsid w:val="00417EBF"/>
    <w:rsid w:val="00420C9F"/>
    <w:rsid w:val="0042189C"/>
    <w:rsid w:val="00423035"/>
    <w:rsid w:val="00423AFC"/>
    <w:rsid w:val="00424773"/>
    <w:rsid w:val="00425023"/>
    <w:rsid w:val="00426E58"/>
    <w:rsid w:val="004306CD"/>
    <w:rsid w:val="00431DF3"/>
    <w:rsid w:val="00433BF8"/>
    <w:rsid w:val="00434B73"/>
    <w:rsid w:val="00435245"/>
    <w:rsid w:val="00435284"/>
    <w:rsid w:val="004352A6"/>
    <w:rsid w:val="0043658F"/>
    <w:rsid w:val="004376C8"/>
    <w:rsid w:val="00444BF3"/>
    <w:rsid w:val="00445B80"/>
    <w:rsid w:val="00445CCA"/>
    <w:rsid w:val="00446C0E"/>
    <w:rsid w:val="004537AE"/>
    <w:rsid w:val="00454271"/>
    <w:rsid w:val="00454FD0"/>
    <w:rsid w:val="00456363"/>
    <w:rsid w:val="00460407"/>
    <w:rsid w:val="00462789"/>
    <w:rsid w:val="00462B66"/>
    <w:rsid w:val="00464302"/>
    <w:rsid w:val="00464A0D"/>
    <w:rsid w:val="00466BB0"/>
    <w:rsid w:val="004702EE"/>
    <w:rsid w:val="00470A45"/>
    <w:rsid w:val="00473A87"/>
    <w:rsid w:val="00474E40"/>
    <w:rsid w:val="00477D05"/>
    <w:rsid w:val="00477F09"/>
    <w:rsid w:val="00480B4D"/>
    <w:rsid w:val="0048110B"/>
    <w:rsid w:val="00482F9D"/>
    <w:rsid w:val="00482FD3"/>
    <w:rsid w:val="00483D9C"/>
    <w:rsid w:val="00484DA9"/>
    <w:rsid w:val="00485485"/>
    <w:rsid w:val="004861FC"/>
    <w:rsid w:val="00487D31"/>
    <w:rsid w:val="00490A46"/>
    <w:rsid w:val="00491268"/>
    <w:rsid w:val="00491A37"/>
    <w:rsid w:val="0049211C"/>
    <w:rsid w:val="00492E83"/>
    <w:rsid w:val="00494782"/>
    <w:rsid w:val="00495618"/>
    <w:rsid w:val="004A333F"/>
    <w:rsid w:val="004A36A6"/>
    <w:rsid w:val="004A4224"/>
    <w:rsid w:val="004A5AB1"/>
    <w:rsid w:val="004A6B8A"/>
    <w:rsid w:val="004B0EB2"/>
    <w:rsid w:val="004B237B"/>
    <w:rsid w:val="004B3847"/>
    <w:rsid w:val="004B3B10"/>
    <w:rsid w:val="004C1533"/>
    <w:rsid w:val="004C1537"/>
    <w:rsid w:val="004C1B57"/>
    <w:rsid w:val="004C2490"/>
    <w:rsid w:val="004C3474"/>
    <w:rsid w:val="004C482D"/>
    <w:rsid w:val="004C72F4"/>
    <w:rsid w:val="004C780E"/>
    <w:rsid w:val="004D1053"/>
    <w:rsid w:val="004D19D0"/>
    <w:rsid w:val="004D2378"/>
    <w:rsid w:val="004D71D4"/>
    <w:rsid w:val="004E0611"/>
    <w:rsid w:val="004E4461"/>
    <w:rsid w:val="004E4647"/>
    <w:rsid w:val="004E4779"/>
    <w:rsid w:val="004E5578"/>
    <w:rsid w:val="004E5972"/>
    <w:rsid w:val="004E62E7"/>
    <w:rsid w:val="004E665D"/>
    <w:rsid w:val="004F0590"/>
    <w:rsid w:val="004F3689"/>
    <w:rsid w:val="004F4238"/>
    <w:rsid w:val="004F4681"/>
    <w:rsid w:val="004F4989"/>
    <w:rsid w:val="004F5CB6"/>
    <w:rsid w:val="004F6635"/>
    <w:rsid w:val="00500A28"/>
    <w:rsid w:val="00502F8B"/>
    <w:rsid w:val="00504382"/>
    <w:rsid w:val="00506902"/>
    <w:rsid w:val="00512A7A"/>
    <w:rsid w:val="00513810"/>
    <w:rsid w:val="00513BB3"/>
    <w:rsid w:val="005179FC"/>
    <w:rsid w:val="00521283"/>
    <w:rsid w:val="0052159C"/>
    <w:rsid w:val="00525687"/>
    <w:rsid w:val="00526176"/>
    <w:rsid w:val="00526964"/>
    <w:rsid w:val="00530077"/>
    <w:rsid w:val="00530AA3"/>
    <w:rsid w:val="00533052"/>
    <w:rsid w:val="005335EA"/>
    <w:rsid w:val="005352BD"/>
    <w:rsid w:val="005364BF"/>
    <w:rsid w:val="0054030A"/>
    <w:rsid w:val="00540E38"/>
    <w:rsid w:val="0054140A"/>
    <w:rsid w:val="00542836"/>
    <w:rsid w:val="005428F0"/>
    <w:rsid w:val="00542B7F"/>
    <w:rsid w:val="00543A81"/>
    <w:rsid w:val="00544C02"/>
    <w:rsid w:val="00545110"/>
    <w:rsid w:val="00555DE6"/>
    <w:rsid w:val="0056028A"/>
    <w:rsid w:val="005604F9"/>
    <w:rsid w:val="00561613"/>
    <w:rsid w:val="00561AA7"/>
    <w:rsid w:val="0056289A"/>
    <w:rsid w:val="005667D7"/>
    <w:rsid w:val="005721E0"/>
    <w:rsid w:val="00574E15"/>
    <w:rsid w:val="00575E25"/>
    <w:rsid w:val="00576E26"/>
    <w:rsid w:val="005803F5"/>
    <w:rsid w:val="005806A0"/>
    <w:rsid w:val="00584717"/>
    <w:rsid w:val="00585786"/>
    <w:rsid w:val="0058693D"/>
    <w:rsid w:val="005907F5"/>
    <w:rsid w:val="005928C0"/>
    <w:rsid w:val="00594D5E"/>
    <w:rsid w:val="00595827"/>
    <w:rsid w:val="00596033"/>
    <w:rsid w:val="00597D19"/>
    <w:rsid w:val="005A114F"/>
    <w:rsid w:val="005A26E4"/>
    <w:rsid w:val="005A4658"/>
    <w:rsid w:val="005A576A"/>
    <w:rsid w:val="005A5CC6"/>
    <w:rsid w:val="005A6949"/>
    <w:rsid w:val="005A7593"/>
    <w:rsid w:val="005A7F07"/>
    <w:rsid w:val="005B01AB"/>
    <w:rsid w:val="005B091B"/>
    <w:rsid w:val="005B2804"/>
    <w:rsid w:val="005B2951"/>
    <w:rsid w:val="005B51D3"/>
    <w:rsid w:val="005C072F"/>
    <w:rsid w:val="005C0CAC"/>
    <w:rsid w:val="005C10EA"/>
    <w:rsid w:val="005C1FAD"/>
    <w:rsid w:val="005C27AF"/>
    <w:rsid w:val="005C2B47"/>
    <w:rsid w:val="005C3564"/>
    <w:rsid w:val="005C5BEE"/>
    <w:rsid w:val="005D067E"/>
    <w:rsid w:val="005D0CE1"/>
    <w:rsid w:val="005D18CB"/>
    <w:rsid w:val="005D18F3"/>
    <w:rsid w:val="005D1EF3"/>
    <w:rsid w:val="005D22A3"/>
    <w:rsid w:val="005D3228"/>
    <w:rsid w:val="005D3A3E"/>
    <w:rsid w:val="005D3F6E"/>
    <w:rsid w:val="005E03A9"/>
    <w:rsid w:val="005E179F"/>
    <w:rsid w:val="005E1F2F"/>
    <w:rsid w:val="005E4F8A"/>
    <w:rsid w:val="005F03B9"/>
    <w:rsid w:val="005F09E9"/>
    <w:rsid w:val="005F2D36"/>
    <w:rsid w:val="005F31EA"/>
    <w:rsid w:val="005F5575"/>
    <w:rsid w:val="00601BC1"/>
    <w:rsid w:val="006021DC"/>
    <w:rsid w:val="00602B3A"/>
    <w:rsid w:val="00604C83"/>
    <w:rsid w:val="0060589B"/>
    <w:rsid w:val="006071FB"/>
    <w:rsid w:val="00610849"/>
    <w:rsid w:val="006110F8"/>
    <w:rsid w:val="00611496"/>
    <w:rsid w:val="00611856"/>
    <w:rsid w:val="00611CC1"/>
    <w:rsid w:val="00611CCB"/>
    <w:rsid w:val="006132AA"/>
    <w:rsid w:val="00614E2B"/>
    <w:rsid w:val="00615289"/>
    <w:rsid w:val="00616533"/>
    <w:rsid w:val="006177F8"/>
    <w:rsid w:val="00624C1C"/>
    <w:rsid w:val="006259AB"/>
    <w:rsid w:val="00626BEA"/>
    <w:rsid w:val="006274A0"/>
    <w:rsid w:val="00627568"/>
    <w:rsid w:val="00627A09"/>
    <w:rsid w:val="00627B22"/>
    <w:rsid w:val="006305FC"/>
    <w:rsid w:val="006317A7"/>
    <w:rsid w:val="006326F7"/>
    <w:rsid w:val="00632A2B"/>
    <w:rsid w:val="00632CDF"/>
    <w:rsid w:val="00632F37"/>
    <w:rsid w:val="00633218"/>
    <w:rsid w:val="006337B8"/>
    <w:rsid w:val="00640AD3"/>
    <w:rsid w:val="00640B09"/>
    <w:rsid w:val="00641BEB"/>
    <w:rsid w:val="006425D5"/>
    <w:rsid w:val="00643774"/>
    <w:rsid w:val="006454C2"/>
    <w:rsid w:val="00647D89"/>
    <w:rsid w:val="0065093C"/>
    <w:rsid w:val="0065174C"/>
    <w:rsid w:val="00653E12"/>
    <w:rsid w:val="006557AF"/>
    <w:rsid w:val="006573D4"/>
    <w:rsid w:val="00657789"/>
    <w:rsid w:val="00657BB3"/>
    <w:rsid w:val="0066057E"/>
    <w:rsid w:val="0066100D"/>
    <w:rsid w:val="00664690"/>
    <w:rsid w:val="00666D0F"/>
    <w:rsid w:val="00671B52"/>
    <w:rsid w:val="00672997"/>
    <w:rsid w:val="006731F8"/>
    <w:rsid w:val="00674038"/>
    <w:rsid w:val="006742AB"/>
    <w:rsid w:val="006747FB"/>
    <w:rsid w:val="00674A83"/>
    <w:rsid w:val="00674B6E"/>
    <w:rsid w:val="00674D94"/>
    <w:rsid w:val="00675B6C"/>
    <w:rsid w:val="006838D4"/>
    <w:rsid w:val="00685A4D"/>
    <w:rsid w:val="0068633C"/>
    <w:rsid w:val="00691727"/>
    <w:rsid w:val="00692647"/>
    <w:rsid w:val="00693309"/>
    <w:rsid w:val="0069391C"/>
    <w:rsid w:val="0069516A"/>
    <w:rsid w:val="00697968"/>
    <w:rsid w:val="00697C90"/>
    <w:rsid w:val="006A5D9E"/>
    <w:rsid w:val="006A60C0"/>
    <w:rsid w:val="006A7CE0"/>
    <w:rsid w:val="006A7DB1"/>
    <w:rsid w:val="006B019C"/>
    <w:rsid w:val="006B06B2"/>
    <w:rsid w:val="006B3407"/>
    <w:rsid w:val="006B5F18"/>
    <w:rsid w:val="006B6A4D"/>
    <w:rsid w:val="006C0165"/>
    <w:rsid w:val="006C1BAD"/>
    <w:rsid w:val="006C425C"/>
    <w:rsid w:val="006C4DDD"/>
    <w:rsid w:val="006C64F8"/>
    <w:rsid w:val="006C6A32"/>
    <w:rsid w:val="006C6FDF"/>
    <w:rsid w:val="006C7093"/>
    <w:rsid w:val="006D0198"/>
    <w:rsid w:val="006D0A95"/>
    <w:rsid w:val="006D352B"/>
    <w:rsid w:val="006D3958"/>
    <w:rsid w:val="006D3CA4"/>
    <w:rsid w:val="006D51B7"/>
    <w:rsid w:val="006D5240"/>
    <w:rsid w:val="006D58C1"/>
    <w:rsid w:val="006D5F3C"/>
    <w:rsid w:val="006D6FDB"/>
    <w:rsid w:val="006E0CBF"/>
    <w:rsid w:val="006E16D3"/>
    <w:rsid w:val="006E17AB"/>
    <w:rsid w:val="006E1EF9"/>
    <w:rsid w:val="006E3B88"/>
    <w:rsid w:val="006E6981"/>
    <w:rsid w:val="006E7ED6"/>
    <w:rsid w:val="0070079B"/>
    <w:rsid w:val="00700F20"/>
    <w:rsid w:val="00701521"/>
    <w:rsid w:val="007025AC"/>
    <w:rsid w:val="007027EA"/>
    <w:rsid w:val="00702A83"/>
    <w:rsid w:val="0070331F"/>
    <w:rsid w:val="00705A0C"/>
    <w:rsid w:val="007073FD"/>
    <w:rsid w:val="00707CB8"/>
    <w:rsid w:val="0071177A"/>
    <w:rsid w:val="0071181C"/>
    <w:rsid w:val="00714A8D"/>
    <w:rsid w:val="00714E9F"/>
    <w:rsid w:val="007166C1"/>
    <w:rsid w:val="0071751A"/>
    <w:rsid w:val="00721259"/>
    <w:rsid w:val="00721FE1"/>
    <w:rsid w:val="00726E1F"/>
    <w:rsid w:val="007275C7"/>
    <w:rsid w:val="00734851"/>
    <w:rsid w:val="00735A3B"/>
    <w:rsid w:val="00736B2E"/>
    <w:rsid w:val="00740C0D"/>
    <w:rsid w:val="00740E3A"/>
    <w:rsid w:val="00742AD6"/>
    <w:rsid w:val="00744139"/>
    <w:rsid w:val="00744C1A"/>
    <w:rsid w:val="007451B2"/>
    <w:rsid w:val="00745342"/>
    <w:rsid w:val="00745DCF"/>
    <w:rsid w:val="0074607E"/>
    <w:rsid w:val="00747A34"/>
    <w:rsid w:val="007500AB"/>
    <w:rsid w:val="007500E0"/>
    <w:rsid w:val="0075016D"/>
    <w:rsid w:val="007503E8"/>
    <w:rsid w:val="0075252F"/>
    <w:rsid w:val="0075305E"/>
    <w:rsid w:val="00754DD3"/>
    <w:rsid w:val="00756CEA"/>
    <w:rsid w:val="00756DC5"/>
    <w:rsid w:val="007576A4"/>
    <w:rsid w:val="00760693"/>
    <w:rsid w:val="00761376"/>
    <w:rsid w:val="0076175A"/>
    <w:rsid w:val="0076181E"/>
    <w:rsid w:val="0076295F"/>
    <w:rsid w:val="007634C9"/>
    <w:rsid w:val="0076503B"/>
    <w:rsid w:val="00765349"/>
    <w:rsid w:val="007653BC"/>
    <w:rsid w:val="00770EC3"/>
    <w:rsid w:val="00771DCE"/>
    <w:rsid w:val="00772196"/>
    <w:rsid w:val="0077289D"/>
    <w:rsid w:val="00772E16"/>
    <w:rsid w:val="007732AC"/>
    <w:rsid w:val="007759BC"/>
    <w:rsid w:val="00776BAA"/>
    <w:rsid w:val="00782636"/>
    <w:rsid w:val="00784222"/>
    <w:rsid w:val="00785CAB"/>
    <w:rsid w:val="00786370"/>
    <w:rsid w:val="00786AE7"/>
    <w:rsid w:val="00790B29"/>
    <w:rsid w:val="00790FA1"/>
    <w:rsid w:val="00791EB9"/>
    <w:rsid w:val="00794290"/>
    <w:rsid w:val="00795019"/>
    <w:rsid w:val="0079568B"/>
    <w:rsid w:val="00796F1B"/>
    <w:rsid w:val="007A06FC"/>
    <w:rsid w:val="007A1228"/>
    <w:rsid w:val="007A160C"/>
    <w:rsid w:val="007A313B"/>
    <w:rsid w:val="007A478F"/>
    <w:rsid w:val="007A47E5"/>
    <w:rsid w:val="007A7888"/>
    <w:rsid w:val="007B166C"/>
    <w:rsid w:val="007B622A"/>
    <w:rsid w:val="007B6762"/>
    <w:rsid w:val="007C04F1"/>
    <w:rsid w:val="007C35B8"/>
    <w:rsid w:val="007C461C"/>
    <w:rsid w:val="007C488E"/>
    <w:rsid w:val="007C4F33"/>
    <w:rsid w:val="007C5944"/>
    <w:rsid w:val="007C5F6E"/>
    <w:rsid w:val="007C6ED8"/>
    <w:rsid w:val="007C754C"/>
    <w:rsid w:val="007C772B"/>
    <w:rsid w:val="007C77A6"/>
    <w:rsid w:val="007D00A1"/>
    <w:rsid w:val="007D0964"/>
    <w:rsid w:val="007D0A8F"/>
    <w:rsid w:val="007D6B6E"/>
    <w:rsid w:val="007D6D3B"/>
    <w:rsid w:val="007D7BEA"/>
    <w:rsid w:val="007E012F"/>
    <w:rsid w:val="007E3726"/>
    <w:rsid w:val="007E4704"/>
    <w:rsid w:val="007E4D75"/>
    <w:rsid w:val="007E504C"/>
    <w:rsid w:val="007E5130"/>
    <w:rsid w:val="007E70BA"/>
    <w:rsid w:val="007F102F"/>
    <w:rsid w:val="007F1AE7"/>
    <w:rsid w:val="007F2712"/>
    <w:rsid w:val="007F2D05"/>
    <w:rsid w:val="007F3266"/>
    <w:rsid w:val="007F3CA4"/>
    <w:rsid w:val="007F3F1B"/>
    <w:rsid w:val="007F524E"/>
    <w:rsid w:val="007F6F4F"/>
    <w:rsid w:val="007F7808"/>
    <w:rsid w:val="007F7B56"/>
    <w:rsid w:val="008017A8"/>
    <w:rsid w:val="00801E46"/>
    <w:rsid w:val="00802F36"/>
    <w:rsid w:val="00803098"/>
    <w:rsid w:val="008047D5"/>
    <w:rsid w:val="008049AF"/>
    <w:rsid w:val="008054E7"/>
    <w:rsid w:val="008057BE"/>
    <w:rsid w:val="00805ECC"/>
    <w:rsid w:val="00806D81"/>
    <w:rsid w:val="00807484"/>
    <w:rsid w:val="00807C2E"/>
    <w:rsid w:val="0081036A"/>
    <w:rsid w:val="00811F77"/>
    <w:rsid w:val="00814935"/>
    <w:rsid w:val="008159C1"/>
    <w:rsid w:val="00815EAF"/>
    <w:rsid w:val="00817603"/>
    <w:rsid w:val="00823107"/>
    <w:rsid w:val="008238A9"/>
    <w:rsid w:val="0082415B"/>
    <w:rsid w:val="00826A15"/>
    <w:rsid w:val="00826DB4"/>
    <w:rsid w:val="008302C1"/>
    <w:rsid w:val="00830C11"/>
    <w:rsid w:val="00833FBF"/>
    <w:rsid w:val="0083409E"/>
    <w:rsid w:val="008346D7"/>
    <w:rsid w:val="008368F3"/>
    <w:rsid w:val="00836A79"/>
    <w:rsid w:val="008402E5"/>
    <w:rsid w:val="00840B38"/>
    <w:rsid w:val="008425BA"/>
    <w:rsid w:val="008427F1"/>
    <w:rsid w:val="0084522F"/>
    <w:rsid w:val="008452CC"/>
    <w:rsid w:val="00845E26"/>
    <w:rsid w:val="00847087"/>
    <w:rsid w:val="00850AF7"/>
    <w:rsid w:val="008517D4"/>
    <w:rsid w:val="00852AB8"/>
    <w:rsid w:val="00854215"/>
    <w:rsid w:val="00857EA9"/>
    <w:rsid w:val="008612BB"/>
    <w:rsid w:val="00861569"/>
    <w:rsid w:val="00861D28"/>
    <w:rsid w:val="00862F76"/>
    <w:rsid w:val="00863A7D"/>
    <w:rsid w:val="0086520E"/>
    <w:rsid w:val="00865478"/>
    <w:rsid w:val="00865A55"/>
    <w:rsid w:val="00866796"/>
    <w:rsid w:val="00871C96"/>
    <w:rsid w:val="00871FF4"/>
    <w:rsid w:val="008744D3"/>
    <w:rsid w:val="00874DBD"/>
    <w:rsid w:val="00874FC0"/>
    <w:rsid w:val="00875988"/>
    <w:rsid w:val="008759B0"/>
    <w:rsid w:val="00875E05"/>
    <w:rsid w:val="0088008F"/>
    <w:rsid w:val="00881D53"/>
    <w:rsid w:val="00883816"/>
    <w:rsid w:val="00883F42"/>
    <w:rsid w:val="0088423B"/>
    <w:rsid w:val="008848CB"/>
    <w:rsid w:val="00884AB8"/>
    <w:rsid w:val="00885A26"/>
    <w:rsid w:val="0088702F"/>
    <w:rsid w:val="00891398"/>
    <w:rsid w:val="00891FA9"/>
    <w:rsid w:val="00894F76"/>
    <w:rsid w:val="00895102"/>
    <w:rsid w:val="00896E90"/>
    <w:rsid w:val="0089728B"/>
    <w:rsid w:val="008A00C9"/>
    <w:rsid w:val="008A1460"/>
    <w:rsid w:val="008A17FC"/>
    <w:rsid w:val="008A3868"/>
    <w:rsid w:val="008A55BA"/>
    <w:rsid w:val="008A647A"/>
    <w:rsid w:val="008A65C2"/>
    <w:rsid w:val="008B0995"/>
    <w:rsid w:val="008B1A71"/>
    <w:rsid w:val="008C0099"/>
    <w:rsid w:val="008C1CB6"/>
    <w:rsid w:val="008C3740"/>
    <w:rsid w:val="008C4E25"/>
    <w:rsid w:val="008C5646"/>
    <w:rsid w:val="008D3611"/>
    <w:rsid w:val="008D41EA"/>
    <w:rsid w:val="008D4996"/>
    <w:rsid w:val="008D628A"/>
    <w:rsid w:val="008D687D"/>
    <w:rsid w:val="008D6EA5"/>
    <w:rsid w:val="008E18E5"/>
    <w:rsid w:val="008E1982"/>
    <w:rsid w:val="008E1F8B"/>
    <w:rsid w:val="008E246E"/>
    <w:rsid w:val="008E2780"/>
    <w:rsid w:val="008E50D3"/>
    <w:rsid w:val="008E5F49"/>
    <w:rsid w:val="008E62F4"/>
    <w:rsid w:val="008E7661"/>
    <w:rsid w:val="008E7B75"/>
    <w:rsid w:val="008F032F"/>
    <w:rsid w:val="008F1A48"/>
    <w:rsid w:val="008F2021"/>
    <w:rsid w:val="008F514B"/>
    <w:rsid w:val="008F6277"/>
    <w:rsid w:val="008F6E35"/>
    <w:rsid w:val="00901E75"/>
    <w:rsid w:val="009024C3"/>
    <w:rsid w:val="009028EA"/>
    <w:rsid w:val="00902CF5"/>
    <w:rsid w:val="0090477B"/>
    <w:rsid w:val="00905FA8"/>
    <w:rsid w:val="00906EE0"/>
    <w:rsid w:val="0090767A"/>
    <w:rsid w:val="00910CF6"/>
    <w:rsid w:val="00910FBC"/>
    <w:rsid w:val="0091114E"/>
    <w:rsid w:val="00911DCE"/>
    <w:rsid w:val="009132B4"/>
    <w:rsid w:val="00913C30"/>
    <w:rsid w:val="009153E5"/>
    <w:rsid w:val="00916DA8"/>
    <w:rsid w:val="009170F6"/>
    <w:rsid w:val="0092181A"/>
    <w:rsid w:val="00921BAF"/>
    <w:rsid w:val="00924187"/>
    <w:rsid w:val="00925FB5"/>
    <w:rsid w:val="00927666"/>
    <w:rsid w:val="00931976"/>
    <w:rsid w:val="0093297D"/>
    <w:rsid w:val="009376A3"/>
    <w:rsid w:val="00941E3B"/>
    <w:rsid w:val="009440B2"/>
    <w:rsid w:val="00946D3C"/>
    <w:rsid w:val="009473B8"/>
    <w:rsid w:val="00947C86"/>
    <w:rsid w:val="00947E06"/>
    <w:rsid w:val="00953AE0"/>
    <w:rsid w:val="009579E0"/>
    <w:rsid w:val="00957B93"/>
    <w:rsid w:val="009600F8"/>
    <w:rsid w:val="00960808"/>
    <w:rsid w:val="00960C7E"/>
    <w:rsid w:val="00960D64"/>
    <w:rsid w:val="00961608"/>
    <w:rsid w:val="009620CB"/>
    <w:rsid w:val="00962DE9"/>
    <w:rsid w:val="00963D33"/>
    <w:rsid w:val="00964456"/>
    <w:rsid w:val="009652A5"/>
    <w:rsid w:val="00966562"/>
    <w:rsid w:val="0096792E"/>
    <w:rsid w:val="009701E0"/>
    <w:rsid w:val="00971200"/>
    <w:rsid w:val="009712DE"/>
    <w:rsid w:val="00971D48"/>
    <w:rsid w:val="009732FD"/>
    <w:rsid w:val="00973600"/>
    <w:rsid w:val="00973C10"/>
    <w:rsid w:val="00974B99"/>
    <w:rsid w:val="00974C03"/>
    <w:rsid w:val="00975C73"/>
    <w:rsid w:val="00975DA2"/>
    <w:rsid w:val="00975DBF"/>
    <w:rsid w:val="00976E91"/>
    <w:rsid w:val="00977669"/>
    <w:rsid w:val="009802AF"/>
    <w:rsid w:val="00981310"/>
    <w:rsid w:val="0098144E"/>
    <w:rsid w:val="00984841"/>
    <w:rsid w:val="00984FDB"/>
    <w:rsid w:val="00986AAC"/>
    <w:rsid w:val="00990F91"/>
    <w:rsid w:val="00991163"/>
    <w:rsid w:val="00993ABF"/>
    <w:rsid w:val="00994932"/>
    <w:rsid w:val="00994BBC"/>
    <w:rsid w:val="00996AE7"/>
    <w:rsid w:val="009A049C"/>
    <w:rsid w:val="009A08A1"/>
    <w:rsid w:val="009A1504"/>
    <w:rsid w:val="009A1841"/>
    <w:rsid w:val="009A2314"/>
    <w:rsid w:val="009A29DF"/>
    <w:rsid w:val="009A679F"/>
    <w:rsid w:val="009A6F7C"/>
    <w:rsid w:val="009A7794"/>
    <w:rsid w:val="009A7DF6"/>
    <w:rsid w:val="009B1C51"/>
    <w:rsid w:val="009B1C8D"/>
    <w:rsid w:val="009B63F0"/>
    <w:rsid w:val="009B79F6"/>
    <w:rsid w:val="009C218A"/>
    <w:rsid w:val="009C2D50"/>
    <w:rsid w:val="009C4B70"/>
    <w:rsid w:val="009C6130"/>
    <w:rsid w:val="009C636D"/>
    <w:rsid w:val="009C6DC1"/>
    <w:rsid w:val="009C70A1"/>
    <w:rsid w:val="009D20D0"/>
    <w:rsid w:val="009D32FC"/>
    <w:rsid w:val="009D463D"/>
    <w:rsid w:val="009D56C3"/>
    <w:rsid w:val="009D7F64"/>
    <w:rsid w:val="009E00B2"/>
    <w:rsid w:val="009E155C"/>
    <w:rsid w:val="009E207B"/>
    <w:rsid w:val="009E5ABD"/>
    <w:rsid w:val="009E7C23"/>
    <w:rsid w:val="009F0C0D"/>
    <w:rsid w:val="009F146C"/>
    <w:rsid w:val="009F4689"/>
    <w:rsid w:val="009F59B2"/>
    <w:rsid w:val="009F6662"/>
    <w:rsid w:val="009F69D0"/>
    <w:rsid w:val="00A0057E"/>
    <w:rsid w:val="00A01F0A"/>
    <w:rsid w:val="00A02CE6"/>
    <w:rsid w:val="00A03233"/>
    <w:rsid w:val="00A03738"/>
    <w:rsid w:val="00A03750"/>
    <w:rsid w:val="00A043BC"/>
    <w:rsid w:val="00A045C1"/>
    <w:rsid w:val="00A052AA"/>
    <w:rsid w:val="00A06C27"/>
    <w:rsid w:val="00A06D96"/>
    <w:rsid w:val="00A07F92"/>
    <w:rsid w:val="00A11355"/>
    <w:rsid w:val="00A12935"/>
    <w:rsid w:val="00A12960"/>
    <w:rsid w:val="00A134D4"/>
    <w:rsid w:val="00A146FC"/>
    <w:rsid w:val="00A17315"/>
    <w:rsid w:val="00A2186C"/>
    <w:rsid w:val="00A21A7E"/>
    <w:rsid w:val="00A242F0"/>
    <w:rsid w:val="00A24C35"/>
    <w:rsid w:val="00A26E1E"/>
    <w:rsid w:val="00A2707B"/>
    <w:rsid w:val="00A272F4"/>
    <w:rsid w:val="00A2774A"/>
    <w:rsid w:val="00A3746A"/>
    <w:rsid w:val="00A41328"/>
    <w:rsid w:val="00A41F77"/>
    <w:rsid w:val="00A43E24"/>
    <w:rsid w:val="00A446FA"/>
    <w:rsid w:val="00A452B0"/>
    <w:rsid w:val="00A468F6"/>
    <w:rsid w:val="00A46BEA"/>
    <w:rsid w:val="00A50A2E"/>
    <w:rsid w:val="00A51C1E"/>
    <w:rsid w:val="00A53879"/>
    <w:rsid w:val="00A545C7"/>
    <w:rsid w:val="00A55B9E"/>
    <w:rsid w:val="00A56366"/>
    <w:rsid w:val="00A61A1B"/>
    <w:rsid w:val="00A632C4"/>
    <w:rsid w:val="00A63AF5"/>
    <w:rsid w:val="00A64424"/>
    <w:rsid w:val="00A6452E"/>
    <w:rsid w:val="00A64AE1"/>
    <w:rsid w:val="00A67C9A"/>
    <w:rsid w:val="00A67EBC"/>
    <w:rsid w:val="00A704C3"/>
    <w:rsid w:val="00A7050A"/>
    <w:rsid w:val="00A710FA"/>
    <w:rsid w:val="00A7115C"/>
    <w:rsid w:val="00A732D0"/>
    <w:rsid w:val="00A7396E"/>
    <w:rsid w:val="00A75298"/>
    <w:rsid w:val="00A80C58"/>
    <w:rsid w:val="00A827D0"/>
    <w:rsid w:val="00A83DE4"/>
    <w:rsid w:val="00A83E29"/>
    <w:rsid w:val="00A852C9"/>
    <w:rsid w:val="00A8604D"/>
    <w:rsid w:val="00A9013F"/>
    <w:rsid w:val="00A90E29"/>
    <w:rsid w:val="00A91113"/>
    <w:rsid w:val="00A91192"/>
    <w:rsid w:val="00A91380"/>
    <w:rsid w:val="00A92492"/>
    <w:rsid w:val="00A93666"/>
    <w:rsid w:val="00A96789"/>
    <w:rsid w:val="00A96936"/>
    <w:rsid w:val="00A96DE8"/>
    <w:rsid w:val="00A97DC1"/>
    <w:rsid w:val="00AA0A6E"/>
    <w:rsid w:val="00AA0C98"/>
    <w:rsid w:val="00AA1CDA"/>
    <w:rsid w:val="00AA2471"/>
    <w:rsid w:val="00AA2B99"/>
    <w:rsid w:val="00AA2E3C"/>
    <w:rsid w:val="00AA301D"/>
    <w:rsid w:val="00AA3BAF"/>
    <w:rsid w:val="00AA4E07"/>
    <w:rsid w:val="00AA5527"/>
    <w:rsid w:val="00AA622F"/>
    <w:rsid w:val="00AA690B"/>
    <w:rsid w:val="00AB2FC4"/>
    <w:rsid w:val="00AB383C"/>
    <w:rsid w:val="00AB3F90"/>
    <w:rsid w:val="00AB76D1"/>
    <w:rsid w:val="00AC23AD"/>
    <w:rsid w:val="00AC27A4"/>
    <w:rsid w:val="00AC2C3B"/>
    <w:rsid w:val="00AC3B28"/>
    <w:rsid w:val="00AC3E2E"/>
    <w:rsid w:val="00AC5C83"/>
    <w:rsid w:val="00AC621E"/>
    <w:rsid w:val="00AC722D"/>
    <w:rsid w:val="00AD1FB6"/>
    <w:rsid w:val="00AD3387"/>
    <w:rsid w:val="00AD6A44"/>
    <w:rsid w:val="00AE0D79"/>
    <w:rsid w:val="00AE196C"/>
    <w:rsid w:val="00AE1D52"/>
    <w:rsid w:val="00AE2BAF"/>
    <w:rsid w:val="00AE31DF"/>
    <w:rsid w:val="00AE3268"/>
    <w:rsid w:val="00AE3B29"/>
    <w:rsid w:val="00AE5F53"/>
    <w:rsid w:val="00AE76FE"/>
    <w:rsid w:val="00AE7A2A"/>
    <w:rsid w:val="00AE7D10"/>
    <w:rsid w:val="00AE7DF2"/>
    <w:rsid w:val="00AF3D68"/>
    <w:rsid w:val="00AF61AF"/>
    <w:rsid w:val="00AF7F43"/>
    <w:rsid w:val="00B008B9"/>
    <w:rsid w:val="00B01568"/>
    <w:rsid w:val="00B01B07"/>
    <w:rsid w:val="00B022FE"/>
    <w:rsid w:val="00B04953"/>
    <w:rsid w:val="00B052F9"/>
    <w:rsid w:val="00B069C3"/>
    <w:rsid w:val="00B06D41"/>
    <w:rsid w:val="00B07952"/>
    <w:rsid w:val="00B07BDF"/>
    <w:rsid w:val="00B10084"/>
    <w:rsid w:val="00B10EEF"/>
    <w:rsid w:val="00B11E81"/>
    <w:rsid w:val="00B12131"/>
    <w:rsid w:val="00B150DC"/>
    <w:rsid w:val="00B157FD"/>
    <w:rsid w:val="00B16428"/>
    <w:rsid w:val="00B209AD"/>
    <w:rsid w:val="00B20D1F"/>
    <w:rsid w:val="00B21B42"/>
    <w:rsid w:val="00B23A18"/>
    <w:rsid w:val="00B255E2"/>
    <w:rsid w:val="00B256E0"/>
    <w:rsid w:val="00B3081C"/>
    <w:rsid w:val="00B33390"/>
    <w:rsid w:val="00B3641B"/>
    <w:rsid w:val="00B37F6C"/>
    <w:rsid w:val="00B4145D"/>
    <w:rsid w:val="00B423E7"/>
    <w:rsid w:val="00B448FA"/>
    <w:rsid w:val="00B50BED"/>
    <w:rsid w:val="00B52553"/>
    <w:rsid w:val="00B53A94"/>
    <w:rsid w:val="00B57BB9"/>
    <w:rsid w:val="00B610B7"/>
    <w:rsid w:val="00B63639"/>
    <w:rsid w:val="00B6500C"/>
    <w:rsid w:val="00B72115"/>
    <w:rsid w:val="00B73153"/>
    <w:rsid w:val="00B73BC2"/>
    <w:rsid w:val="00B74457"/>
    <w:rsid w:val="00B75767"/>
    <w:rsid w:val="00B76A5D"/>
    <w:rsid w:val="00B80F03"/>
    <w:rsid w:val="00B82771"/>
    <w:rsid w:val="00B83A94"/>
    <w:rsid w:val="00B85052"/>
    <w:rsid w:val="00B855C5"/>
    <w:rsid w:val="00B85744"/>
    <w:rsid w:val="00B86137"/>
    <w:rsid w:val="00B86816"/>
    <w:rsid w:val="00B93105"/>
    <w:rsid w:val="00B93514"/>
    <w:rsid w:val="00B947A4"/>
    <w:rsid w:val="00B95830"/>
    <w:rsid w:val="00BA0545"/>
    <w:rsid w:val="00BA13E2"/>
    <w:rsid w:val="00BA15CA"/>
    <w:rsid w:val="00BA2F25"/>
    <w:rsid w:val="00BA34D6"/>
    <w:rsid w:val="00BA5C97"/>
    <w:rsid w:val="00BA726D"/>
    <w:rsid w:val="00BB040E"/>
    <w:rsid w:val="00BB0439"/>
    <w:rsid w:val="00BB0C72"/>
    <w:rsid w:val="00BB24F9"/>
    <w:rsid w:val="00BB3223"/>
    <w:rsid w:val="00BB3B26"/>
    <w:rsid w:val="00BB4C47"/>
    <w:rsid w:val="00BB7A97"/>
    <w:rsid w:val="00BC08C0"/>
    <w:rsid w:val="00BC2409"/>
    <w:rsid w:val="00BC3424"/>
    <w:rsid w:val="00BC3438"/>
    <w:rsid w:val="00BC5BF0"/>
    <w:rsid w:val="00BC5F1C"/>
    <w:rsid w:val="00BC6B8F"/>
    <w:rsid w:val="00BD082C"/>
    <w:rsid w:val="00BD45CE"/>
    <w:rsid w:val="00BD4614"/>
    <w:rsid w:val="00BD5766"/>
    <w:rsid w:val="00BD6721"/>
    <w:rsid w:val="00BD6A9B"/>
    <w:rsid w:val="00BD6EB4"/>
    <w:rsid w:val="00BD7BEA"/>
    <w:rsid w:val="00BE133D"/>
    <w:rsid w:val="00BE1828"/>
    <w:rsid w:val="00BE1D31"/>
    <w:rsid w:val="00BE2F64"/>
    <w:rsid w:val="00BE4C6C"/>
    <w:rsid w:val="00BE6348"/>
    <w:rsid w:val="00BE7581"/>
    <w:rsid w:val="00BE765F"/>
    <w:rsid w:val="00BF03CE"/>
    <w:rsid w:val="00BF1104"/>
    <w:rsid w:val="00BF1D05"/>
    <w:rsid w:val="00BF20C4"/>
    <w:rsid w:val="00BF213B"/>
    <w:rsid w:val="00BF2438"/>
    <w:rsid w:val="00BF263C"/>
    <w:rsid w:val="00BF4DFD"/>
    <w:rsid w:val="00BF564F"/>
    <w:rsid w:val="00BF651E"/>
    <w:rsid w:val="00BF7612"/>
    <w:rsid w:val="00C00AA4"/>
    <w:rsid w:val="00C0191E"/>
    <w:rsid w:val="00C06DC7"/>
    <w:rsid w:val="00C12C86"/>
    <w:rsid w:val="00C147DE"/>
    <w:rsid w:val="00C152E7"/>
    <w:rsid w:val="00C15C6C"/>
    <w:rsid w:val="00C1679D"/>
    <w:rsid w:val="00C21A61"/>
    <w:rsid w:val="00C231B6"/>
    <w:rsid w:val="00C26B11"/>
    <w:rsid w:val="00C30302"/>
    <w:rsid w:val="00C30AD8"/>
    <w:rsid w:val="00C314AB"/>
    <w:rsid w:val="00C327AF"/>
    <w:rsid w:val="00C330A9"/>
    <w:rsid w:val="00C34366"/>
    <w:rsid w:val="00C346D3"/>
    <w:rsid w:val="00C35C33"/>
    <w:rsid w:val="00C41EA6"/>
    <w:rsid w:val="00C4246F"/>
    <w:rsid w:val="00C424C8"/>
    <w:rsid w:val="00C432A4"/>
    <w:rsid w:val="00C436E8"/>
    <w:rsid w:val="00C45E95"/>
    <w:rsid w:val="00C47793"/>
    <w:rsid w:val="00C50B03"/>
    <w:rsid w:val="00C51342"/>
    <w:rsid w:val="00C55591"/>
    <w:rsid w:val="00C568CF"/>
    <w:rsid w:val="00C603F2"/>
    <w:rsid w:val="00C61035"/>
    <w:rsid w:val="00C6108F"/>
    <w:rsid w:val="00C62B1A"/>
    <w:rsid w:val="00C62CC4"/>
    <w:rsid w:val="00C64CF2"/>
    <w:rsid w:val="00C65491"/>
    <w:rsid w:val="00C66B9C"/>
    <w:rsid w:val="00C70D1F"/>
    <w:rsid w:val="00C7325B"/>
    <w:rsid w:val="00C73CA2"/>
    <w:rsid w:val="00C742D6"/>
    <w:rsid w:val="00C75A93"/>
    <w:rsid w:val="00C80F48"/>
    <w:rsid w:val="00C84B62"/>
    <w:rsid w:val="00C85D4E"/>
    <w:rsid w:val="00C86AA3"/>
    <w:rsid w:val="00C92314"/>
    <w:rsid w:val="00C924C3"/>
    <w:rsid w:val="00C92E24"/>
    <w:rsid w:val="00C94E40"/>
    <w:rsid w:val="00C9525E"/>
    <w:rsid w:val="00C955A0"/>
    <w:rsid w:val="00C973B1"/>
    <w:rsid w:val="00C97E3B"/>
    <w:rsid w:val="00CA10AD"/>
    <w:rsid w:val="00CA2C96"/>
    <w:rsid w:val="00CA32A7"/>
    <w:rsid w:val="00CA35DA"/>
    <w:rsid w:val="00CA596B"/>
    <w:rsid w:val="00CA5E62"/>
    <w:rsid w:val="00CA75DF"/>
    <w:rsid w:val="00CA7600"/>
    <w:rsid w:val="00CA7D3D"/>
    <w:rsid w:val="00CA7FAD"/>
    <w:rsid w:val="00CB1401"/>
    <w:rsid w:val="00CB2A58"/>
    <w:rsid w:val="00CB529F"/>
    <w:rsid w:val="00CB6089"/>
    <w:rsid w:val="00CB73FC"/>
    <w:rsid w:val="00CC00A8"/>
    <w:rsid w:val="00CC0352"/>
    <w:rsid w:val="00CC1E89"/>
    <w:rsid w:val="00CC2043"/>
    <w:rsid w:val="00CC2218"/>
    <w:rsid w:val="00CD0CB0"/>
    <w:rsid w:val="00CD184F"/>
    <w:rsid w:val="00CD45F0"/>
    <w:rsid w:val="00CE0531"/>
    <w:rsid w:val="00CE5E0B"/>
    <w:rsid w:val="00CE63D8"/>
    <w:rsid w:val="00CE76C2"/>
    <w:rsid w:val="00CF3E1B"/>
    <w:rsid w:val="00CF42CA"/>
    <w:rsid w:val="00CF5DE8"/>
    <w:rsid w:val="00CF6E4A"/>
    <w:rsid w:val="00CF73B6"/>
    <w:rsid w:val="00CF7630"/>
    <w:rsid w:val="00D03D69"/>
    <w:rsid w:val="00D04982"/>
    <w:rsid w:val="00D05E4F"/>
    <w:rsid w:val="00D0675D"/>
    <w:rsid w:val="00D07D40"/>
    <w:rsid w:val="00D10E5E"/>
    <w:rsid w:val="00D11876"/>
    <w:rsid w:val="00D11D37"/>
    <w:rsid w:val="00D12293"/>
    <w:rsid w:val="00D123CE"/>
    <w:rsid w:val="00D1353D"/>
    <w:rsid w:val="00D154D9"/>
    <w:rsid w:val="00D155DF"/>
    <w:rsid w:val="00D16EAF"/>
    <w:rsid w:val="00D200F6"/>
    <w:rsid w:val="00D20A51"/>
    <w:rsid w:val="00D21D45"/>
    <w:rsid w:val="00D2386D"/>
    <w:rsid w:val="00D252E3"/>
    <w:rsid w:val="00D273BF"/>
    <w:rsid w:val="00D27E64"/>
    <w:rsid w:val="00D30B3E"/>
    <w:rsid w:val="00D31C29"/>
    <w:rsid w:val="00D35C50"/>
    <w:rsid w:val="00D36396"/>
    <w:rsid w:val="00D36702"/>
    <w:rsid w:val="00D4036F"/>
    <w:rsid w:val="00D407D8"/>
    <w:rsid w:val="00D40B51"/>
    <w:rsid w:val="00D415F0"/>
    <w:rsid w:val="00D42CBA"/>
    <w:rsid w:val="00D4348E"/>
    <w:rsid w:val="00D43E33"/>
    <w:rsid w:val="00D43EEB"/>
    <w:rsid w:val="00D44638"/>
    <w:rsid w:val="00D46A16"/>
    <w:rsid w:val="00D47EA4"/>
    <w:rsid w:val="00D51F24"/>
    <w:rsid w:val="00D52666"/>
    <w:rsid w:val="00D53811"/>
    <w:rsid w:val="00D57808"/>
    <w:rsid w:val="00D6007F"/>
    <w:rsid w:val="00D61949"/>
    <w:rsid w:val="00D6226B"/>
    <w:rsid w:val="00D624C8"/>
    <w:rsid w:val="00D624C9"/>
    <w:rsid w:val="00D62576"/>
    <w:rsid w:val="00D6612F"/>
    <w:rsid w:val="00D66642"/>
    <w:rsid w:val="00D66DA9"/>
    <w:rsid w:val="00D673A4"/>
    <w:rsid w:val="00D70A14"/>
    <w:rsid w:val="00D7441D"/>
    <w:rsid w:val="00D74C3C"/>
    <w:rsid w:val="00D77C69"/>
    <w:rsid w:val="00D802CF"/>
    <w:rsid w:val="00D80F02"/>
    <w:rsid w:val="00D84724"/>
    <w:rsid w:val="00D86CE7"/>
    <w:rsid w:val="00D90126"/>
    <w:rsid w:val="00D90FCE"/>
    <w:rsid w:val="00D93977"/>
    <w:rsid w:val="00D9403D"/>
    <w:rsid w:val="00D953AE"/>
    <w:rsid w:val="00DA1767"/>
    <w:rsid w:val="00DA3524"/>
    <w:rsid w:val="00DA4806"/>
    <w:rsid w:val="00DA55B6"/>
    <w:rsid w:val="00DA5B19"/>
    <w:rsid w:val="00DA5B48"/>
    <w:rsid w:val="00DA7065"/>
    <w:rsid w:val="00DA7172"/>
    <w:rsid w:val="00DB263F"/>
    <w:rsid w:val="00DB2EC5"/>
    <w:rsid w:val="00DB4023"/>
    <w:rsid w:val="00DB409C"/>
    <w:rsid w:val="00DB4FAE"/>
    <w:rsid w:val="00DB5BE6"/>
    <w:rsid w:val="00DB6308"/>
    <w:rsid w:val="00DC13B1"/>
    <w:rsid w:val="00DC190E"/>
    <w:rsid w:val="00DC1DD0"/>
    <w:rsid w:val="00DC3270"/>
    <w:rsid w:val="00DC34C7"/>
    <w:rsid w:val="00DC3643"/>
    <w:rsid w:val="00DC471F"/>
    <w:rsid w:val="00DC5094"/>
    <w:rsid w:val="00DC65A9"/>
    <w:rsid w:val="00DC681D"/>
    <w:rsid w:val="00DC6CFA"/>
    <w:rsid w:val="00DC7066"/>
    <w:rsid w:val="00DD08E7"/>
    <w:rsid w:val="00DD1B54"/>
    <w:rsid w:val="00DD2072"/>
    <w:rsid w:val="00DD31DF"/>
    <w:rsid w:val="00DD4BF8"/>
    <w:rsid w:val="00DD4CFD"/>
    <w:rsid w:val="00DD5728"/>
    <w:rsid w:val="00DD7B84"/>
    <w:rsid w:val="00DD7E50"/>
    <w:rsid w:val="00DE4505"/>
    <w:rsid w:val="00DE617E"/>
    <w:rsid w:val="00DE63FA"/>
    <w:rsid w:val="00DE6DD1"/>
    <w:rsid w:val="00DF0688"/>
    <w:rsid w:val="00DF18E7"/>
    <w:rsid w:val="00DF1E6E"/>
    <w:rsid w:val="00DF2F49"/>
    <w:rsid w:val="00DF3942"/>
    <w:rsid w:val="00DF4E85"/>
    <w:rsid w:val="00DF4EB5"/>
    <w:rsid w:val="00DF590B"/>
    <w:rsid w:val="00DF7B69"/>
    <w:rsid w:val="00DF7C2B"/>
    <w:rsid w:val="00E01CAB"/>
    <w:rsid w:val="00E02488"/>
    <w:rsid w:val="00E02D32"/>
    <w:rsid w:val="00E04B27"/>
    <w:rsid w:val="00E0528B"/>
    <w:rsid w:val="00E06370"/>
    <w:rsid w:val="00E06DFE"/>
    <w:rsid w:val="00E130DF"/>
    <w:rsid w:val="00E138CB"/>
    <w:rsid w:val="00E148E1"/>
    <w:rsid w:val="00E167C8"/>
    <w:rsid w:val="00E16B7B"/>
    <w:rsid w:val="00E20FBC"/>
    <w:rsid w:val="00E24CEA"/>
    <w:rsid w:val="00E25609"/>
    <w:rsid w:val="00E259E2"/>
    <w:rsid w:val="00E26E24"/>
    <w:rsid w:val="00E31014"/>
    <w:rsid w:val="00E31168"/>
    <w:rsid w:val="00E3186D"/>
    <w:rsid w:val="00E322F4"/>
    <w:rsid w:val="00E33A57"/>
    <w:rsid w:val="00E33C5F"/>
    <w:rsid w:val="00E33D7E"/>
    <w:rsid w:val="00E341DF"/>
    <w:rsid w:val="00E345A7"/>
    <w:rsid w:val="00E348CE"/>
    <w:rsid w:val="00E4024A"/>
    <w:rsid w:val="00E4133A"/>
    <w:rsid w:val="00E4189A"/>
    <w:rsid w:val="00E41D01"/>
    <w:rsid w:val="00E42DCF"/>
    <w:rsid w:val="00E451FE"/>
    <w:rsid w:val="00E45F1C"/>
    <w:rsid w:val="00E46381"/>
    <w:rsid w:val="00E5006D"/>
    <w:rsid w:val="00E51A60"/>
    <w:rsid w:val="00E533B0"/>
    <w:rsid w:val="00E553BB"/>
    <w:rsid w:val="00E5671C"/>
    <w:rsid w:val="00E576FD"/>
    <w:rsid w:val="00E60966"/>
    <w:rsid w:val="00E60AA3"/>
    <w:rsid w:val="00E6192A"/>
    <w:rsid w:val="00E629F4"/>
    <w:rsid w:val="00E63233"/>
    <w:rsid w:val="00E678D5"/>
    <w:rsid w:val="00E730B1"/>
    <w:rsid w:val="00E730C6"/>
    <w:rsid w:val="00E76A22"/>
    <w:rsid w:val="00E8007D"/>
    <w:rsid w:val="00E8111C"/>
    <w:rsid w:val="00E81137"/>
    <w:rsid w:val="00E822A3"/>
    <w:rsid w:val="00E83AE9"/>
    <w:rsid w:val="00E84F86"/>
    <w:rsid w:val="00E8579F"/>
    <w:rsid w:val="00E85C45"/>
    <w:rsid w:val="00E8624F"/>
    <w:rsid w:val="00E86ACD"/>
    <w:rsid w:val="00E87718"/>
    <w:rsid w:val="00E87E06"/>
    <w:rsid w:val="00E9162B"/>
    <w:rsid w:val="00E91652"/>
    <w:rsid w:val="00E92881"/>
    <w:rsid w:val="00E938FC"/>
    <w:rsid w:val="00E9431F"/>
    <w:rsid w:val="00E95A74"/>
    <w:rsid w:val="00E96818"/>
    <w:rsid w:val="00E96D21"/>
    <w:rsid w:val="00EA3770"/>
    <w:rsid w:val="00EA4BDC"/>
    <w:rsid w:val="00EA6FFB"/>
    <w:rsid w:val="00EB08CB"/>
    <w:rsid w:val="00EB4C24"/>
    <w:rsid w:val="00EB6AE4"/>
    <w:rsid w:val="00EB7738"/>
    <w:rsid w:val="00EC0E60"/>
    <w:rsid w:val="00EC246C"/>
    <w:rsid w:val="00EC2601"/>
    <w:rsid w:val="00EC4E6A"/>
    <w:rsid w:val="00EC6759"/>
    <w:rsid w:val="00EC69CF"/>
    <w:rsid w:val="00ED2423"/>
    <w:rsid w:val="00ED35BE"/>
    <w:rsid w:val="00ED6AD2"/>
    <w:rsid w:val="00ED6B4E"/>
    <w:rsid w:val="00ED6C1B"/>
    <w:rsid w:val="00ED6C41"/>
    <w:rsid w:val="00ED71BE"/>
    <w:rsid w:val="00ED7C42"/>
    <w:rsid w:val="00EE0FE3"/>
    <w:rsid w:val="00EE3018"/>
    <w:rsid w:val="00EE3B46"/>
    <w:rsid w:val="00EE3F52"/>
    <w:rsid w:val="00EE43BD"/>
    <w:rsid w:val="00EE5ED1"/>
    <w:rsid w:val="00EF2394"/>
    <w:rsid w:val="00EF2533"/>
    <w:rsid w:val="00EF2AFE"/>
    <w:rsid w:val="00EF4719"/>
    <w:rsid w:val="00EF47F9"/>
    <w:rsid w:val="00F00B91"/>
    <w:rsid w:val="00F02D9D"/>
    <w:rsid w:val="00F05040"/>
    <w:rsid w:val="00F07543"/>
    <w:rsid w:val="00F11F10"/>
    <w:rsid w:val="00F12C7A"/>
    <w:rsid w:val="00F1384E"/>
    <w:rsid w:val="00F15D35"/>
    <w:rsid w:val="00F16C31"/>
    <w:rsid w:val="00F173A5"/>
    <w:rsid w:val="00F20868"/>
    <w:rsid w:val="00F21E6F"/>
    <w:rsid w:val="00F220D7"/>
    <w:rsid w:val="00F22ABD"/>
    <w:rsid w:val="00F23309"/>
    <w:rsid w:val="00F23A68"/>
    <w:rsid w:val="00F278D8"/>
    <w:rsid w:val="00F31A2C"/>
    <w:rsid w:val="00F343D0"/>
    <w:rsid w:val="00F403E9"/>
    <w:rsid w:val="00F406FC"/>
    <w:rsid w:val="00F42CB1"/>
    <w:rsid w:val="00F43832"/>
    <w:rsid w:val="00F44113"/>
    <w:rsid w:val="00F453A3"/>
    <w:rsid w:val="00F47056"/>
    <w:rsid w:val="00F47EF3"/>
    <w:rsid w:val="00F51F70"/>
    <w:rsid w:val="00F5282C"/>
    <w:rsid w:val="00F54CF3"/>
    <w:rsid w:val="00F60371"/>
    <w:rsid w:val="00F6342F"/>
    <w:rsid w:val="00F63B73"/>
    <w:rsid w:val="00F63DE5"/>
    <w:rsid w:val="00F646B3"/>
    <w:rsid w:val="00F65E6D"/>
    <w:rsid w:val="00F67D19"/>
    <w:rsid w:val="00F700EC"/>
    <w:rsid w:val="00F729CB"/>
    <w:rsid w:val="00F72BDD"/>
    <w:rsid w:val="00F74649"/>
    <w:rsid w:val="00F7620E"/>
    <w:rsid w:val="00F76EAF"/>
    <w:rsid w:val="00F76FDA"/>
    <w:rsid w:val="00F77336"/>
    <w:rsid w:val="00F8020B"/>
    <w:rsid w:val="00F80381"/>
    <w:rsid w:val="00F80841"/>
    <w:rsid w:val="00F8131A"/>
    <w:rsid w:val="00F824C2"/>
    <w:rsid w:val="00F83E7F"/>
    <w:rsid w:val="00F84717"/>
    <w:rsid w:val="00F87342"/>
    <w:rsid w:val="00F87D85"/>
    <w:rsid w:val="00F903EE"/>
    <w:rsid w:val="00F91505"/>
    <w:rsid w:val="00F927A8"/>
    <w:rsid w:val="00F93FB5"/>
    <w:rsid w:val="00F943F0"/>
    <w:rsid w:val="00F9478E"/>
    <w:rsid w:val="00F954F0"/>
    <w:rsid w:val="00F97902"/>
    <w:rsid w:val="00FA0C69"/>
    <w:rsid w:val="00FA1277"/>
    <w:rsid w:val="00FA4434"/>
    <w:rsid w:val="00FA4CDE"/>
    <w:rsid w:val="00FA4E04"/>
    <w:rsid w:val="00FA52BD"/>
    <w:rsid w:val="00FA5E45"/>
    <w:rsid w:val="00FA5FDF"/>
    <w:rsid w:val="00FB0CAA"/>
    <w:rsid w:val="00FB3BBC"/>
    <w:rsid w:val="00FB6006"/>
    <w:rsid w:val="00FB631D"/>
    <w:rsid w:val="00FB67F9"/>
    <w:rsid w:val="00FB698A"/>
    <w:rsid w:val="00FB6C1C"/>
    <w:rsid w:val="00FB71C4"/>
    <w:rsid w:val="00FB7E11"/>
    <w:rsid w:val="00FC180E"/>
    <w:rsid w:val="00FC49FC"/>
    <w:rsid w:val="00FC551E"/>
    <w:rsid w:val="00FC58CE"/>
    <w:rsid w:val="00FC599E"/>
    <w:rsid w:val="00FC6995"/>
    <w:rsid w:val="00FC73CA"/>
    <w:rsid w:val="00FD032B"/>
    <w:rsid w:val="00FD0724"/>
    <w:rsid w:val="00FD1C4E"/>
    <w:rsid w:val="00FD3804"/>
    <w:rsid w:val="00FD5D90"/>
    <w:rsid w:val="00FE0FA8"/>
    <w:rsid w:val="00FE1DA3"/>
    <w:rsid w:val="00FE2690"/>
    <w:rsid w:val="00FE32EE"/>
    <w:rsid w:val="00FE36CC"/>
    <w:rsid w:val="00FE4289"/>
    <w:rsid w:val="00FE7C70"/>
    <w:rsid w:val="00FE7DC0"/>
    <w:rsid w:val="00FF03B6"/>
    <w:rsid w:val="00FF03CD"/>
    <w:rsid w:val="00FF243A"/>
    <w:rsid w:val="00FF2630"/>
    <w:rsid w:val="00FF5F32"/>
    <w:rsid w:val="00FF5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A0C"/>
    <w:rPr>
      <w:rFonts w:ascii="Calibri" w:eastAsia="Calibri" w:hAnsi="Calibri" w:cs="Times New Roman"/>
    </w:rPr>
  </w:style>
  <w:style w:type="paragraph" w:styleId="1">
    <w:name w:val="heading 1"/>
    <w:basedOn w:val="a"/>
    <w:link w:val="10"/>
    <w:qFormat/>
    <w:rsid w:val="00973C10"/>
    <w:pPr>
      <w:keepNext/>
      <w:jc w:val="left"/>
      <w:outlineLvl w:val="0"/>
    </w:pPr>
    <w:rPr>
      <w:rFonts w:ascii="Times New Roman" w:eastAsia="Times New Roman" w:hAnsi="Times New Roman"/>
      <w:kern w:val="36"/>
      <w:sz w:val="28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"/>
    <w:basedOn w:val="a"/>
    <w:rsid w:val="005A114F"/>
    <w:pPr>
      <w:widowControl w:val="0"/>
      <w:suppressAutoHyphens/>
      <w:jc w:val="center"/>
    </w:pPr>
    <w:rPr>
      <w:rFonts w:ascii="Times New Roman" w:eastAsia="Times New Roman" w:hAnsi="Times New Roman"/>
      <w:b/>
      <w:kern w:val="1"/>
      <w:sz w:val="24"/>
      <w:szCs w:val="24"/>
      <w:lang w:val="uk-UA" w:eastAsia="ar-SA"/>
    </w:rPr>
  </w:style>
  <w:style w:type="paragraph" w:styleId="2">
    <w:name w:val="Body Text Indent 2"/>
    <w:basedOn w:val="a"/>
    <w:link w:val="20"/>
    <w:rsid w:val="00FF5F32"/>
    <w:pPr>
      <w:ind w:firstLine="990"/>
      <w:jc w:val="left"/>
    </w:pPr>
    <w:rPr>
      <w:rFonts w:ascii="Times New Roman" w:eastAsia="Times New Roman" w:hAnsi="Times New Roman"/>
      <w:sz w:val="28"/>
      <w:szCs w:val="24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rsid w:val="00FF5F3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FontStyle7">
    <w:name w:val="Font Style7"/>
    <w:rsid w:val="00AB3F90"/>
    <w:rPr>
      <w:rFonts w:ascii="Arial" w:hAnsi="Arial" w:cs="Arial"/>
      <w:sz w:val="28"/>
      <w:szCs w:val="28"/>
    </w:rPr>
  </w:style>
  <w:style w:type="paragraph" w:styleId="a4">
    <w:name w:val="List Paragraph"/>
    <w:basedOn w:val="a"/>
    <w:uiPriority w:val="34"/>
    <w:qFormat/>
    <w:rsid w:val="00D70A14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a5">
    <w:name w:val="No Spacing"/>
    <w:uiPriority w:val="1"/>
    <w:qFormat/>
    <w:rsid w:val="0091114E"/>
    <w:pPr>
      <w:jc w:val="left"/>
    </w:pPr>
    <w:rPr>
      <w:rFonts w:ascii="Calibri" w:eastAsia="Calibri" w:hAnsi="Calibri" w:cs="Calibri"/>
    </w:rPr>
  </w:style>
  <w:style w:type="character" w:customStyle="1" w:styleId="10">
    <w:name w:val="Заголовок 1 Знак"/>
    <w:basedOn w:val="a0"/>
    <w:link w:val="1"/>
    <w:rsid w:val="00973C10"/>
    <w:rPr>
      <w:rFonts w:ascii="Times New Roman" w:eastAsia="Times New Roman" w:hAnsi="Times New Roman" w:cs="Times New Roman"/>
      <w:kern w:val="36"/>
      <w:sz w:val="28"/>
      <w:szCs w:val="28"/>
      <w:lang w:val="uk-UA" w:eastAsia="uk-UA"/>
    </w:rPr>
  </w:style>
  <w:style w:type="character" w:customStyle="1" w:styleId="FontStyle14">
    <w:name w:val="Font Style14"/>
    <w:basedOn w:val="a0"/>
    <w:rsid w:val="00BE765F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Default">
    <w:name w:val="Default"/>
    <w:rsid w:val="009A7DF6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basedOn w:val="a"/>
    <w:link w:val="a7"/>
    <w:uiPriority w:val="99"/>
    <w:semiHidden/>
    <w:unhideWhenUsed/>
    <w:rsid w:val="004F4238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F4238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F4238"/>
    <w:rPr>
      <w:vertAlign w:val="superscript"/>
    </w:rPr>
  </w:style>
  <w:style w:type="paragraph" w:styleId="a9">
    <w:name w:val="Normal (Web)"/>
    <w:basedOn w:val="a"/>
    <w:link w:val="aa"/>
    <w:unhideWhenUsed/>
    <w:rsid w:val="007F524E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2C13A5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2C13A5"/>
    <w:rPr>
      <w:rFonts w:ascii="Calibri" w:eastAsia="Calibri" w:hAnsi="Calibri" w:cs="Times New Roman"/>
    </w:rPr>
  </w:style>
  <w:style w:type="character" w:styleId="ad">
    <w:name w:val="Hyperlink"/>
    <w:basedOn w:val="a0"/>
    <w:uiPriority w:val="99"/>
    <w:semiHidden/>
    <w:unhideWhenUsed/>
    <w:rsid w:val="002C13A5"/>
    <w:rPr>
      <w:color w:val="0000FF"/>
      <w:u w:val="single"/>
    </w:rPr>
  </w:style>
  <w:style w:type="paragraph" w:styleId="ae">
    <w:name w:val="Title"/>
    <w:basedOn w:val="a"/>
    <w:link w:val="af"/>
    <w:qFormat/>
    <w:rsid w:val="00E84F86"/>
    <w:pPr>
      <w:jc w:val="center"/>
    </w:pPr>
    <w:rPr>
      <w:rFonts w:ascii="Times New Roman" w:eastAsia="Times New Roman" w:hAnsi="Times New Roman"/>
      <w:sz w:val="24"/>
      <w:szCs w:val="20"/>
      <w:lang w:val="uk-UA" w:eastAsia="ru-RU"/>
    </w:rPr>
  </w:style>
  <w:style w:type="character" w:customStyle="1" w:styleId="af">
    <w:name w:val="Название Знак"/>
    <w:basedOn w:val="a0"/>
    <w:link w:val="ae"/>
    <w:rsid w:val="00E84F8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table" w:styleId="af0">
    <w:name w:val="Table Grid"/>
    <w:basedOn w:val="a1"/>
    <w:uiPriority w:val="59"/>
    <w:rsid w:val="00424773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uiPriority w:val="22"/>
    <w:qFormat/>
    <w:rsid w:val="00FB3BBC"/>
    <w:rPr>
      <w:b/>
      <w:bCs/>
    </w:rPr>
  </w:style>
  <w:style w:type="character" w:customStyle="1" w:styleId="aa">
    <w:name w:val="Обычный (веб) Знак"/>
    <w:link w:val="a9"/>
    <w:locked/>
    <w:rsid w:val="00E811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">
    <w:name w:val="Основной текст (6)_"/>
    <w:basedOn w:val="a0"/>
    <w:link w:val="60"/>
    <w:rsid w:val="00FB0CA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B0CAA"/>
    <w:pPr>
      <w:widowControl w:val="0"/>
      <w:shd w:val="clear" w:color="auto" w:fill="FFFFFF"/>
      <w:spacing w:after="240" w:line="0" w:lineRule="atLeast"/>
    </w:pPr>
    <w:rPr>
      <w:rFonts w:ascii="Times New Roman" w:eastAsia="Times New Roman" w:hAnsi="Times New Roman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67AB6E-2E3A-49A1-9E78-490091F66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6</TotalTime>
  <Pages>6</Pages>
  <Words>3386</Words>
  <Characters>1930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22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 ®</dc:creator>
  <cp:keywords/>
  <dc:description/>
  <cp:lastModifiedBy>ADMIN</cp:lastModifiedBy>
  <cp:revision>234</cp:revision>
  <cp:lastPrinted>2020-07-14T07:41:00Z</cp:lastPrinted>
  <dcterms:created xsi:type="dcterms:W3CDTF">2018-06-11T10:32:00Z</dcterms:created>
  <dcterms:modified xsi:type="dcterms:W3CDTF">2020-08-31T13:33:00Z</dcterms:modified>
</cp:coreProperties>
</file>